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6B327" w14:textId="77777777" w:rsidR="008842BB" w:rsidRDefault="008842BB" w:rsidP="006D3499">
      <w:pPr>
        <w:bidi/>
        <w:spacing w:after="0" w:line="240" w:lineRule="auto"/>
        <w:jc w:val="center"/>
        <w:rPr>
          <w:rFonts w:cstheme="minorHAnsi"/>
          <w:rtl/>
          <w:lang w:bidi="ar-JO"/>
        </w:rPr>
      </w:pPr>
    </w:p>
    <w:p w14:paraId="36A2A751" w14:textId="16FBDC5C" w:rsidR="008842BB" w:rsidRDefault="00554A5A" w:rsidP="008842BB">
      <w:pPr>
        <w:bidi/>
        <w:spacing w:after="0" w:line="240" w:lineRule="auto"/>
        <w:jc w:val="center"/>
        <w:rPr>
          <w:rFonts w:cstheme="minorHAnsi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6B3FA1" wp14:editId="57417615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4520565" cy="2926080"/>
            <wp:effectExtent l="0" t="0" r="0" b="7620"/>
            <wp:wrapNone/>
            <wp:docPr id="187866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7296A" w14:textId="77777777" w:rsidR="008842BB" w:rsidRDefault="008842BB" w:rsidP="008842BB">
      <w:pPr>
        <w:bidi/>
        <w:spacing w:after="0" w:line="240" w:lineRule="auto"/>
        <w:jc w:val="center"/>
        <w:rPr>
          <w:rFonts w:cstheme="minorHAnsi"/>
          <w:rtl/>
          <w:lang w:bidi="ar-JO"/>
        </w:rPr>
      </w:pPr>
    </w:p>
    <w:p w14:paraId="27037444" w14:textId="77777777" w:rsidR="008842BB" w:rsidRDefault="008842BB" w:rsidP="008842BB">
      <w:pPr>
        <w:bidi/>
        <w:spacing w:after="0" w:line="240" w:lineRule="auto"/>
        <w:jc w:val="center"/>
        <w:rPr>
          <w:rFonts w:cstheme="minorHAnsi"/>
          <w:rtl/>
          <w:lang w:bidi="ar-JO"/>
        </w:rPr>
      </w:pPr>
    </w:p>
    <w:p w14:paraId="0DAE1315" w14:textId="6C3ED5E3" w:rsidR="00090C63" w:rsidRDefault="00090C63" w:rsidP="00090C63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6A1ECEB7" w14:textId="63C80B73" w:rsidR="00090C63" w:rsidRDefault="00090C63" w:rsidP="00090C63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AED2443" w14:textId="77777777" w:rsidR="00090C63" w:rsidRPr="005803BE" w:rsidRDefault="00090C63" w:rsidP="00090C63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  <w:rtl/>
        </w:rPr>
      </w:pPr>
    </w:p>
    <w:p w14:paraId="3694F9C1" w14:textId="77777777" w:rsidR="00090C63" w:rsidRDefault="00090C63" w:rsidP="00090C63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0C3E2BAC" w14:textId="77777777" w:rsidR="00090C63" w:rsidRDefault="00090C63" w:rsidP="00090C63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81E0EB2" w14:textId="36EE85CB" w:rsidR="00090C63" w:rsidRDefault="00090C63" w:rsidP="00090C63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4A2A0D2" w14:textId="6D52A7CA" w:rsidR="00554A5A" w:rsidRDefault="00554A5A" w:rsidP="00090C63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42FC1A3" w14:textId="77777777" w:rsidR="00554A5A" w:rsidRDefault="00554A5A" w:rsidP="00554A5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/>
          <w:sz w:val="52"/>
          <w:szCs w:val="52"/>
          <w:rtl/>
        </w:rPr>
      </w:pPr>
      <w:bookmarkStart w:id="0" w:name="_Hlk206366723"/>
      <w:r w:rsidRPr="00C11595">
        <w:rPr>
          <w:rFonts w:ascii="Í7”˛" w:eastAsia="Calibri" w:hAnsi="Í7”˛" w:cs="Í7”˛" w:hint="cs"/>
          <w:b/>
          <w:bCs/>
          <w:color w:val="000000"/>
          <w:sz w:val="52"/>
          <w:szCs w:val="52"/>
          <w:rtl/>
        </w:rPr>
        <w:t>دفتر ت</w:t>
      </w:r>
      <w:r>
        <w:rPr>
          <w:rFonts w:ascii="Í7”˛" w:eastAsia="Calibri" w:hAnsi="Í7”˛" w:cs="Í7”˛" w:hint="cs"/>
          <w:b/>
          <w:bCs/>
          <w:color w:val="000000"/>
          <w:sz w:val="52"/>
          <w:szCs w:val="52"/>
          <w:rtl/>
        </w:rPr>
        <w:t>خطيط</w:t>
      </w:r>
      <w:r w:rsidRPr="00C11595">
        <w:rPr>
          <w:rFonts w:ascii="Í7”˛" w:eastAsia="Calibri" w:hAnsi="Í7”˛" w:cs="Í7”˛" w:hint="cs"/>
          <w:b/>
          <w:bCs/>
          <w:color w:val="000000"/>
          <w:sz w:val="52"/>
          <w:szCs w:val="52"/>
          <w:rtl/>
        </w:rPr>
        <w:t xml:space="preserve"> الدروس</w:t>
      </w:r>
    </w:p>
    <w:bookmarkEnd w:id="0"/>
    <w:p w14:paraId="4CBE831C" w14:textId="77777777" w:rsidR="00090C63" w:rsidRPr="00C11595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/>
          <w:sz w:val="32"/>
          <w:szCs w:val="32"/>
          <w:rtl/>
        </w:rPr>
      </w:pP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اسم المعلمـ  </w:t>
      </w:r>
      <w:proofErr w:type="gramStart"/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 :</w:t>
      </w:r>
      <w:proofErr w:type="gramEnd"/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</w:t>
      </w:r>
      <w:r w:rsidRPr="00C11595">
        <w:rPr>
          <w:rFonts w:ascii="Í7”˛" w:eastAsia="Calibri" w:hAnsi="Í7”˛" w:cs="Í7”˛" w:hint="cs"/>
          <w:b/>
          <w:bCs/>
          <w:color w:val="AEAAAA"/>
          <w:sz w:val="20"/>
          <w:szCs w:val="20"/>
          <w:rtl/>
        </w:rPr>
        <w:t>.........................................................................</w:t>
      </w:r>
      <w:r w:rsidRPr="00C11595">
        <w:rPr>
          <w:rFonts w:ascii="Í7”˛" w:eastAsia="Calibri" w:hAnsi="Í7”˛" w:cs="Í7”˛" w:hint="cs"/>
          <w:b/>
          <w:bCs/>
          <w:color w:val="AEAAAA"/>
          <w:sz w:val="32"/>
          <w:szCs w:val="32"/>
          <w:rtl/>
        </w:rPr>
        <w:t xml:space="preserve"> 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    ال</w:t>
      </w:r>
      <w:r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>مدرسة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: </w:t>
      </w:r>
      <w:r w:rsidRPr="00C11595">
        <w:rPr>
          <w:rFonts w:ascii="Í7”˛" w:eastAsia="Calibri" w:hAnsi="Í7”˛" w:cs="Í7”˛" w:hint="cs"/>
          <w:b/>
          <w:bCs/>
          <w:color w:val="AEAAAA"/>
          <w:sz w:val="20"/>
          <w:szCs w:val="20"/>
          <w:rtl/>
        </w:rPr>
        <w:t>...............................................................................</w:t>
      </w:r>
    </w:p>
    <w:p w14:paraId="1BD70CD6" w14:textId="77777777" w:rsidR="00090C63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41427AA" w14:textId="7382E1C0" w:rsidR="00090C63" w:rsidRPr="00C11595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/>
          <w:sz w:val="20"/>
          <w:szCs w:val="20"/>
          <w:rtl/>
        </w:rPr>
      </w:pP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>المبحث:</w:t>
      </w:r>
      <w:r w:rsidRPr="00C11595">
        <w:rPr>
          <w:rFonts w:ascii="Í7”˛" w:eastAsia="Calibri" w:hAnsi="Í7”˛" w:cs="Í7”˛" w:hint="cs"/>
          <w:b/>
          <w:bCs/>
          <w:color w:val="000000"/>
          <w:sz w:val="20"/>
          <w:szCs w:val="20"/>
          <w:rtl/>
        </w:rPr>
        <w:t xml:space="preserve"> </w:t>
      </w:r>
      <w:r w:rsidRPr="00CB6A3C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الرياضيات</w:t>
      </w:r>
      <w:r w:rsidRPr="00C11595">
        <w:rPr>
          <w:rFonts w:ascii="Í7”˛" w:eastAsia="Calibri" w:hAnsi="Í7”˛" w:cs="Í7”˛" w:hint="cs"/>
          <w:b/>
          <w:bCs/>
          <w:color w:val="AEAAAA"/>
          <w:sz w:val="20"/>
          <w:szCs w:val="20"/>
          <w:rtl/>
        </w:rPr>
        <w:t xml:space="preserve"> 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  </w:t>
      </w:r>
      <w:r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                                                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 اسم المديرية:</w:t>
      </w:r>
      <w:r w:rsidRPr="00C11595">
        <w:rPr>
          <w:rFonts w:ascii="Í7”˛" w:eastAsia="Calibri" w:hAnsi="Í7”˛" w:cs="Í7”˛" w:hint="cs"/>
          <w:b/>
          <w:bCs/>
          <w:color w:val="000000"/>
          <w:sz w:val="20"/>
          <w:szCs w:val="20"/>
          <w:rtl/>
        </w:rPr>
        <w:t xml:space="preserve"> </w:t>
      </w:r>
      <w:r w:rsidRPr="00C11595">
        <w:rPr>
          <w:rFonts w:ascii="Í7”˛" w:eastAsia="Calibri" w:hAnsi="Í7”˛" w:cs="Í7”˛" w:hint="cs"/>
          <w:b/>
          <w:bCs/>
          <w:color w:val="AEAAAA"/>
          <w:sz w:val="20"/>
          <w:szCs w:val="20"/>
          <w:rtl/>
        </w:rPr>
        <w:t>........................................................................</w:t>
      </w:r>
    </w:p>
    <w:p w14:paraId="72988C70" w14:textId="77777777" w:rsidR="00090C63" w:rsidRPr="00C11595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/>
          <w:sz w:val="10"/>
          <w:szCs w:val="10"/>
          <w:rtl/>
        </w:rPr>
      </w:pPr>
    </w:p>
    <w:p w14:paraId="61509321" w14:textId="77777777" w:rsidR="00090C63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B294F4C" w14:textId="2B6F62FB" w:rsidR="00090C63" w:rsidRPr="00C11595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/>
          <w:sz w:val="10"/>
          <w:szCs w:val="10"/>
          <w:rtl/>
        </w:rPr>
      </w:pP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>الصف والشعب:</w:t>
      </w:r>
      <w:r w:rsidRPr="00C11595">
        <w:rPr>
          <w:rFonts w:ascii="Í7”˛" w:eastAsia="Calibri" w:hAnsi="Í7”˛" w:cs="Í7”˛" w:hint="cs"/>
          <w:b/>
          <w:bCs/>
          <w:color w:val="000000"/>
          <w:sz w:val="20"/>
          <w:szCs w:val="20"/>
          <w:rtl/>
        </w:rPr>
        <w:t xml:space="preserve"> </w:t>
      </w:r>
      <w:r w:rsidRPr="00CB6A3C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</w:t>
      </w:r>
      <w:r w:rsidRPr="00C11595">
        <w:rPr>
          <w:rFonts w:ascii="Í7”˛" w:eastAsia="Calibri" w:hAnsi="Í7”˛" w:cs="Í7”˛" w:hint="cs"/>
          <w:b/>
          <w:bCs/>
          <w:color w:val="AEAAAA"/>
          <w:sz w:val="20"/>
          <w:szCs w:val="20"/>
          <w:rtl/>
        </w:rPr>
        <w:t xml:space="preserve">....................................................  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   </w:t>
      </w:r>
      <w:proofErr w:type="gramStart"/>
      <w:r w:rsidRPr="00CB6A3C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>الفصل:</w:t>
      </w:r>
      <w:r w:rsidR="00116F77" w:rsidRPr="00116F77">
        <w:rPr>
          <w:rFonts w:ascii="Í7”˛" w:eastAsia="Calibri" w:hAnsi="Í7”˛" w:cs="Í7”˛" w:hint="cs"/>
          <w:color w:val="AEAAAA"/>
          <w:rtl/>
        </w:rPr>
        <w:t>...</w:t>
      </w:r>
      <w:r w:rsidR="00116F77">
        <w:rPr>
          <w:rFonts w:ascii="Í7”˛" w:eastAsia="Calibri" w:hAnsi="Í7”˛" w:cs="Í7”˛" w:hint="cs"/>
          <w:color w:val="AEAAAA"/>
          <w:rtl/>
        </w:rPr>
        <w:t>....</w:t>
      </w:r>
      <w:r w:rsidR="00116F77" w:rsidRPr="00116F77">
        <w:rPr>
          <w:rFonts w:ascii="Í7”˛" w:eastAsia="Calibri" w:hAnsi="Í7”˛" w:cs="Í7”˛" w:hint="cs"/>
          <w:color w:val="AEAAAA"/>
          <w:rtl/>
        </w:rPr>
        <w:t>.......</w:t>
      </w:r>
      <w:proofErr w:type="gramEnd"/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Í7”˛" w:eastAsia="Calibri" w:hAnsi="Í7”˛" w:cs="Í7”˛"/>
          <w:b/>
          <w:bCs/>
          <w:color w:val="000000"/>
          <w:sz w:val="32"/>
          <w:szCs w:val="32"/>
        </w:rPr>
        <w:t>/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>العام الدراسي:</w:t>
      </w:r>
      <w:r w:rsidRPr="00C11595">
        <w:rPr>
          <w:rFonts w:ascii="Í7”˛" w:eastAsia="Calibri" w:hAnsi="Í7”˛" w:cs="Í7”˛" w:hint="cs"/>
          <w:b/>
          <w:bCs/>
          <w:color w:val="000000"/>
          <w:sz w:val="20"/>
          <w:szCs w:val="20"/>
          <w:rtl/>
        </w:rPr>
        <w:t xml:space="preserve"> </w:t>
      </w:r>
      <w:r w:rsidRPr="00C11595">
        <w:rPr>
          <w:rFonts w:ascii="Í7”˛" w:eastAsia="Calibri" w:hAnsi="Í7”˛" w:cs="Í7”˛" w:hint="cs"/>
          <w:b/>
          <w:bCs/>
          <w:color w:val="AEAAAA"/>
          <w:sz w:val="20"/>
          <w:szCs w:val="20"/>
          <w:rtl/>
        </w:rPr>
        <w:t>........................................................</w:t>
      </w:r>
    </w:p>
    <w:p w14:paraId="1B9DC68C" w14:textId="77777777" w:rsidR="00116F77" w:rsidRDefault="00116F77" w:rsidP="00823F8B">
      <w:pPr>
        <w:bidi/>
        <w:spacing w:after="0" w:line="240" w:lineRule="auto"/>
        <w:jc w:val="center"/>
        <w:rPr>
          <w:rFonts w:cstheme="minorHAnsi"/>
          <w:b/>
          <w:bCs/>
          <w:sz w:val="36"/>
          <w:szCs w:val="36"/>
          <w:rtl/>
          <w:lang w:bidi="ar-JO"/>
        </w:rPr>
      </w:pPr>
    </w:p>
    <w:p w14:paraId="5DF2B5FA" w14:textId="77777777" w:rsidR="00116F77" w:rsidRDefault="00116F77" w:rsidP="00116F77">
      <w:pPr>
        <w:bidi/>
        <w:spacing w:after="0" w:line="240" w:lineRule="auto"/>
        <w:jc w:val="center"/>
        <w:rPr>
          <w:rFonts w:cstheme="minorHAnsi"/>
          <w:b/>
          <w:bCs/>
          <w:sz w:val="36"/>
          <w:szCs w:val="36"/>
          <w:lang w:bidi="ar-JO"/>
        </w:rPr>
      </w:pPr>
    </w:p>
    <w:p w14:paraId="4DCC5490" w14:textId="0146B18A" w:rsidR="008F2461" w:rsidRPr="00B06AA3" w:rsidRDefault="00F66257" w:rsidP="00B06AA3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b/>
          <w:bCs/>
          <w:sz w:val="36"/>
          <w:szCs w:val="36"/>
          <w:rtl/>
          <w:lang w:bidi="ar-JO"/>
        </w:rPr>
        <w:t xml:space="preserve"> </w:t>
      </w:r>
    </w:p>
    <w:p w14:paraId="6FD25224" w14:textId="77777777" w:rsidR="00E11705" w:rsidRDefault="00E11705" w:rsidP="00E11705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00056936" w14:textId="40935936" w:rsidR="00A60E5F" w:rsidRPr="00EE2A3A" w:rsidRDefault="006D3499" w:rsidP="00E11705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14C8FE45" w14:textId="489A1DBF" w:rsidR="008F2461" w:rsidRDefault="00DB6778" w:rsidP="006D349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8842BB" w:rsidRPr="00EE2A3A">
        <w:rPr>
          <w:rFonts w:cstheme="minorHAnsi" w:hint="cs"/>
          <w:sz w:val="28"/>
          <w:szCs w:val="28"/>
          <w:rtl/>
          <w:lang w:bidi="ar-JO"/>
        </w:rPr>
        <w:t>الثاني عشر (</w:t>
      </w:r>
      <w:proofErr w:type="gramStart"/>
      <w:r w:rsidR="00CA6F98" w:rsidRPr="00EE2A3A">
        <w:rPr>
          <w:rFonts w:cstheme="minorHAnsi" w:hint="cs"/>
          <w:sz w:val="28"/>
          <w:szCs w:val="28"/>
          <w:rtl/>
          <w:lang w:bidi="ar-JO"/>
        </w:rPr>
        <w:t>الأكاديمي</w:t>
      </w:r>
      <w:r w:rsidR="008842BB" w:rsidRPr="00EE2A3A">
        <w:rPr>
          <w:rFonts w:cstheme="minorHAnsi" w:hint="cs"/>
          <w:sz w:val="28"/>
          <w:szCs w:val="28"/>
          <w:rtl/>
          <w:lang w:bidi="ar-JO"/>
        </w:rPr>
        <w:t>)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End"/>
      <w:r w:rsidR="006D3499" w:rsidRPr="00EE2A3A">
        <w:rPr>
          <w:rFonts w:cstheme="minorHAnsi" w:hint="cs"/>
          <w:sz w:val="28"/>
          <w:szCs w:val="28"/>
          <w:rtl/>
          <w:lang w:bidi="ar-JO"/>
        </w:rPr>
        <w:t>المبحث:</w:t>
      </w:r>
      <w:r w:rsidR="00995ACF" w:rsidRPr="00EE2A3A">
        <w:rPr>
          <w:rFonts w:cstheme="minorHAnsi" w:hint="cs"/>
          <w:sz w:val="28"/>
          <w:szCs w:val="28"/>
          <w:rtl/>
          <w:lang w:bidi="ar-JO"/>
        </w:rPr>
        <w:t xml:space="preserve"> الرياضيات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6D3499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12428"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F66257">
        <w:rPr>
          <w:rFonts w:cstheme="minorHAnsi" w:hint="cs"/>
          <w:sz w:val="28"/>
          <w:szCs w:val="28"/>
          <w:rtl/>
          <w:lang w:bidi="ar-JO"/>
        </w:rPr>
        <w:t>التكامل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12428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12428" w:rsidRPr="00EE2A3A">
        <w:rPr>
          <w:rFonts w:cstheme="minorHAnsi" w:hint="cs"/>
          <w:sz w:val="28"/>
          <w:szCs w:val="28"/>
          <w:rtl/>
          <w:lang w:bidi="ar-JO"/>
        </w:rPr>
        <w:t>موضوع الدرس:</w:t>
      </w:r>
      <w:r w:rsidR="00620E1D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F66257">
        <w:rPr>
          <w:rFonts w:cstheme="minorHAnsi" w:hint="cs"/>
          <w:sz w:val="28"/>
          <w:szCs w:val="28"/>
          <w:rtl/>
          <w:lang w:bidi="ar-JO"/>
        </w:rPr>
        <w:t xml:space="preserve">تكامل </w:t>
      </w:r>
      <w:proofErr w:type="spellStart"/>
      <w:r w:rsidR="00F66257">
        <w:rPr>
          <w:rFonts w:cstheme="minorHAnsi" w:hint="cs"/>
          <w:sz w:val="28"/>
          <w:szCs w:val="28"/>
          <w:rtl/>
          <w:lang w:bidi="ar-JO"/>
        </w:rPr>
        <w:t>اقترانات</w:t>
      </w:r>
      <w:proofErr w:type="spellEnd"/>
      <w:r w:rsidR="00F66257">
        <w:rPr>
          <w:rFonts w:cstheme="minorHAnsi" w:hint="cs"/>
          <w:sz w:val="28"/>
          <w:szCs w:val="28"/>
          <w:rtl/>
          <w:lang w:bidi="ar-JO"/>
        </w:rPr>
        <w:t xml:space="preserve"> خاصة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6B5B0C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12428"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</w:p>
    <w:p w14:paraId="14124FC0" w14:textId="64142661" w:rsidR="00637152" w:rsidRPr="00EE2A3A" w:rsidRDefault="00212428" w:rsidP="00D30D7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 w:rsidR="00F66257">
        <w:rPr>
          <w:rFonts w:cstheme="minorHAnsi" w:hint="cs"/>
          <w:sz w:val="28"/>
          <w:szCs w:val="28"/>
          <w:rtl/>
          <w:lang w:bidi="ar-JO"/>
        </w:rPr>
        <w:t>قواعد</w:t>
      </w:r>
      <w:proofErr w:type="gramEnd"/>
      <w:r w:rsidR="00F66257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F66257">
        <w:rPr>
          <w:rFonts w:cstheme="minorHAnsi" w:hint="cs"/>
          <w:sz w:val="28"/>
          <w:szCs w:val="28"/>
          <w:rtl/>
          <w:lang w:bidi="ar-JO"/>
        </w:rPr>
        <w:t>الاشتقاق ،</w:t>
      </w:r>
      <w:proofErr w:type="gramEnd"/>
      <w:r w:rsidR="00F66257">
        <w:rPr>
          <w:rFonts w:cstheme="minorHAnsi" w:hint="cs"/>
          <w:sz w:val="28"/>
          <w:szCs w:val="28"/>
          <w:rtl/>
          <w:lang w:bidi="ar-JO"/>
        </w:rPr>
        <w:t xml:space="preserve"> قواعد </w:t>
      </w:r>
      <w:proofErr w:type="gramStart"/>
      <w:r w:rsidR="00F66257">
        <w:rPr>
          <w:rFonts w:cstheme="minorHAnsi" w:hint="cs"/>
          <w:sz w:val="28"/>
          <w:szCs w:val="28"/>
          <w:rtl/>
          <w:lang w:bidi="ar-JO"/>
        </w:rPr>
        <w:t>التكامل ،</w:t>
      </w:r>
      <w:proofErr w:type="gramEnd"/>
      <w:r w:rsidR="00F66257">
        <w:rPr>
          <w:rFonts w:cstheme="minorHAnsi" w:hint="cs"/>
          <w:sz w:val="28"/>
          <w:szCs w:val="28"/>
          <w:rtl/>
          <w:lang w:bidi="ar-JO"/>
        </w:rPr>
        <w:t xml:space="preserve"> ثابت التكامل غير المحدود </w:t>
      </w:r>
      <w:r w:rsidR="00D30D7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D30D7A" w:rsidRPr="00D30D7A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D30D7A" w:rsidRPr="00D30D7A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D30D7A" w:rsidRPr="00D30D7A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11705" w14:paraId="100CE155" w14:textId="77777777" w:rsidTr="0066795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F23D161" w14:textId="77777777" w:rsidR="00E11705" w:rsidRPr="00EE2A3A" w:rsidRDefault="00E11705" w:rsidP="008F2461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4C18B62" w14:textId="16DB25BF" w:rsidR="00E11705" w:rsidRPr="0066795D" w:rsidRDefault="00E11705" w:rsidP="0066795D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F66257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جد تكاملات تتضمن </w:t>
            </w:r>
            <w:proofErr w:type="spellStart"/>
            <w:r w:rsidR="00F66257">
              <w:rPr>
                <w:rFonts w:cstheme="minorHAnsi" w:hint="cs"/>
                <w:sz w:val="28"/>
                <w:szCs w:val="28"/>
                <w:rtl/>
                <w:lang w:bidi="ar-JO"/>
              </w:rPr>
              <w:t>اقترانات</w:t>
            </w:r>
            <w:proofErr w:type="spellEnd"/>
            <w:r w:rsidR="00F66257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F66257">
              <w:rPr>
                <w:rFonts w:cstheme="minorHAnsi" w:hint="cs"/>
                <w:sz w:val="28"/>
                <w:szCs w:val="28"/>
                <w:rtl/>
                <w:lang w:bidi="ar-JO"/>
              </w:rPr>
              <w:t>أسية ،</w:t>
            </w:r>
            <w:proofErr w:type="gramEnd"/>
            <w:r w:rsidR="00F66257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F66257">
              <w:rPr>
                <w:rFonts w:cstheme="minorHAnsi" w:hint="cs"/>
                <w:sz w:val="28"/>
                <w:szCs w:val="28"/>
                <w:rtl/>
                <w:lang w:bidi="ar-JO"/>
              </w:rPr>
              <w:t>مثلثية ،</w:t>
            </w:r>
            <w:proofErr w:type="gramEnd"/>
            <w:r w:rsidR="00F66257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لوغاريتمية طبيعية </w:t>
            </w:r>
          </w:p>
        </w:tc>
      </w:tr>
      <w:tr w:rsidR="005467E2" w:rsidRPr="00EE2A3A" w14:paraId="6B0EFAD4" w14:textId="77777777" w:rsidTr="0066795D">
        <w:trPr>
          <w:gridAfter w:val="1"/>
          <w:wAfter w:w="507" w:type="dxa"/>
        </w:trPr>
        <w:tc>
          <w:tcPr>
            <w:tcW w:w="942" w:type="dxa"/>
          </w:tcPr>
          <w:p w14:paraId="3F162F88" w14:textId="5841313D" w:rsidR="00212428" w:rsidRPr="00EE2A3A" w:rsidRDefault="00637152" w:rsidP="00E117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512A4E3F" w14:textId="7E17ED5E" w:rsidR="00212428" w:rsidRPr="00EE2A3A" w:rsidRDefault="00995ACF" w:rsidP="00E11705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</w:t>
            </w:r>
            <w:r w:rsidR="001550C3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ُ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علم</w:t>
            </w:r>
            <w:r w:rsidR="00B856E8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5731" w:type="dxa"/>
            <w:gridSpan w:val="6"/>
          </w:tcPr>
          <w:p w14:paraId="5F08988F" w14:textId="3625BE9D" w:rsidR="00212428" w:rsidRPr="00EE2A3A" w:rsidRDefault="00995ACF" w:rsidP="00E11705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</w:t>
            </w:r>
            <w:r w:rsidR="001550C3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ُ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ت</w:t>
            </w:r>
            <w:r w:rsidR="001550C3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َ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عل</w:t>
            </w:r>
            <w:r w:rsidR="001550C3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ِّ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</w:t>
            </w:r>
            <w:r w:rsidR="00B856E8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67D17F56" w14:textId="3F8960C6" w:rsidR="00212428" w:rsidRPr="00EE2A3A" w:rsidRDefault="00995ACF" w:rsidP="00E1170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1B653C" w:rsidRPr="00EE2A3A" w14:paraId="03DE7241" w14:textId="77777777" w:rsidTr="0066795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8B98922" w14:textId="742BA1B7" w:rsidR="001B653C" w:rsidRPr="00E11705" w:rsidRDefault="001B653C" w:rsidP="001B653C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0CEA967" w14:textId="66E19CD6" w:rsidR="001B653C" w:rsidRPr="00EE2A3A" w:rsidRDefault="001B653C" w:rsidP="001B653C">
            <w:pPr>
              <w:bidi/>
              <w:rPr>
                <w:rFonts w:cstheme="minorHAnsi"/>
                <w:sz w:val="28"/>
                <w:szCs w:val="28"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5345BC45" w14:textId="64DBF04D" w:rsidR="001B653C" w:rsidRPr="00EE2A3A" w:rsidRDefault="001B653C" w:rsidP="001B653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7FC469CB" w14:textId="77777777" w:rsidR="001B653C" w:rsidRDefault="001B653C" w:rsidP="001B653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5547377" w14:textId="2D1B9A77" w:rsidR="001B653C" w:rsidRPr="00EE2A3A" w:rsidRDefault="001B653C" w:rsidP="001B653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1B653C" w:rsidRPr="00EE2A3A" w14:paraId="36E12771" w14:textId="77777777" w:rsidTr="0066795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7D1C8CF" w14:textId="0B421F05" w:rsidR="001B653C" w:rsidRPr="00EE2A3A" w:rsidRDefault="001B653C" w:rsidP="001B653C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36A9F56B" w14:textId="497A8D78" w:rsidR="001B653C" w:rsidRPr="00270343" w:rsidRDefault="001B653C" w:rsidP="001B653C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ن خلال شرح الأمثلة</w:t>
            </w:r>
            <w:r w:rsidR="00D30D7A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D30D7A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="00D30D7A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 w:rsidR="00D30D7A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16117296" w14:textId="3138E79C" w:rsidR="001B653C" w:rsidRPr="00F95C00" w:rsidRDefault="001B653C" w:rsidP="001B653C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36659F9D" w14:textId="54B43716" w:rsidR="001B653C" w:rsidRPr="00EE2A3A" w:rsidRDefault="001B653C" w:rsidP="001B653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17019BAD" w14:textId="77777777" w:rsidR="001B653C" w:rsidRDefault="001B653C" w:rsidP="001B653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3BE0A86" w14:textId="77777777" w:rsidR="001B653C" w:rsidRDefault="001B653C" w:rsidP="001B653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3A90992" w14:textId="1CA685E2" w:rsidR="001B653C" w:rsidRPr="00EE2A3A" w:rsidRDefault="001B653C" w:rsidP="001B653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1B653C" w:rsidRPr="00EE2A3A" w14:paraId="2997BE0F" w14:textId="77777777" w:rsidTr="0066795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6B2E833" w14:textId="377845CE" w:rsidR="001B653C" w:rsidRPr="00E11705" w:rsidRDefault="001B653C" w:rsidP="001B653C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882D7AD" w14:textId="6DD30F57" w:rsidR="001B653C" w:rsidRPr="00EE2A3A" w:rsidRDefault="001B653C" w:rsidP="001B653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5E98D818" w14:textId="0C767D55" w:rsidR="001B653C" w:rsidRPr="00EE2A3A" w:rsidRDefault="001B653C" w:rsidP="001B653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3B6AE25A" w14:textId="77777777" w:rsidR="001B653C" w:rsidRDefault="001B653C" w:rsidP="001B653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8A6FF2A" w14:textId="0E7A79D4" w:rsidR="001B653C" w:rsidRPr="00EE2A3A" w:rsidRDefault="001B653C" w:rsidP="001B653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1B653C" w:rsidRPr="00EE2A3A" w14:paraId="4A498AB0" w14:textId="77777777" w:rsidTr="0066795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D630A16" w14:textId="3C5CB0F1" w:rsidR="001B653C" w:rsidRPr="00E11705" w:rsidRDefault="001B653C" w:rsidP="001B653C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40C4E42B" w14:textId="77777777" w:rsidR="001B653C" w:rsidRPr="00270343" w:rsidRDefault="001B653C" w:rsidP="001B653C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1B86B028" w14:textId="5C722D9F" w:rsidR="001B653C" w:rsidRPr="00EE2A3A" w:rsidRDefault="001B653C" w:rsidP="001B653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1920B0EC" w14:textId="5DAF8BDB" w:rsidR="001B653C" w:rsidRPr="00EE2A3A" w:rsidRDefault="001B653C" w:rsidP="001B653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0BA07969" w14:textId="77777777" w:rsidR="001B653C" w:rsidRDefault="001B653C" w:rsidP="001B653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62FFEAA" w14:textId="265E57E2" w:rsidR="001B653C" w:rsidRPr="00EE2A3A" w:rsidRDefault="001B653C" w:rsidP="001B653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F861BF" w:rsidRPr="00EE2A3A" w14:paraId="46D5E42D" w14:textId="77777777" w:rsidTr="0066795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751CA0B1" w14:textId="77777777" w:rsidR="00F861BF" w:rsidRDefault="00F861BF" w:rsidP="00F861B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346C9C1" w14:textId="71E3289E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4DB69634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AD1F5C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C98EE6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FFBBEA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AD8E48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DC5390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4DD3F65" w14:textId="7D6ABFA3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50F7D092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E97CF8E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D9EEE84" w14:textId="2A594B8B" w:rsidR="00F861BF" w:rsidRPr="002A241E" w:rsidRDefault="00F861BF" w:rsidP="00F861B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531123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695E1F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0B7E5A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6FB1B8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A5D271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2B2B8DC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102515B" w14:textId="1370133E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514864C5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E0959F0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DDF3373" w14:textId="55EF238D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66C58CE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3BA863B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BC4DE3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404F01C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7C1233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ED318E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7CC3CE1" w14:textId="113B6004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434CC2F5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14EBC05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364EAE9" w14:textId="3A5B69D4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5194AAD6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6ABB6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A56AD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017C73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100B4A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F8DE29C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48FFF95" w14:textId="033E2D85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A70EC74" w14:textId="07067C4E" w:rsidR="002A241E" w:rsidRDefault="002A241E" w:rsidP="002A241E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الإسم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5D61CD89" w14:textId="54C109C9" w:rsidR="006A55C0" w:rsidRDefault="00FA3F71" w:rsidP="00FA3F7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588AC91C" w14:textId="77777777" w:rsidR="00F518EE" w:rsidRDefault="00F518EE" w:rsidP="00F518EE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02ABBE50" w14:textId="77777777" w:rsidR="0066795D" w:rsidRDefault="0066795D" w:rsidP="0066795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910735C" w14:textId="62A612F6" w:rsidR="006A55C0" w:rsidRDefault="006A55C0" w:rsidP="006A55C0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21812D54" w14:textId="77777777" w:rsidR="00FA3F71" w:rsidRPr="00EE2A3A" w:rsidRDefault="00FA3F71" w:rsidP="00FA3F7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73B4BB31" w14:textId="7C1CAF55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أكاديمي)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F66257">
        <w:rPr>
          <w:rFonts w:cstheme="minorHAnsi" w:hint="cs"/>
          <w:sz w:val="28"/>
          <w:szCs w:val="28"/>
          <w:rtl/>
          <w:lang w:bidi="ar-JO"/>
        </w:rPr>
        <w:t>التكامل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 w:rsidR="00F66257">
        <w:rPr>
          <w:rFonts w:cstheme="minorHAnsi" w:hint="cs"/>
          <w:sz w:val="28"/>
          <w:szCs w:val="28"/>
          <w:rtl/>
          <w:lang w:bidi="ar-JO"/>
        </w:rPr>
        <w:t xml:space="preserve">تكامل </w:t>
      </w:r>
      <w:proofErr w:type="spellStart"/>
      <w:r w:rsidR="00F66257">
        <w:rPr>
          <w:rFonts w:cstheme="minorHAnsi" w:hint="cs"/>
          <w:sz w:val="28"/>
          <w:szCs w:val="28"/>
          <w:rtl/>
          <w:lang w:bidi="ar-JO"/>
        </w:rPr>
        <w:t>اقترانات</w:t>
      </w:r>
      <w:proofErr w:type="spellEnd"/>
      <w:r w:rsidR="00F66257">
        <w:rPr>
          <w:rFonts w:cstheme="minorHAnsi" w:hint="cs"/>
          <w:sz w:val="28"/>
          <w:szCs w:val="28"/>
          <w:rtl/>
          <w:lang w:bidi="ar-JO"/>
        </w:rPr>
        <w:t xml:space="preserve"> خاصة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</w:t>
      </w:r>
    </w:p>
    <w:p w14:paraId="20007C8E" w14:textId="77777777" w:rsidR="00F66257" w:rsidRPr="00EE2A3A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>
        <w:rPr>
          <w:rFonts w:cstheme="minorHAnsi" w:hint="cs"/>
          <w:sz w:val="28"/>
          <w:szCs w:val="28"/>
          <w:rtl/>
          <w:lang w:bidi="ar-JO"/>
        </w:rPr>
        <w:t>قواعد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اشتقاق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قواعد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تكامل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ثابت التكامل غير المحدود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D30D7A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F66257" w14:paraId="3E5A9803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6EF77B30" w14:textId="77777777" w:rsidR="00F66257" w:rsidRPr="00EE2A3A" w:rsidRDefault="00F66257" w:rsidP="00F66257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20B0EC01" w14:textId="273DCD63" w:rsidR="00F66257" w:rsidRPr="0066795D" w:rsidRDefault="00F66257" w:rsidP="00F66257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جد تكاملات تتضمن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قترانات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أسية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مثلثية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لوغاريتمية طبيعية </w:t>
            </w:r>
          </w:p>
        </w:tc>
      </w:tr>
      <w:tr w:rsidR="00FA3F71" w:rsidRPr="00EE2A3A" w14:paraId="3FFA2556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34868707" w14:textId="77777777" w:rsidR="00FA3F71" w:rsidRPr="00EE2A3A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27F6EC83" w14:textId="77777777" w:rsidR="00FA3F71" w:rsidRPr="00EE2A3A" w:rsidRDefault="00FA3F71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6DC36AE" w14:textId="77777777" w:rsidR="00FA3F71" w:rsidRPr="00EE2A3A" w:rsidRDefault="00FA3F71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92A89EE" w14:textId="77777777" w:rsidR="00FA3F71" w:rsidRPr="00EE2A3A" w:rsidRDefault="00FA3F71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134FFD" w:rsidRPr="00EE2A3A" w14:paraId="73C55416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A771EB8" w14:textId="77777777" w:rsidR="00134FFD" w:rsidRPr="00E11705" w:rsidRDefault="00134FFD" w:rsidP="00134FF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6E267D0" w14:textId="33C37833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76B570D9" w14:textId="758BE5C3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37141346" w14:textId="77777777" w:rsidR="00134FFD" w:rsidRDefault="00134FFD" w:rsidP="00134FFD">
            <w:pPr>
              <w:bidi/>
              <w:rPr>
                <w:rFonts w:cstheme="minorHAnsi"/>
                <w:sz w:val="28"/>
                <w:szCs w:val="28"/>
                <w:lang w:bidi="ar-JO"/>
              </w:rPr>
            </w:pPr>
          </w:p>
          <w:p w14:paraId="29B73051" w14:textId="183423F9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134FFD" w:rsidRPr="00EE2A3A" w14:paraId="5C87BEEE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7437C6D3" w14:textId="77777777" w:rsidR="00134FFD" w:rsidRPr="00EE2A3A" w:rsidRDefault="00134FFD" w:rsidP="00134FF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2905994D" w14:textId="77777777" w:rsidR="00134FFD" w:rsidRPr="00270343" w:rsidRDefault="00134FFD" w:rsidP="00134FF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414DF99E" w14:textId="56D6E10F" w:rsidR="00134FFD" w:rsidRPr="00F95C00" w:rsidRDefault="00134FFD" w:rsidP="00134FFD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676DE6E1" w14:textId="604E58D8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2354BC22" w14:textId="77777777" w:rsidR="00134FFD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4C2326E" w14:textId="77777777" w:rsidR="00134FFD" w:rsidRDefault="00134FFD" w:rsidP="00134FF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E3F46B0" w14:textId="291563C7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134FFD" w:rsidRPr="00EE2A3A" w14:paraId="19D92E54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EB48700" w14:textId="77777777" w:rsidR="00134FFD" w:rsidRPr="00E11705" w:rsidRDefault="00134FFD" w:rsidP="00134FF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EAC0356" w14:textId="50C6708A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3808C924" w14:textId="6C586398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34A19D83" w14:textId="77777777" w:rsidR="00134FFD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4194E2F" w14:textId="37248AB9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134FFD" w:rsidRPr="00EE2A3A" w14:paraId="7FDBCF25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BD30A68" w14:textId="77777777" w:rsidR="00134FFD" w:rsidRPr="00E11705" w:rsidRDefault="00134FFD" w:rsidP="00134FF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72743166" w14:textId="77777777" w:rsidR="00134FFD" w:rsidRPr="00270343" w:rsidRDefault="00134FFD" w:rsidP="00134FF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6A3B901A" w14:textId="6E97FF67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0A1437C0" w14:textId="770C57DB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0FEAB6C6" w14:textId="77777777" w:rsidR="00134FFD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4AB6F5B" w14:textId="3A727C0F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A3F71" w:rsidRPr="00EE2A3A" w14:paraId="46B1681C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2EA6BD85" w14:textId="77777777" w:rsidR="00FA3F71" w:rsidRDefault="00FA3F71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DC1738D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117AD911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0E629C8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8DDB7E0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CE3B42A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683740C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C079A17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AAF6B3A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A3F71" w:rsidRPr="00EE2A3A" w14:paraId="0AC3DE76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EF3E46C" w14:textId="77777777" w:rsidR="00FA3F71" w:rsidRPr="00EE2A3A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D8ECC71" w14:textId="77777777" w:rsidR="00FA3F71" w:rsidRPr="002A241E" w:rsidRDefault="00FA3F71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3A45D049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3545411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529D7F4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14EAC4A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2348E71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5494CAE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80FA1EC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A3F71" w:rsidRPr="00EE2A3A" w14:paraId="3BE14FD0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73A14EF" w14:textId="77777777" w:rsidR="00FA3F71" w:rsidRPr="00EE2A3A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A41D3EA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3A6B8F9A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B70C762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09DDC88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2236C2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9B72CA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08F7FB6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C2328CF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A3F71" w:rsidRPr="00EE2A3A" w14:paraId="033A6108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DBFA465" w14:textId="77777777" w:rsidR="00FA3F71" w:rsidRPr="00EE2A3A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C129B9F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00E8EFF1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49A77A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AAAC45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D9F93D8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F77640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980323D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61448D1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71A920FB" w14:textId="77777777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0633C6B" w14:textId="022E694D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7A118965" w14:textId="77777777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0DD0CE33" w14:textId="77777777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42884F4" w14:textId="514309EA" w:rsidR="00FA3F71" w:rsidRPr="006A55C0" w:rsidRDefault="00FA3F71" w:rsidP="00FA3F71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4191DE4E" w14:textId="5EDDB231" w:rsidR="00591775" w:rsidRPr="00EE2A3A" w:rsidRDefault="00591775" w:rsidP="00E11705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409FFD1B" w14:textId="6AA5EB2C" w:rsidR="0066795D" w:rsidRDefault="00591775" w:rsidP="00591775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="0092604B" w:rsidRPr="00EE2A3A">
        <w:rPr>
          <w:rFonts w:cstheme="minorHAnsi" w:hint="cs"/>
          <w:sz w:val="28"/>
          <w:szCs w:val="28"/>
          <w:rtl/>
          <w:lang w:bidi="ar-JO"/>
        </w:rPr>
        <w:t>الأكاديم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)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F66257">
        <w:rPr>
          <w:rFonts w:cstheme="minorHAnsi" w:hint="cs"/>
          <w:sz w:val="28"/>
          <w:szCs w:val="28"/>
          <w:rtl/>
          <w:lang w:bidi="ar-JO"/>
        </w:rPr>
        <w:t>التكامل</w:t>
      </w:r>
      <w:r w:rsidR="003437B7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F66257">
        <w:rPr>
          <w:rFonts w:cstheme="minorHAnsi" w:hint="cs"/>
          <w:sz w:val="28"/>
          <w:szCs w:val="28"/>
          <w:rtl/>
          <w:lang w:bidi="ar-JO"/>
        </w:rPr>
        <w:t>التكامل بالتعويض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             </w:t>
      </w:r>
    </w:p>
    <w:p w14:paraId="6972929D" w14:textId="114923B8" w:rsidR="008F2461" w:rsidRDefault="00591775" w:rsidP="00D30D7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 w:rsidR="003936DF">
        <w:rPr>
          <w:rFonts w:cstheme="minorHAnsi" w:hint="cs"/>
          <w:sz w:val="28"/>
          <w:szCs w:val="28"/>
          <w:rtl/>
          <w:lang w:bidi="ar-JO"/>
        </w:rPr>
        <w:t>العلاقة</w:t>
      </w:r>
      <w:proofErr w:type="gramEnd"/>
      <w:r w:rsidR="003936DF">
        <w:rPr>
          <w:rFonts w:cstheme="minorHAnsi" w:hint="cs"/>
          <w:sz w:val="28"/>
          <w:szCs w:val="28"/>
          <w:rtl/>
          <w:lang w:bidi="ar-JO"/>
        </w:rPr>
        <w:t xml:space="preserve"> بين التكامل و </w:t>
      </w:r>
      <w:proofErr w:type="gramStart"/>
      <w:r w:rsidR="003936DF">
        <w:rPr>
          <w:rFonts w:cstheme="minorHAnsi" w:hint="cs"/>
          <w:sz w:val="28"/>
          <w:szCs w:val="28"/>
          <w:rtl/>
          <w:lang w:bidi="ar-JO"/>
        </w:rPr>
        <w:t>الاشتقاق ،</w:t>
      </w:r>
      <w:proofErr w:type="gramEnd"/>
      <w:r w:rsidR="003936DF">
        <w:rPr>
          <w:rFonts w:cstheme="minorHAnsi" w:hint="cs"/>
          <w:sz w:val="28"/>
          <w:szCs w:val="28"/>
          <w:rtl/>
          <w:lang w:bidi="ar-JO"/>
        </w:rPr>
        <w:t xml:space="preserve"> قواعد </w:t>
      </w:r>
      <w:proofErr w:type="gramStart"/>
      <w:r w:rsidR="003936DF">
        <w:rPr>
          <w:rFonts w:cstheme="minorHAnsi" w:hint="cs"/>
          <w:sz w:val="28"/>
          <w:szCs w:val="28"/>
          <w:rtl/>
          <w:lang w:bidi="ar-JO"/>
        </w:rPr>
        <w:t xml:space="preserve">التكامل </w:t>
      </w:r>
      <w:r w:rsidR="00D30D7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D30D7A">
        <w:rPr>
          <w:rFonts w:cstheme="minorHAnsi"/>
          <w:sz w:val="28"/>
          <w:szCs w:val="28"/>
          <w:rtl/>
          <w:lang w:bidi="ar-JO"/>
        </w:rPr>
        <w:tab/>
      </w:r>
      <w:proofErr w:type="gramEnd"/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D30D7A" w:rsidRPr="00D30D7A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D30D7A" w:rsidRPr="00D30D7A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D30D7A" w:rsidRPr="00D30D7A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778AA3F2" w14:textId="77777777" w:rsidTr="0066795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301415EC" w14:textId="77777777" w:rsidR="008F2461" w:rsidRPr="00EE2A3A" w:rsidRDefault="008F2461" w:rsidP="003E34CC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20511D9" w14:textId="60699089" w:rsidR="008F2461" w:rsidRPr="0066795D" w:rsidRDefault="00E57AAC" w:rsidP="0066795D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 w:rsidR="003936DF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جد تكاملات باستعمال التكامل بالتعويض </w:t>
            </w:r>
          </w:p>
        </w:tc>
      </w:tr>
      <w:tr w:rsidR="008F2461" w:rsidRPr="00EE2A3A" w14:paraId="0A1EE156" w14:textId="77777777" w:rsidTr="0066795D">
        <w:trPr>
          <w:gridAfter w:val="1"/>
          <w:wAfter w:w="507" w:type="dxa"/>
        </w:trPr>
        <w:tc>
          <w:tcPr>
            <w:tcW w:w="942" w:type="dxa"/>
          </w:tcPr>
          <w:p w14:paraId="1CC06D42" w14:textId="77777777" w:rsidR="008F2461" w:rsidRPr="00EE2A3A" w:rsidRDefault="008F2461" w:rsidP="003E34C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1D2C37A6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45F9766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223FF175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134FFD" w:rsidRPr="00EE2A3A" w14:paraId="16E149F9" w14:textId="77777777" w:rsidTr="0066795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DB74CD3" w14:textId="77777777" w:rsidR="00134FFD" w:rsidRPr="00E11705" w:rsidRDefault="00134FFD" w:rsidP="00134FF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5C0B176A" w14:textId="37B2A4A5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308E1267" w14:textId="0610F44C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1519739A" w14:textId="77777777" w:rsidR="00134FFD" w:rsidRDefault="00134FFD" w:rsidP="00134FF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5564CB8A" w14:textId="0C749F19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134FFD" w:rsidRPr="00EE2A3A" w14:paraId="4241F9DB" w14:textId="77777777" w:rsidTr="0066795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BDF8AF4" w14:textId="77777777" w:rsidR="00134FFD" w:rsidRPr="00EE2A3A" w:rsidRDefault="00134FFD" w:rsidP="00134FF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A6BC421" w14:textId="7823AD0D" w:rsidR="00134FFD" w:rsidRPr="00270343" w:rsidRDefault="00134FFD" w:rsidP="00134FF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ن خلال شرح الأمثلة</w:t>
            </w:r>
            <w:r w:rsidR="00D30D7A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D30D7A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="00D30D7A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 w:rsidR="00D30D7A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29E2A702" w14:textId="734FFBEE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772DAE92" w14:textId="0C626C2A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71082A21" w14:textId="77777777" w:rsidR="00134FFD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1452457" w14:textId="77777777" w:rsidR="00134FFD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E8F15BF" w14:textId="349018DD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134FFD" w:rsidRPr="00EE2A3A" w14:paraId="0EF25703" w14:textId="77777777" w:rsidTr="0066795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81B2C9C" w14:textId="77777777" w:rsidR="00134FFD" w:rsidRPr="00E11705" w:rsidRDefault="00134FFD" w:rsidP="00134FF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58B45A5" w14:textId="3CF38B5F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0AFBB737" w14:textId="54ADEAA7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1716A869" w14:textId="77777777" w:rsidR="00134FFD" w:rsidRDefault="00134FFD" w:rsidP="00134FF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5B07E83" w14:textId="5B477A9E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134FFD" w:rsidRPr="00EE2A3A" w14:paraId="7F91E48F" w14:textId="77777777" w:rsidTr="0066795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200C577" w14:textId="77777777" w:rsidR="00134FFD" w:rsidRPr="00E11705" w:rsidRDefault="00134FFD" w:rsidP="00134FF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13345B94" w14:textId="77777777" w:rsidR="00134FFD" w:rsidRPr="00270343" w:rsidRDefault="00134FFD" w:rsidP="00134FF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72A4229F" w14:textId="5AA9F051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1DD1170A" w14:textId="5E285D71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6037DB42" w14:textId="77777777" w:rsidR="00134FFD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96DACFA" w14:textId="59E36757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F861BF" w:rsidRPr="00EE2A3A" w14:paraId="211FEEBC" w14:textId="77777777" w:rsidTr="0066795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AFA37F7" w14:textId="77777777" w:rsidR="00F861BF" w:rsidRDefault="00F861BF" w:rsidP="00F861B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C41B58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4FDCE73C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89FCCA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57BE78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6F2335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A65BF3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8228638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F83DF73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4F226D19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1165F5D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2554E0D" w14:textId="77777777" w:rsidR="00F861BF" w:rsidRPr="002A241E" w:rsidRDefault="00F861BF" w:rsidP="00F861B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0DA00558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F9B26C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C3EAE94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BC3955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EF05C5A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613C6E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FC18BF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0BFDBFE8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6C03C09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7CC0AF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9CCD27B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1B3C074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EB0114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95150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55D483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6C68D5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A2A1895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526F464E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0B7EE77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B441423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0DC5527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F876B7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EF372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22AEF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A06DC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5A1A418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5211D56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1E904EA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الإسم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336E5209" w14:textId="31BD2411" w:rsidR="008F2461" w:rsidRDefault="00FA3F71" w:rsidP="00FA3F7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2A4DF29F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2BB04080" w14:textId="77777777" w:rsidR="0066795D" w:rsidRDefault="0066795D" w:rsidP="0066795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B617EF4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2C7863ED" w14:textId="77777777" w:rsidR="00FA3F71" w:rsidRPr="00EE2A3A" w:rsidRDefault="00FA3F71" w:rsidP="00FA3F7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219E3339" w14:textId="170727B3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أكاديمي)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>المبحث: الرياضيات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 w:rsidR="00F66257">
        <w:rPr>
          <w:rFonts w:cstheme="minorHAnsi" w:hint="cs"/>
          <w:sz w:val="28"/>
          <w:szCs w:val="28"/>
          <w:rtl/>
          <w:lang w:bidi="ar-JO"/>
        </w:rPr>
        <w:t>التكامل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F66257">
        <w:rPr>
          <w:rFonts w:cstheme="minorHAnsi" w:hint="cs"/>
          <w:sz w:val="28"/>
          <w:szCs w:val="28"/>
          <w:rtl/>
          <w:lang w:bidi="ar-JO"/>
        </w:rPr>
        <w:t>التكامل بالتعويض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            </w:t>
      </w:r>
    </w:p>
    <w:p w14:paraId="728529F6" w14:textId="77777777" w:rsidR="003936DF" w:rsidRDefault="003936DF" w:rsidP="003936D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>
        <w:rPr>
          <w:rFonts w:cstheme="minorHAnsi" w:hint="cs"/>
          <w:sz w:val="28"/>
          <w:szCs w:val="28"/>
          <w:rtl/>
          <w:lang w:bidi="ar-JO"/>
        </w:rPr>
        <w:t>العلاقة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بين التكامل و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اشتقاق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قواعد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تكامل  </w:t>
      </w:r>
      <w:r>
        <w:rPr>
          <w:rFonts w:cstheme="minorHAnsi"/>
          <w:sz w:val="28"/>
          <w:szCs w:val="28"/>
          <w:rtl/>
          <w:lang w:bidi="ar-JO"/>
        </w:rPr>
        <w:tab/>
      </w:r>
      <w:proofErr w:type="gramEnd"/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D30D7A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FA3F71" w14:paraId="3609A297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18732FEC" w14:textId="77777777" w:rsidR="003936DF" w:rsidRPr="00EE2A3A" w:rsidRDefault="003936DF" w:rsidP="003936D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264B690B" w14:textId="160222B7" w:rsidR="00FA3F71" w:rsidRPr="0066795D" w:rsidRDefault="003936DF" w:rsidP="003936DF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جد تكاملات باستعمال التكامل بالتعويض</w:t>
            </w:r>
          </w:p>
        </w:tc>
      </w:tr>
      <w:tr w:rsidR="00FA3F71" w:rsidRPr="00EE2A3A" w14:paraId="5CCEE001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2AAF3B4C" w14:textId="77777777" w:rsidR="00FA3F71" w:rsidRPr="00EE2A3A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1F828E2E" w14:textId="77777777" w:rsidR="00FA3F71" w:rsidRPr="00EE2A3A" w:rsidRDefault="00FA3F71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6E953DB2" w14:textId="77777777" w:rsidR="00FA3F71" w:rsidRPr="00EE2A3A" w:rsidRDefault="00FA3F71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6E6CBE56" w14:textId="77777777" w:rsidR="00FA3F71" w:rsidRPr="00EE2A3A" w:rsidRDefault="00FA3F71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134FFD" w:rsidRPr="00EE2A3A" w14:paraId="3E21B4B4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7745C76" w14:textId="77777777" w:rsidR="00134FFD" w:rsidRPr="00E11705" w:rsidRDefault="00134FFD" w:rsidP="00134FF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160BC308" w14:textId="33519932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5C45CB2B" w14:textId="25565EBF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7C8C831B" w14:textId="77777777" w:rsidR="00134FFD" w:rsidRDefault="00134FFD" w:rsidP="00134FFD">
            <w:pPr>
              <w:bidi/>
              <w:rPr>
                <w:rFonts w:cstheme="minorHAnsi"/>
                <w:sz w:val="28"/>
                <w:szCs w:val="28"/>
                <w:lang w:bidi="ar-JO"/>
              </w:rPr>
            </w:pPr>
          </w:p>
          <w:p w14:paraId="7C901279" w14:textId="358E93F4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134FFD" w:rsidRPr="00EE2A3A" w14:paraId="4DEEFCC3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2E1E23E6" w14:textId="77777777" w:rsidR="00134FFD" w:rsidRPr="00EE2A3A" w:rsidRDefault="00134FFD" w:rsidP="00134FF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3BA6F20" w14:textId="77777777" w:rsidR="00134FFD" w:rsidRPr="00270343" w:rsidRDefault="00134FFD" w:rsidP="00134FF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1362C169" w14:textId="3246068D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4EA29370" w14:textId="26B340C1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39CEB5E8" w14:textId="77777777" w:rsidR="00134FFD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A255CF2" w14:textId="77777777" w:rsidR="00134FFD" w:rsidRDefault="00134FFD" w:rsidP="00134FF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DFF15AA" w14:textId="166B9DB0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134FFD" w:rsidRPr="00EE2A3A" w14:paraId="6BBD3F73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6463B528" w14:textId="77777777" w:rsidR="00134FFD" w:rsidRPr="00E11705" w:rsidRDefault="00134FFD" w:rsidP="00134FF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029A415" w14:textId="22EA3239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3888B0B1" w14:textId="3B9918E8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398D2063" w14:textId="77777777" w:rsidR="00134FFD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EEF41D3" w14:textId="76203953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134FFD" w:rsidRPr="00EE2A3A" w14:paraId="71A4D231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6380C19" w14:textId="77777777" w:rsidR="00134FFD" w:rsidRPr="00E11705" w:rsidRDefault="00134FFD" w:rsidP="00134FF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44483142" w14:textId="77777777" w:rsidR="00134FFD" w:rsidRPr="00270343" w:rsidRDefault="00134FFD" w:rsidP="00134FF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6DBBD25F" w14:textId="2096783C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5982654B" w14:textId="633C4316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4D440A4E" w14:textId="77777777" w:rsidR="00134FFD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A74E5E7" w14:textId="464C3491" w:rsidR="00134FFD" w:rsidRPr="00EE2A3A" w:rsidRDefault="00134FFD" w:rsidP="00134F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A3F71" w:rsidRPr="00EE2A3A" w14:paraId="5FB718E2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5B2084A1" w14:textId="77777777" w:rsidR="00FA3F71" w:rsidRDefault="00FA3F71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98D04CF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01FE3765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09FC807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CC98012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94326FA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3B28FF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8A0B938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8EE797A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A3F71" w:rsidRPr="00EE2A3A" w14:paraId="7EACB4CA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E426E98" w14:textId="77777777" w:rsidR="00FA3F71" w:rsidRPr="00EE2A3A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599848D" w14:textId="77777777" w:rsidR="00FA3F71" w:rsidRPr="002A241E" w:rsidRDefault="00FA3F71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0D7EEC11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9330FA8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6EC84D0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AFDECE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8034401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054928F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7875AA1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A3F71" w:rsidRPr="00EE2A3A" w14:paraId="7CF0E4C7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2A0B593" w14:textId="77777777" w:rsidR="00FA3F71" w:rsidRPr="00EE2A3A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A629C8C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241C8007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6845DC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4D0766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921C546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99D384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B543490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8714857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A3F71" w:rsidRPr="00EE2A3A" w14:paraId="3CD56ACE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085A8D1" w14:textId="77777777" w:rsidR="00FA3F71" w:rsidRPr="00EE2A3A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2AA43F3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8FD9BF1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543E25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EE10A39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A52256A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C724540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6D777E7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31F8F9E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626F2279" w14:textId="77777777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5C8A5A4A" w14:textId="105EC689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2B6BD06" w14:textId="77777777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777E577C" w14:textId="77777777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A9836BB" w14:textId="15F9FBE1" w:rsidR="00FA3F71" w:rsidRPr="006A55C0" w:rsidRDefault="00FA3F71" w:rsidP="00FA3F71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2B4B84C6" w14:textId="77777777" w:rsidR="00F66257" w:rsidRPr="00EE2A3A" w:rsidRDefault="00F66257" w:rsidP="00F66257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0B315A4D" w14:textId="36617271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أكاديمي)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>التكامل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>
        <w:rPr>
          <w:rFonts w:cstheme="minorHAnsi" w:hint="cs"/>
          <w:sz w:val="28"/>
          <w:szCs w:val="28"/>
          <w:rtl/>
          <w:lang w:bidi="ar-JO"/>
        </w:rPr>
        <w:t>التكامل بال</w:t>
      </w:r>
      <w:r>
        <w:rPr>
          <w:rFonts w:cstheme="minorHAnsi" w:hint="cs"/>
          <w:sz w:val="28"/>
          <w:szCs w:val="28"/>
          <w:rtl/>
          <w:lang w:bidi="ar-JO"/>
        </w:rPr>
        <w:t xml:space="preserve">كسور الجزئية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             </w:t>
      </w:r>
    </w:p>
    <w:p w14:paraId="7F62028D" w14:textId="182DFBA3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 w:rsidR="003936DF">
        <w:rPr>
          <w:rFonts w:cstheme="minorHAnsi" w:hint="cs"/>
          <w:sz w:val="28"/>
          <w:szCs w:val="28"/>
          <w:rtl/>
          <w:lang w:bidi="ar-JO"/>
        </w:rPr>
        <w:t>قواعد</w:t>
      </w:r>
      <w:proofErr w:type="gramEnd"/>
      <w:r w:rsidR="003936DF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3936DF">
        <w:rPr>
          <w:rFonts w:cstheme="minorHAnsi" w:hint="cs"/>
          <w:sz w:val="28"/>
          <w:szCs w:val="28"/>
          <w:rtl/>
          <w:lang w:bidi="ar-JO"/>
        </w:rPr>
        <w:t>التكامل  ،</w:t>
      </w:r>
      <w:proofErr w:type="gramEnd"/>
      <w:r w:rsidR="003936DF">
        <w:rPr>
          <w:rFonts w:cstheme="minorHAnsi" w:hint="cs"/>
          <w:sz w:val="28"/>
          <w:szCs w:val="28"/>
          <w:rtl/>
          <w:lang w:bidi="ar-JO"/>
        </w:rPr>
        <w:t xml:space="preserve"> تجزئة </w:t>
      </w:r>
      <w:proofErr w:type="gramStart"/>
      <w:r w:rsidR="003936DF">
        <w:rPr>
          <w:rFonts w:cstheme="minorHAnsi" w:hint="cs"/>
          <w:sz w:val="28"/>
          <w:szCs w:val="28"/>
          <w:rtl/>
          <w:lang w:bidi="ar-JO"/>
        </w:rPr>
        <w:t xml:space="preserve">الكسور </w:t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3936DF">
        <w:rPr>
          <w:rFonts w:cstheme="minorHAnsi" w:hint="cs"/>
          <w:sz w:val="28"/>
          <w:szCs w:val="28"/>
          <w:rtl/>
          <w:lang w:bidi="ar-JO"/>
        </w:rPr>
        <w:t>،</w:t>
      </w:r>
      <w:proofErr w:type="gramEnd"/>
      <w:r w:rsidR="003936DF">
        <w:rPr>
          <w:rFonts w:cstheme="minorHAnsi" w:hint="cs"/>
          <w:sz w:val="28"/>
          <w:szCs w:val="28"/>
          <w:rtl/>
          <w:lang w:bidi="ar-JO"/>
        </w:rPr>
        <w:t xml:space="preserve"> خوارزمية القسمة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D30D7A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F66257" w14:paraId="5EF8847F" w14:textId="77777777" w:rsidTr="0071489F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2EF2D4F2" w14:textId="77777777" w:rsidR="003936DF" w:rsidRPr="00EE2A3A" w:rsidRDefault="003936DF" w:rsidP="003936D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571EF5C" w14:textId="19DD77B6" w:rsidR="00F66257" w:rsidRPr="0066795D" w:rsidRDefault="003936DF" w:rsidP="003936DF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جد تكاملات باستعمال التكامل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بالكسور الجزئية </w:t>
            </w:r>
          </w:p>
        </w:tc>
      </w:tr>
      <w:tr w:rsidR="00F66257" w:rsidRPr="00EE2A3A" w14:paraId="4EF0B725" w14:textId="77777777" w:rsidTr="0071489F">
        <w:trPr>
          <w:gridAfter w:val="1"/>
          <w:wAfter w:w="507" w:type="dxa"/>
        </w:trPr>
        <w:tc>
          <w:tcPr>
            <w:tcW w:w="942" w:type="dxa"/>
          </w:tcPr>
          <w:p w14:paraId="7EFFE170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97875B5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D486982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3E048861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F66257" w:rsidRPr="00EE2A3A" w14:paraId="142B741E" w14:textId="77777777" w:rsidTr="0071489F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3AEF258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6993BCA9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63B97D0E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5DFF5DDF" w14:textId="77777777" w:rsidR="00F66257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28C12169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66257" w:rsidRPr="00EE2A3A" w14:paraId="3B23BA4C" w14:textId="77777777" w:rsidTr="0071489F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2125480" w14:textId="77777777" w:rsidR="00F66257" w:rsidRPr="00EE2A3A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744095C7" w14:textId="77777777" w:rsidR="00F66257" w:rsidRPr="00270343" w:rsidRDefault="00F66257" w:rsidP="0071489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ن خلال شرح الأمثل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6CBEE6FB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72B01667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68586AEC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30AC32B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EEDFD85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F66257" w:rsidRPr="00EE2A3A" w14:paraId="4C51AAE7" w14:textId="77777777" w:rsidTr="0071489F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64AECD80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210E83D0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44E39402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69B1FB92" w14:textId="77777777" w:rsidR="00F66257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C0D10FD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66257" w:rsidRPr="00EE2A3A" w14:paraId="1066F423" w14:textId="77777777" w:rsidTr="0071489F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4163675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13341ED8" w14:textId="77777777" w:rsidR="00F66257" w:rsidRPr="00270343" w:rsidRDefault="00F66257" w:rsidP="0071489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518FED27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1989E336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59DE53A0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13B0621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F66257" w:rsidRPr="00EE2A3A" w14:paraId="63AF8C78" w14:textId="77777777" w:rsidTr="0071489F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58B09584" w14:textId="77777777" w:rsidR="00F66257" w:rsidRDefault="00F66257" w:rsidP="0071489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964C8A4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7A71ED54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AAA0BB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E51174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1DB8228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1D0B66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E4B4436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884A4B6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4A859618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0ACB3D4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C7BBCDB" w14:textId="77777777" w:rsidR="00F66257" w:rsidRPr="002A241E" w:rsidRDefault="00F66257" w:rsidP="0071489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12090C88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327143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A2FBF2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4C419C7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21D9F69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5798138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15F27C5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3B0CE2C3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1DBF548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E5D8779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5230F45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0D7A3E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1794D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8B68AF8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DFE3E23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DA289B9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F8A6336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25DEF25C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8642C00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5F9020C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2CD05E8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C8190B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75A253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E11022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334DB37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DCAB846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50C59D3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75046CD0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45CF6D02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195D2E6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2BC88DFC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7FBBA83" w14:textId="77777777" w:rsidR="00F66257" w:rsidRDefault="00F66257" w:rsidP="00F66257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1F2F15C0" w14:textId="77777777" w:rsidR="00F66257" w:rsidRPr="00EE2A3A" w:rsidRDefault="00F66257" w:rsidP="00F66257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6C621846" w14:textId="3A1D41B5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أكاديمي)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>التكامل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التكامل بال</w:t>
      </w:r>
      <w:r>
        <w:rPr>
          <w:rFonts w:cstheme="minorHAnsi" w:hint="cs"/>
          <w:sz w:val="28"/>
          <w:szCs w:val="28"/>
          <w:rtl/>
          <w:lang w:bidi="ar-JO"/>
        </w:rPr>
        <w:t xml:space="preserve">كسور الجزئية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             </w:t>
      </w:r>
    </w:p>
    <w:p w14:paraId="0A4A381C" w14:textId="477FD6D0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 w:rsidR="003936DF">
        <w:rPr>
          <w:rFonts w:cstheme="minorHAnsi" w:hint="cs"/>
          <w:sz w:val="28"/>
          <w:szCs w:val="28"/>
          <w:rtl/>
          <w:lang w:bidi="ar-JO"/>
        </w:rPr>
        <w:t>قواعد</w:t>
      </w:r>
      <w:proofErr w:type="gramEnd"/>
      <w:r w:rsidR="003936DF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3936DF">
        <w:rPr>
          <w:rFonts w:cstheme="minorHAnsi" w:hint="cs"/>
          <w:sz w:val="28"/>
          <w:szCs w:val="28"/>
          <w:rtl/>
          <w:lang w:bidi="ar-JO"/>
        </w:rPr>
        <w:t>التكامل ،</w:t>
      </w:r>
      <w:proofErr w:type="gramEnd"/>
      <w:r w:rsidR="003936DF">
        <w:rPr>
          <w:rFonts w:cstheme="minorHAnsi" w:hint="cs"/>
          <w:sz w:val="28"/>
          <w:szCs w:val="28"/>
          <w:rtl/>
          <w:lang w:bidi="ar-JO"/>
        </w:rPr>
        <w:t xml:space="preserve"> تجزئة </w:t>
      </w:r>
      <w:proofErr w:type="gramStart"/>
      <w:r w:rsidR="003936DF">
        <w:rPr>
          <w:rFonts w:cstheme="minorHAnsi" w:hint="cs"/>
          <w:sz w:val="28"/>
          <w:szCs w:val="28"/>
          <w:rtl/>
          <w:lang w:bidi="ar-JO"/>
        </w:rPr>
        <w:t>الكسور  ،</w:t>
      </w:r>
      <w:proofErr w:type="gramEnd"/>
      <w:r w:rsidR="003936DF">
        <w:rPr>
          <w:rFonts w:cstheme="minorHAnsi" w:hint="cs"/>
          <w:sz w:val="28"/>
          <w:szCs w:val="28"/>
          <w:rtl/>
          <w:lang w:bidi="ar-JO"/>
        </w:rPr>
        <w:t xml:space="preserve"> خوارزمية القسمة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D30D7A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F66257" w14:paraId="3CE32E75" w14:textId="77777777" w:rsidTr="0071489F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7FE3C252" w14:textId="77777777" w:rsidR="003936DF" w:rsidRPr="00EE2A3A" w:rsidRDefault="003936DF" w:rsidP="003936D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18A2E977" w14:textId="33167C71" w:rsidR="00F66257" w:rsidRPr="0066795D" w:rsidRDefault="003936DF" w:rsidP="003936DF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جد تكاملات باستعمال التكامل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بالكسور الجزئية </w:t>
            </w:r>
          </w:p>
        </w:tc>
      </w:tr>
      <w:tr w:rsidR="00F66257" w:rsidRPr="00EE2A3A" w14:paraId="59893886" w14:textId="77777777" w:rsidTr="0071489F">
        <w:trPr>
          <w:gridAfter w:val="1"/>
          <w:wAfter w:w="507" w:type="dxa"/>
        </w:trPr>
        <w:tc>
          <w:tcPr>
            <w:tcW w:w="942" w:type="dxa"/>
          </w:tcPr>
          <w:p w14:paraId="727A0921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4EBD33E5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B7CAA3D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89BBC08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F66257" w:rsidRPr="00EE2A3A" w14:paraId="498A6B5C" w14:textId="77777777" w:rsidTr="0071489F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04A60AC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06B60DB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726F7824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3960E95A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lang w:bidi="ar-JO"/>
              </w:rPr>
            </w:pPr>
          </w:p>
          <w:p w14:paraId="55E4E74D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66257" w:rsidRPr="00EE2A3A" w14:paraId="275E401A" w14:textId="77777777" w:rsidTr="0071489F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E4581F6" w14:textId="77777777" w:rsidR="00F66257" w:rsidRPr="00EE2A3A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2B979688" w14:textId="77777777" w:rsidR="00F66257" w:rsidRPr="00270343" w:rsidRDefault="00F66257" w:rsidP="0071489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7176A2EA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6F54DE18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25D93EEC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A4FB57C" w14:textId="77777777" w:rsidR="00F66257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EF2100A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F66257" w:rsidRPr="00EE2A3A" w14:paraId="7875569D" w14:textId="77777777" w:rsidTr="0071489F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65CDF1A5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28BC3CBB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58729A17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3F8E3B1F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E7EFB23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66257" w:rsidRPr="00EE2A3A" w14:paraId="2958E682" w14:textId="77777777" w:rsidTr="0071489F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888AA43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3DF8B577" w14:textId="77777777" w:rsidR="00F66257" w:rsidRPr="00270343" w:rsidRDefault="00F66257" w:rsidP="0071489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09566A01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532D5EAF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0E9653DE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81C1B87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66257" w:rsidRPr="00EE2A3A" w14:paraId="2E1876CF" w14:textId="77777777" w:rsidTr="0071489F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528FC23F" w14:textId="77777777" w:rsidR="00F66257" w:rsidRDefault="00F66257" w:rsidP="0071489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701BCD7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75A7361C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AD3BA32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9AEAE8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D32787C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444FB5A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56B580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21DD8F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3EA05276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B92B432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617C991" w14:textId="77777777" w:rsidR="00F66257" w:rsidRPr="002A241E" w:rsidRDefault="00F66257" w:rsidP="0071489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199C8CA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5CBC4DF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54C6453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EB1784E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9610BFE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B16104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87C2B92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30A5DA89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7884B37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2BA485C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2F76C0EC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9D3ECDB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32869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615000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46FC58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D4BAEFC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B84CC7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3D14E96C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5BD8ED0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41CA19F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4971255B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B2F0AC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FC7BD7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CBB726B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E212898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91F3220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CD2C678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664BA993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7FB56855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6D706F59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0D6CADE2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D577705" w14:textId="77777777" w:rsidR="00F66257" w:rsidRPr="006A55C0" w:rsidRDefault="00F66257" w:rsidP="00F66257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6629B8C8" w14:textId="77777777" w:rsidR="00F66257" w:rsidRPr="00EE2A3A" w:rsidRDefault="00F66257" w:rsidP="00F66257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69A2ADF1" w14:textId="57FEC620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>الأكاديمي)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>التكامل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التكامل </w:t>
      </w:r>
      <w:proofErr w:type="spellStart"/>
      <w:r>
        <w:rPr>
          <w:rFonts w:cstheme="minorHAnsi" w:hint="cs"/>
          <w:sz w:val="28"/>
          <w:szCs w:val="28"/>
          <w:rtl/>
          <w:lang w:bidi="ar-JO"/>
        </w:rPr>
        <w:t>بال</w:t>
      </w:r>
      <w:r>
        <w:rPr>
          <w:rFonts w:cstheme="minorHAnsi" w:hint="cs"/>
          <w:sz w:val="28"/>
          <w:szCs w:val="28"/>
          <w:rtl/>
          <w:lang w:bidi="ar-JO"/>
        </w:rPr>
        <w:t>اجزاء</w:t>
      </w:r>
      <w:proofErr w:type="spell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            </w:t>
      </w:r>
    </w:p>
    <w:p w14:paraId="20F7D5DD" w14:textId="0414FF1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 w:rsidR="003936DF">
        <w:rPr>
          <w:rFonts w:cstheme="minorHAnsi" w:hint="cs"/>
          <w:sz w:val="28"/>
          <w:szCs w:val="28"/>
          <w:rtl/>
          <w:lang w:bidi="ar-JO"/>
        </w:rPr>
        <w:t>قواعد</w:t>
      </w:r>
      <w:proofErr w:type="gramEnd"/>
      <w:r w:rsidR="003936DF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3936DF">
        <w:rPr>
          <w:rFonts w:cstheme="minorHAnsi" w:hint="cs"/>
          <w:sz w:val="28"/>
          <w:szCs w:val="28"/>
          <w:rtl/>
          <w:lang w:bidi="ar-JO"/>
        </w:rPr>
        <w:t>التكامل ،</w:t>
      </w:r>
      <w:proofErr w:type="gramEnd"/>
      <w:r w:rsidR="003936DF">
        <w:rPr>
          <w:rFonts w:cstheme="minorHAnsi" w:hint="cs"/>
          <w:sz w:val="28"/>
          <w:szCs w:val="28"/>
          <w:rtl/>
          <w:lang w:bidi="ar-JO"/>
        </w:rPr>
        <w:t xml:space="preserve"> مشتقة ضرب اقترانين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D30D7A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F66257" w14:paraId="79014C5A" w14:textId="77777777" w:rsidTr="0071489F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ED4348F" w14:textId="77777777" w:rsidR="00F66257" w:rsidRPr="00EE2A3A" w:rsidRDefault="00F66257" w:rsidP="0071489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DF13169" w14:textId="19BA63DA" w:rsidR="00F66257" w:rsidRPr="0066795D" w:rsidRDefault="00F66257" w:rsidP="0071489F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 w:rsidR="003936DF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جد تكاملات باستخدام التكامل بالأجزاء </w:t>
            </w:r>
          </w:p>
        </w:tc>
      </w:tr>
      <w:tr w:rsidR="00F66257" w:rsidRPr="00EE2A3A" w14:paraId="42FABA8E" w14:textId="77777777" w:rsidTr="0071489F">
        <w:trPr>
          <w:gridAfter w:val="1"/>
          <w:wAfter w:w="507" w:type="dxa"/>
        </w:trPr>
        <w:tc>
          <w:tcPr>
            <w:tcW w:w="942" w:type="dxa"/>
          </w:tcPr>
          <w:p w14:paraId="41DB1646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0CF265C2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A366D49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250B70FF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F66257" w:rsidRPr="00EE2A3A" w14:paraId="32202041" w14:textId="77777777" w:rsidTr="0071489F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7D3C436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021B114E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63738DF6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631A1226" w14:textId="77777777" w:rsidR="00F66257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7A372F57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66257" w:rsidRPr="00EE2A3A" w14:paraId="4D43824E" w14:textId="77777777" w:rsidTr="0071489F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15823D00" w14:textId="77777777" w:rsidR="00F66257" w:rsidRPr="00EE2A3A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06AE53E" w14:textId="77777777" w:rsidR="00F66257" w:rsidRPr="00270343" w:rsidRDefault="00F66257" w:rsidP="0071489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ن خلال شرح الأمثل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5FE956DC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15B61FE0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06F181B6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A09D278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5DC3E00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F66257" w:rsidRPr="00EE2A3A" w14:paraId="3D453B2A" w14:textId="77777777" w:rsidTr="0071489F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1EAD14A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186BCD64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7AB33012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47480BF7" w14:textId="77777777" w:rsidR="00F66257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1FFCC16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66257" w:rsidRPr="00EE2A3A" w14:paraId="6D6D2D27" w14:textId="77777777" w:rsidTr="0071489F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3FB8590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033FADD9" w14:textId="77777777" w:rsidR="00F66257" w:rsidRPr="00270343" w:rsidRDefault="00F66257" w:rsidP="0071489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3CFD0AB7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5290E0C1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1B0B2787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5F83099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F66257" w:rsidRPr="00EE2A3A" w14:paraId="240CCE18" w14:textId="77777777" w:rsidTr="0071489F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06A2DA1" w14:textId="77777777" w:rsidR="00F66257" w:rsidRDefault="00F66257" w:rsidP="0071489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546521B9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46CBA4C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7E2A36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C261603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C27340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02C5B5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0678533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E6DC435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51BE0564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A4B21F9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F630A39" w14:textId="77777777" w:rsidR="00F66257" w:rsidRPr="002A241E" w:rsidRDefault="00F66257" w:rsidP="0071489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258C1276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AD05F9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DCAD169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8D08C92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3ADBEAA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B7862E3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476844C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0DD57BA2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1E1A67F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8BD0F75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806D3A0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F15C9E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7AFBC8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19EE18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CFB84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BDE5AE8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C5256B7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248861F6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1F49E76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06FFFF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53BA89AE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640BCD7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C995BC5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628256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82EFB2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D64EB52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3A46376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F22E7C5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19223C66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5173C1A3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60D866F9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8F359B6" w14:textId="77777777" w:rsidR="00F66257" w:rsidRDefault="00F66257" w:rsidP="00F66257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AC5939A" w14:textId="77777777" w:rsidR="00F66257" w:rsidRPr="00EE2A3A" w:rsidRDefault="00F66257" w:rsidP="00F66257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68BC57C8" w14:textId="21CC4B8C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أكاديمي)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>التكامل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التكامل </w:t>
      </w:r>
      <w:proofErr w:type="spellStart"/>
      <w:r>
        <w:rPr>
          <w:rFonts w:cstheme="minorHAnsi" w:hint="cs"/>
          <w:sz w:val="28"/>
          <w:szCs w:val="28"/>
          <w:rtl/>
          <w:lang w:bidi="ar-JO"/>
        </w:rPr>
        <w:t>بال</w:t>
      </w:r>
      <w:r>
        <w:rPr>
          <w:rFonts w:cstheme="minorHAnsi" w:hint="cs"/>
          <w:sz w:val="28"/>
          <w:szCs w:val="28"/>
          <w:rtl/>
          <w:lang w:bidi="ar-JO"/>
        </w:rPr>
        <w:t>اجزاء</w:t>
      </w:r>
      <w:proofErr w:type="spellEnd"/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             </w:t>
      </w:r>
    </w:p>
    <w:p w14:paraId="47D5BD67" w14:textId="77777777" w:rsidR="003936DF" w:rsidRDefault="003936DF" w:rsidP="003936D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>
        <w:rPr>
          <w:rFonts w:cstheme="minorHAnsi" w:hint="cs"/>
          <w:sz w:val="28"/>
          <w:szCs w:val="28"/>
          <w:rtl/>
          <w:lang w:bidi="ar-JO"/>
        </w:rPr>
        <w:t>قواعد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تكامل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مشتقة ضرب اقترانين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D30D7A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F66257" w14:paraId="46F40C8E" w14:textId="77777777" w:rsidTr="0071489F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75AB208C" w14:textId="77777777" w:rsidR="003936DF" w:rsidRPr="00EE2A3A" w:rsidRDefault="003936DF" w:rsidP="003936D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5AF73A3" w14:textId="410C91FF" w:rsidR="00F66257" w:rsidRPr="0066795D" w:rsidRDefault="003936DF" w:rsidP="003936DF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جد تكاملات باستخدام التكامل بالأجزاء</w:t>
            </w:r>
          </w:p>
        </w:tc>
      </w:tr>
      <w:tr w:rsidR="00F66257" w:rsidRPr="00EE2A3A" w14:paraId="3B2605D6" w14:textId="77777777" w:rsidTr="0071489F">
        <w:trPr>
          <w:gridAfter w:val="1"/>
          <w:wAfter w:w="507" w:type="dxa"/>
        </w:trPr>
        <w:tc>
          <w:tcPr>
            <w:tcW w:w="942" w:type="dxa"/>
          </w:tcPr>
          <w:p w14:paraId="1B928359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5EC5A60D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F802DD1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536A96BF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F66257" w:rsidRPr="00EE2A3A" w14:paraId="3557AB08" w14:textId="77777777" w:rsidTr="0071489F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CBAC486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64122417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26FF7746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318F8801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lang w:bidi="ar-JO"/>
              </w:rPr>
            </w:pPr>
          </w:p>
          <w:p w14:paraId="6A616474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66257" w:rsidRPr="00EE2A3A" w14:paraId="3AA7AC2F" w14:textId="77777777" w:rsidTr="0071489F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7F49132A" w14:textId="77777777" w:rsidR="00F66257" w:rsidRPr="00EE2A3A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31713A7B" w14:textId="77777777" w:rsidR="00F66257" w:rsidRPr="00270343" w:rsidRDefault="00F66257" w:rsidP="0071489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5FDD3CD9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45744B91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1983C163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E9E9FEB" w14:textId="77777777" w:rsidR="00F66257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669F9F9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F66257" w:rsidRPr="00EE2A3A" w14:paraId="1C0C883D" w14:textId="77777777" w:rsidTr="0071489F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4D856209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110EE0BE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02D09AF7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17D5A337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9E33245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66257" w:rsidRPr="00EE2A3A" w14:paraId="7A59351D" w14:textId="77777777" w:rsidTr="0071489F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7D359B6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722574E1" w14:textId="77777777" w:rsidR="00F66257" w:rsidRPr="00270343" w:rsidRDefault="00F66257" w:rsidP="0071489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2201CCCF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3A1AD86C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32ED7C0E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BBCF03D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66257" w:rsidRPr="00EE2A3A" w14:paraId="264C1638" w14:textId="77777777" w:rsidTr="0071489F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4B579B63" w14:textId="77777777" w:rsidR="00F66257" w:rsidRDefault="00F66257" w:rsidP="0071489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7AF0F68F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092FC4B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89B32A6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4F2AF52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D3CAC4A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BAA6203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27EB960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29A58C3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38A704FF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FFD330A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F9BF886" w14:textId="77777777" w:rsidR="00F66257" w:rsidRPr="002A241E" w:rsidRDefault="00F66257" w:rsidP="0071489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D9A0A1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982E7C7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E02B70E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9354E02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FE65D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6969F88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B7312D9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388DBBFE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A776F58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2F77276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9EEFD7E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7FC8C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1474E65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7973E13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0354063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5F3D58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65290E6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797EEFA8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071E374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C2FAD5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C1A828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0F5D26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875537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80F11AF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5263554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5D88752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ECC2A47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5BD08A1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1000C110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07FB3B9D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4C2A9D5F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9E42D37" w14:textId="77777777" w:rsidR="00F66257" w:rsidRPr="006A55C0" w:rsidRDefault="00F66257" w:rsidP="00F66257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39AB98FB" w14:textId="77777777" w:rsidR="00F66257" w:rsidRPr="00EE2A3A" w:rsidRDefault="00F66257" w:rsidP="00F66257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07189D58" w14:textId="6714D0BE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أكاديمي)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>التكامل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المساحات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حجوم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            </w:t>
      </w:r>
    </w:p>
    <w:p w14:paraId="5658E95F" w14:textId="4E308ABA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 w:rsidR="003936DF">
        <w:rPr>
          <w:rFonts w:cstheme="minorHAnsi" w:hint="cs"/>
          <w:sz w:val="28"/>
          <w:szCs w:val="28"/>
          <w:rtl/>
          <w:lang w:bidi="ar-JO"/>
        </w:rPr>
        <w:t>طرق</w:t>
      </w:r>
      <w:proofErr w:type="gramEnd"/>
      <w:r w:rsidR="003936DF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3936DF">
        <w:rPr>
          <w:rFonts w:cstheme="minorHAnsi" w:hint="cs"/>
          <w:sz w:val="28"/>
          <w:szCs w:val="28"/>
          <w:rtl/>
          <w:lang w:bidi="ar-JO"/>
        </w:rPr>
        <w:t>التكامل  ،</w:t>
      </w:r>
      <w:proofErr w:type="gramEnd"/>
      <w:r w:rsidR="003936DF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171DFA">
        <w:rPr>
          <w:rFonts w:cstheme="minorHAnsi" w:hint="cs"/>
          <w:sz w:val="28"/>
          <w:szCs w:val="28"/>
          <w:rtl/>
          <w:lang w:bidi="ar-JO"/>
        </w:rPr>
        <w:t xml:space="preserve">المساحة بين اقتران </w:t>
      </w:r>
      <w:proofErr w:type="gramStart"/>
      <w:r w:rsidR="00171DFA">
        <w:rPr>
          <w:rFonts w:cstheme="minorHAnsi" w:hint="cs"/>
          <w:sz w:val="28"/>
          <w:szCs w:val="28"/>
          <w:rtl/>
          <w:lang w:bidi="ar-JO"/>
        </w:rPr>
        <w:t>و محور</w:t>
      </w:r>
      <w:proofErr w:type="gramEnd"/>
      <w:r w:rsidR="00171DFA">
        <w:rPr>
          <w:rFonts w:cstheme="minorHAnsi" w:hint="cs"/>
          <w:sz w:val="28"/>
          <w:szCs w:val="28"/>
          <w:rtl/>
          <w:lang w:bidi="ar-JO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  <w:lang w:bidi="ar-JO"/>
          </w:rPr>
          <m:t>x</m:t>
        </m:r>
      </m:oMath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171DFA">
        <w:rPr>
          <w:rFonts w:cstheme="minorHAnsi" w:hint="cs"/>
          <w:sz w:val="28"/>
          <w:szCs w:val="28"/>
          <w:rtl/>
          <w:lang w:bidi="ar-JO"/>
        </w:rPr>
        <w:t xml:space="preserve">، حجم المجسم الدوراني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D30D7A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F66257" w14:paraId="31601184" w14:textId="77777777" w:rsidTr="0071489F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2BFDC864" w14:textId="77777777" w:rsidR="00F66257" w:rsidRPr="00EE2A3A" w:rsidRDefault="00F66257" w:rsidP="0071489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1FD66DD" w14:textId="4B238884" w:rsidR="00F66257" w:rsidRPr="0066795D" w:rsidRDefault="00F66257" w:rsidP="0071489F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 w:rsidR="00171DF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جد مساحة المنطقة المحصورة بين اقترانين    </w:t>
            </w:r>
            <w:proofErr w:type="gramStart"/>
            <w:r w:rsidR="00171DFA">
              <w:rPr>
                <w:rFonts w:cstheme="minorHAnsi" w:hint="cs"/>
                <w:sz w:val="28"/>
                <w:szCs w:val="28"/>
                <w:rtl/>
                <w:lang w:bidi="ar-JO"/>
              </w:rPr>
              <w:t>2 .</w:t>
            </w:r>
            <w:proofErr w:type="gramEnd"/>
            <w:r w:rsidR="00171DF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تجد حجم المجسم الدوراني </w:t>
            </w:r>
          </w:p>
        </w:tc>
      </w:tr>
      <w:tr w:rsidR="00F66257" w:rsidRPr="00EE2A3A" w14:paraId="5E38DA68" w14:textId="77777777" w:rsidTr="0071489F">
        <w:trPr>
          <w:gridAfter w:val="1"/>
          <w:wAfter w:w="507" w:type="dxa"/>
        </w:trPr>
        <w:tc>
          <w:tcPr>
            <w:tcW w:w="942" w:type="dxa"/>
          </w:tcPr>
          <w:p w14:paraId="4D8CB7A4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2A6DDB62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385F90B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55B00EE9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F66257" w:rsidRPr="00EE2A3A" w14:paraId="68421DF1" w14:textId="77777777" w:rsidTr="0071489F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61FB8D9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A033A58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78E20FD1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1385BA91" w14:textId="77777777" w:rsidR="00F66257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0C53070C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66257" w:rsidRPr="00EE2A3A" w14:paraId="2BA70B75" w14:textId="77777777" w:rsidTr="0071489F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B838470" w14:textId="77777777" w:rsidR="00F66257" w:rsidRPr="00EE2A3A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0F7C8705" w14:textId="77777777" w:rsidR="00F66257" w:rsidRPr="00270343" w:rsidRDefault="00F66257" w:rsidP="0071489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ن خلال شرح الأمثل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3754857C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4091C881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33C5CA44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5ED5E88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E505A5A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F66257" w:rsidRPr="00EE2A3A" w14:paraId="016873A7" w14:textId="77777777" w:rsidTr="0071489F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426F5C66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538872D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24A6A630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284234F0" w14:textId="77777777" w:rsidR="00F66257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EF5A931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66257" w:rsidRPr="00EE2A3A" w14:paraId="28B69FF8" w14:textId="77777777" w:rsidTr="0071489F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F297FA6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1612BCB4" w14:textId="77777777" w:rsidR="00F66257" w:rsidRPr="00270343" w:rsidRDefault="00F66257" w:rsidP="0071489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67DE099C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4C23A16A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0DF44BB5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0091D51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F66257" w:rsidRPr="00EE2A3A" w14:paraId="023D9A6C" w14:textId="77777777" w:rsidTr="0071489F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0123A42C" w14:textId="77777777" w:rsidR="00F66257" w:rsidRDefault="00F66257" w:rsidP="0071489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F5DCC8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5C7B4442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F683A5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F2551D2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5C0A8F3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B1E4CF2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47A8B26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C39033B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2DB638ED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059C641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F1754C0" w14:textId="77777777" w:rsidR="00F66257" w:rsidRPr="002A241E" w:rsidRDefault="00F66257" w:rsidP="0071489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1D1B2FE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7089452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2ECF80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1DB46CE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38167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6C3A875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B224B79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05EE32BA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2B29904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8A4FBC7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4C5BEC84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8D5B04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2E9AB34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59C26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382F0F0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161D7AB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19B829A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04B62A2E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E1CC8D0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15092BA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1B19C822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71F7CAB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DFE8E6E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AAD16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93116AB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B3F7052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BC4B73B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5B7CCEB9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5E1368E5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29AC034B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47070F84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74EB086D" w14:textId="77777777" w:rsidR="00F66257" w:rsidRDefault="00F66257" w:rsidP="00F66257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77AF36C1" w14:textId="77777777" w:rsidR="00F66257" w:rsidRPr="00EE2A3A" w:rsidRDefault="00F66257" w:rsidP="00F66257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17D47F61" w14:textId="2A14D501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أكاديمي)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>التكامل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المساحات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حجوم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            </w:t>
      </w:r>
    </w:p>
    <w:p w14:paraId="0BCAE27F" w14:textId="77777777" w:rsidR="00171DFA" w:rsidRDefault="00171DFA" w:rsidP="00171DF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>
        <w:rPr>
          <w:rFonts w:cstheme="minorHAnsi" w:hint="cs"/>
          <w:sz w:val="28"/>
          <w:szCs w:val="28"/>
          <w:rtl/>
          <w:lang w:bidi="ar-JO"/>
        </w:rPr>
        <w:t>طرق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تكامل 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المساحة بين اقتران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محور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  <w:lang w:bidi="ar-JO"/>
          </w:rPr>
          <m:t>x</m:t>
        </m:r>
      </m:oMath>
      <w:r>
        <w:rPr>
          <w:rFonts w:cstheme="minorHAnsi" w:hint="cs"/>
          <w:sz w:val="28"/>
          <w:szCs w:val="28"/>
          <w:rtl/>
          <w:lang w:bidi="ar-JO"/>
        </w:rPr>
        <w:t xml:space="preserve"> ، حجم المجسم الدوراني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D30D7A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171DFA" w14:paraId="5EB14E28" w14:textId="77777777" w:rsidTr="0071489F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7636E86D" w14:textId="77777777" w:rsidR="00171DFA" w:rsidRPr="00EE2A3A" w:rsidRDefault="00171DFA" w:rsidP="00171DFA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2E6E378" w14:textId="337F8287" w:rsidR="00171DFA" w:rsidRPr="0066795D" w:rsidRDefault="00171DFA" w:rsidP="00171DFA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جد مساحة المنطقة المحصورة بين اقترانين   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 .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تجد حجم المجسم الدوراني </w:t>
            </w:r>
          </w:p>
        </w:tc>
      </w:tr>
      <w:tr w:rsidR="00F66257" w:rsidRPr="00EE2A3A" w14:paraId="5F433E9D" w14:textId="77777777" w:rsidTr="0071489F">
        <w:trPr>
          <w:gridAfter w:val="1"/>
          <w:wAfter w:w="507" w:type="dxa"/>
        </w:trPr>
        <w:tc>
          <w:tcPr>
            <w:tcW w:w="942" w:type="dxa"/>
          </w:tcPr>
          <w:p w14:paraId="53102D05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2E9C0683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32B2A66F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AA7B7CF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F66257" w:rsidRPr="00EE2A3A" w14:paraId="7A163AB0" w14:textId="77777777" w:rsidTr="0071489F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1C5F2A4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11FA3CBF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47F92395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3BD6EDCF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lang w:bidi="ar-JO"/>
              </w:rPr>
            </w:pPr>
          </w:p>
          <w:p w14:paraId="3F6E0081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66257" w:rsidRPr="00EE2A3A" w14:paraId="26332397" w14:textId="77777777" w:rsidTr="0071489F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1D66C5F" w14:textId="77777777" w:rsidR="00F66257" w:rsidRPr="00EE2A3A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A084ADB" w14:textId="77777777" w:rsidR="00F66257" w:rsidRPr="00270343" w:rsidRDefault="00F66257" w:rsidP="0071489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0B2CA54E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4ACE4A79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670BD314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BAD9F46" w14:textId="77777777" w:rsidR="00F66257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EC427AE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F66257" w:rsidRPr="00EE2A3A" w14:paraId="4F97894D" w14:textId="77777777" w:rsidTr="0071489F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2E9287B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15C2BB3F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6A961B14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1B99BB24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3AD04A1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66257" w:rsidRPr="00EE2A3A" w14:paraId="438812C5" w14:textId="77777777" w:rsidTr="0071489F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37B2FB6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7E1F957" w14:textId="77777777" w:rsidR="00F66257" w:rsidRPr="00270343" w:rsidRDefault="00F66257" w:rsidP="0071489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23273621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32545A51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6919B675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A7988F6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66257" w:rsidRPr="00EE2A3A" w14:paraId="45FB7BC5" w14:textId="77777777" w:rsidTr="0071489F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5644DB65" w14:textId="77777777" w:rsidR="00F66257" w:rsidRDefault="00F66257" w:rsidP="0071489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2AA184A3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116A3DFB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3D874B7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202629B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8D8AC9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11F685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92B1A52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59D7E1A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30301900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BC8039D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33F9014" w14:textId="77777777" w:rsidR="00F66257" w:rsidRPr="002A241E" w:rsidRDefault="00F66257" w:rsidP="0071489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8871446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21A66F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2FAC479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95008C2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6CDA29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0FA2F03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8EA50F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12DCF34C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03BDA9C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33E62B2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B5D2035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EA9470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F17A799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985654E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D8C618A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D86BCCE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506043A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0C801F74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16E765D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5BF99C3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27AAEB8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8DC3BB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49A8C37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801E50F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BD4A70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7DD8A4B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90F56C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A4369DA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77409953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0446E9C9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2F837566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13B986E" w14:textId="77777777" w:rsidR="00F66257" w:rsidRPr="006A55C0" w:rsidRDefault="00F66257" w:rsidP="00F66257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7E8CD0E6" w14:textId="77777777" w:rsidR="00F66257" w:rsidRPr="00EE2A3A" w:rsidRDefault="00F66257" w:rsidP="00F66257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7B370222" w14:textId="28227FE4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أكاديمي)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>التكامل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>
        <w:rPr>
          <w:rFonts w:cstheme="minorHAnsi" w:hint="cs"/>
          <w:sz w:val="28"/>
          <w:szCs w:val="28"/>
          <w:rtl/>
          <w:lang w:bidi="ar-JO"/>
        </w:rPr>
        <w:t>المعادلات التفاضلية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             </w:t>
      </w:r>
    </w:p>
    <w:p w14:paraId="0859D8DA" w14:textId="7D51E0AD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 w:rsidR="00171DFA">
        <w:rPr>
          <w:rFonts w:cstheme="minorHAnsi" w:hint="cs"/>
          <w:sz w:val="28"/>
          <w:szCs w:val="28"/>
          <w:rtl/>
          <w:lang w:bidi="ar-JO"/>
        </w:rPr>
        <w:t>الشرط</w:t>
      </w:r>
      <w:proofErr w:type="gramEnd"/>
      <w:r w:rsidR="00171DFA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171DFA">
        <w:rPr>
          <w:rFonts w:cstheme="minorHAnsi" w:hint="cs"/>
          <w:sz w:val="28"/>
          <w:szCs w:val="28"/>
          <w:rtl/>
          <w:lang w:bidi="ar-JO"/>
        </w:rPr>
        <w:t>الأولي ،</w:t>
      </w:r>
      <w:proofErr w:type="gramEnd"/>
      <w:r w:rsidR="00171DFA">
        <w:rPr>
          <w:rFonts w:cstheme="minorHAnsi" w:hint="cs"/>
          <w:sz w:val="28"/>
          <w:szCs w:val="28"/>
          <w:rtl/>
          <w:lang w:bidi="ar-JO"/>
        </w:rPr>
        <w:t xml:space="preserve"> الحل العام </w:t>
      </w:r>
      <w:proofErr w:type="gramStart"/>
      <w:r w:rsidR="00171DFA">
        <w:rPr>
          <w:rFonts w:cstheme="minorHAnsi" w:hint="cs"/>
          <w:sz w:val="28"/>
          <w:szCs w:val="28"/>
          <w:rtl/>
          <w:lang w:bidi="ar-JO"/>
        </w:rPr>
        <w:t>و الخاص</w:t>
      </w:r>
      <w:proofErr w:type="gramEnd"/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D30D7A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F66257" w14:paraId="62C80372" w14:textId="77777777" w:rsidTr="0071489F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79E0D877" w14:textId="77777777" w:rsidR="00F66257" w:rsidRPr="00EE2A3A" w:rsidRDefault="00F66257" w:rsidP="0071489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1DD530D" w14:textId="69EE3763" w:rsidR="00F66257" w:rsidRPr="0066795D" w:rsidRDefault="00F66257" w:rsidP="0071489F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 w:rsidR="00171DF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حل معادلات تفاضلية </w:t>
            </w:r>
          </w:p>
        </w:tc>
      </w:tr>
      <w:tr w:rsidR="00F66257" w:rsidRPr="00EE2A3A" w14:paraId="37E5997C" w14:textId="77777777" w:rsidTr="0071489F">
        <w:trPr>
          <w:gridAfter w:val="1"/>
          <w:wAfter w:w="507" w:type="dxa"/>
        </w:trPr>
        <w:tc>
          <w:tcPr>
            <w:tcW w:w="942" w:type="dxa"/>
          </w:tcPr>
          <w:p w14:paraId="2E391192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5E63C9C1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353FE866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6FC3717C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F66257" w:rsidRPr="00EE2A3A" w14:paraId="573D34A4" w14:textId="77777777" w:rsidTr="0071489F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E3DF233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29818BA9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69D7930E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0E3176ED" w14:textId="77777777" w:rsidR="00F66257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1AAC18B9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66257" w:rsidRPr="00EE2A3A" w14:paraId="11652FE0" w14:textId="77777777" w:rsidTr="0071489F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21963B3" w14:textId="77777777" w:rsidR="00F66257" w:rsidRPr="00EE2A3A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0312A7FE" w14:textId="77777777" w:rsidR="00F66257" w:rsidRPr="00270343" w:rsidRDefault="00F66257" w:rsidP="0071489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ن خلال شرح الأمثل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7DC36634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4C34DC2B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22EF312B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D3E0667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F8877B4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F66257" w:rsidRPr="00EE2A3A" w14:paraId="48E601C4" w14:textId="77777777" w:rsidTr="0071489F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1EA6509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833011B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67BE45F1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098E264A" w14:textId="77777777" w:rsidR="00F66257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D5FA267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66257" w:rsidRPr="00EE2A3A" w14:paraId="7C537F30" w14:textId="77777777" w:rsidTr="0071489F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ADE8675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05D91092" w14:textId="77777777" w:rsidR="00F66257" w:rsidRPr="00270343" w:rsidRDefault="00F66257" w:rsidP="0071489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735D7140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62CE97A3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2A9C3DEE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70094A6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F66257" w:rsidRPr="00EE2A3A" w14:paraId="0F926548" w14:textId="77777777" w:rsidTr="0071489F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2A43614E" w14:textId="77777777" w:rsidR="00F66257" w:rsidRDefault="00F66257" w:rsidP="0071489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75F8B364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6106FD29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2AF538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0E51B0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360BFC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AB06C4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92F919A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0F19949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23F849B1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E4433E0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9870579" w14:textId="77777777" w:rsidR="00F66257" w:rsidRPr="002A241E" w:rsidRDefault="00F66257" w:rsidP="0071489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BE9B86A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54A2F6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FC72EF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D2242C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CC2A30C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1F5CEF7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E1197C6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7F8EE4BE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72FDF13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28D9239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C2F8900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A774E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13BB833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165BEA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3D0DC4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E9E5E96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C9F8A7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3C258BD9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7EA491B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20362DA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6F4416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7ED294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3616BC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B6FABD9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6206A6A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49F4265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CC2E705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772E64B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5DF97248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5A22659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78A5F746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20C3B8F" w14:textId="77777777" w:rsidR="00F66257" w:rsidRDefault="00F66257" w:rsidP="00F66257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7A558BA0" w14:textId="77777777" w:rsidR="00F66257" w:rsidRPr="00EE2A3A" w:rsidRDefault="00F66257" w:rsidP="00F66257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3EDA7F8C" w14:textId="3E6C0CD8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>الأكاديمي)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>التكامل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المعادلات التفاضلية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             </w:t>
      </w:r>
    </w:p>
    <w:p w14:paraId="1BD739E9" w14:textId="77777777" w:rsidR="00171DFA" w:rsidRDefault="00171DFA" w:rsidP="00171DF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>
        <w:rPr>
          <w:rFonts w:cstheme="minorHAnsi" w:hint="cs"/>
          <w:sz w:val="28"/>
          <w:szCs w:val="28"/>
          <w:rtl/>
          <w:lang w:bidi="ar-JO"/>
        </w:rPr>
        <w:t>الشرط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أولي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الحل العام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خاص</w:t>
      </w:r>
      <w:proofErr w:type="gramEnd"/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D30D7A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F66257" w14:paraId="38C09C4F" w14:textId="77777777" w:rsidTr="0071489F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DE2C6EB" w14:textId="77777777" w:rsidR="00171DFA" w:rsidRPr="00EE2A3A" w:rsidRDefault="00171DFA" w:rsidP="00171DFA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1DC20EDB" w14:textId="5FF60E32" w:rsidR="00F66257" w:rsidRPr="0066795D" w:rsidRDefault="00171DFA" w:rsidP="00171DFA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حل معادلات تفاضلية</w:t>
            </w:r>
          </w:p>
        </w:tc>
      </w:tr>
      <w:tr w:rsidR="00F66257" w:rsidRPr="00EE2A3A" w14:paraId="516E89BF" w14:textId="77777777" w:rsidTr="0071489F">
        <w:trPr>
          <w:gridAfter w:val="1"/>
          <w:wAfter w:w="507" w:type="dxa"/>
        </w:trPr>
        <w:tc>
          <w:tcPr>
            <w:tcW w:w="942" w:type="dxa"/>
          </w:tcPr>
          <w:p w14:paraId="503957BE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42E7F415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78B9E39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2241CD52" w14:textId="77777777" w:rsidR="00F66257" w:rsidRPr="00EE2A3A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F66257" w:rsidRPr="00EE2A3A" w14:paraId="021AFD0D" w14:textId="77777777" w:rsidTr="0071489F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8A73EC1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631F27D6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3D481FA6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12F2F428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lang w:bidi="ar-JO"/>
              </w:rPr>
            </w:pPr>
          </w:p>
          <w:p w14:paraId="0D8D55A3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66257" w:rsidRPr="00EE2A3A" w14:paraId="02C378CC" w14:textId="77777777" w:rsidTr="0071489F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06A7CFD" w14:textId="77777777" w:rsidR="00F66257" w:rsidRPr="00EE2A3A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7049E8A0" w14:textId="77777777" w:rsidR="00F66257" w:rsidRPr="00270343" w:rsidRDefault="00F66257" w:rsidP="0071489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5E6E367D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452D36B2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729829F8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28F1118" w14:textId="77777777" w:rsidR="00F66257" w:rsidRDefault="00F66257" w:rsidP="0071489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58FA540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F66257" w:rsidRPr="00EE2A3A" w14:paraId="1CA0E98B" w14:textId="77777777" w:rsidTr="0071489F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FFDD6D8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827E0CE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5CE8227D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50800594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A62D562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66257" w:rsidRPr="00EE2A3A" w14:paraId="1686967E" w14:textId="77777777" w:rsidTr="0071489F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42C4446" w14:textId="77777777" w:rsidR="00F66257" w:rsidRPr="00E11705" w:rsidRDefault="00F66257" w:rsidP="0071489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114415E9" w14:textId="77777777" w:rsidR="00F66257" w:rsidRPr="00270343" w:rsidRDefault="00F66257" w:rsidP="0071489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7C09555F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0D1D1387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2F82D8D1" w14:textId="77777777" w:rsidR="00F66257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9C49B4C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66257" w:rsidRPr="00EE2A3A" w14:paraId="6F4CA5D3" w14:textId="77777777" w:rsidTr="0071489F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4448181F" w14:textId="77777777" w:rsidR="00F66257" w:rsidRDefault="00F66257" w:rsidP="0071489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CD22785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4542CD04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EBFF908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5C174EF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9AFC42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05B38A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0C569A9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0733888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53B081CB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A82897C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CE14160" w14:textId="77777777" w:rsidR="00F66257" w:rsidRPr="002A241E" w:rsidRDefault="00F66257" w:rsidP="0071489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895C5DB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4D4556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DDFB88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076E7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B24BD52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B7FA537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AF21230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1E09D191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5703817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D24A10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1432944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89302B9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ADC5822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22E03E3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A581F43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1B43AA9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A3B3FC3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66257" w:rsidRPr="00EE2A3A" w14:paraId="609F512A" w14:textId="77777777" w:rsidTr="0071489F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9B96437" w14:textId="77777777" w:rsidR="00F66257" w:rsidRPr="00EE2A3A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8468931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2509F658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3C43C5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500A014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409EBFE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BAF491D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E94AF36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9125DA5" w14:textId="77777777" w:rsidR="00F66257" w:rsidRPr="002A241E" w:rsidRDefault="00F66257" w:rsidP="0071489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5AF9AA5F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3709F0DA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1369BC15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5A611FC9" w14:textId="77777777" w:rsidR="00F66257" w:rsidRDefault="00F66257" w:rsidP="00F662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B0D37A9" w14:textId="77777777" w:rsidR="00F66257" w:rsidRPr="006A55C0" w:rsidRDefault="00F66257" w:rsidP="00F66257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4FFB6785" w14:textId="0C7C62D7" w:rsidR="003437B7" w:rsidRPr="00EE2A3A" w:rsidRDefault="008C3F7D" w:rsidP="003437B7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lastRenderedPageBreak/>
        <w:t xml:space="preserve"> </w:t>
      </w:r>
      <w:r w:rsidR="003437B7"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79E940AF" w14:textId="6AC2DE89" w:rsidR="00F518EE" w:rsidRDefault="003437B7" w:rsidP="00EE2A3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أكاديمي)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F66257">
        <w:rPr>
          <w:rFonts w:cstheme="minorHAnsi" w:hint="cs"/>
          <w:sz w:val="28"/>
          <w:szCs w:val="28"/>
          <w:rtl/>
          <w:lang w:bidi="ar-JO"/>
        </w:rPr>
        <w:t>التكامل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>موضوع الدرس: اختبار نهاية الوحدة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   </w:t>
      </w:r>
    </w:p>
    <w:p w14:paraId="12FDC402" w14:textId="519F8597" w:rsidR="003437B7" w:rsidRDefault="003437B7" w:rsidP="00D30D7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 </w:t>
      </w:r>
      <w:proofErr w:type="gramEnd"/>
      <w:r w:rsidR="00D30D7A">
        <w:rPr>
          <w:rFonts w:cstheme="minorHAnsi" w:hint="cs"/>
          <w:sz w:val="28"/>
          <w:szCs w:val="28"/>
          <w:rtl/>
          <w:lang w:bidi="ar-JO"/>
        </w:rPr>
        <w:t xml:space="preserve">ـــــــــــــــــــــــ     ـــــــــــــــــــــــــ    </w:t>
      </w:r>
      <w:proofErr w:type="gramStart"/>
      <w:r w:rsidR="00D30D7A">
        <w:rPr>
          <w:rFonts w:cstheme="minorHAnsi" w:hint="cs"/>
          <w:sz w:val="28"/>
          <w:szCs w:val="28"/>
          <w:rtl/>
          <w:lang w:bidi="ar-JO"/>
        </w:rPr>
        <w:t xml:space="preserve">ــــــــــــــــــــــــــ  </w:t>
      </w:r>
      <w:r w:rsidR="00D30D7A">
        <w:rPr>
          <w:rFonts w:cstheme="minorHAnsi"/>
          <w:sz w:val="28"/>
          <w:szCs w:val="28"/>
          <w:rtl/>
          <w:lang w:bidi="ar-JO"/>
        </w:rPr>
        <w:tab/>
      </w:r>
      <w:proofErr w:type="gramEnd"/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D30D7A" w:rsidRPr="00D30D7A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D30D7A" w:rsidRPr="00D30D7A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D30D7A" w:rsidRPr="00D30D7A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4BEC94C9" w14:textId="77777777" w:rsidTr="0066795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6304440E" w14:textId="77777777" w:rsidR="008F2461" w:rsidRPr="00EE2A3A" w:rsidRDefault="008F2461" w:rsidP="003E34CC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86B0005" w14:textId="3EF0D5D4" w:rsidR="008F2461" w:rsidRPr="00081D06" w:rsidRDefault="00F518EE" w:rsidP="00081D06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جعة المفاهيم الأساسية في الوحد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Pr="00F518EE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2.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حل أسئلة اختبار نهاية الوحدة</w:t>
            </w:r>
          </w:p>
        </w:tc>
      </w:tr>
      <w:tr w:rsidR="008F2461" w:rsidRPr="00EE2A3A" w14:paraId="1E76989F" w14:textId="77777777" w:rsidTr="0066795D">
        <w:trPr>
          <w:gridAfter w:val="1"/>
          <w:wAfter w:w="507" w:type="dxa"/>
        </w:trPr>
        <w:tc>
          <w:tcPr>
            <w:tcW w:w="942" w:type="dxa"/>
          </w:tcPr>
          <w:p w14:paraId="4E14BC1C" w14:textId="77777777" w:rsidR="008F2461" w:rsidRPr="00EE2A3A" w:rsidRDefault="008F2461" w:rsidP="003E34C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0C8156E4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8EF1EB3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6879A9DE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F515A5" w:rsidRPr="00EE2A3A" w14:paraId="763F2F57" w14:textId="77777777" w:rsidTr="0066795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6C9BF9D" w14:textId="77777777" w:rsidR="00F515A5" w:rsidRPr="00E11705" w:rsidRDefault="00F515A5" w:rsidP="00F515A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4C8B82F" w14:textId="593E576D" w:rsidR="00F515A5" w:rsidRPr="00EE2A3A" w:rsidRDefault="00F515A5" w:rsidP="00F515A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634ECE38" w14:textId="4D2C41D9" w:rsidR="00F515A5" w:rsidRPr="00EE2A3A" w:rsidRDefault="00F515A5" w:rsidP="00F515A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077A5B2A" w14:textId="77777777" w:rsidR="00F515A5" w:rsidRDefault="00F515A5" w:rsidP="00F515A5">
            <w:pPr>
              <w:bidi/>
              <w:rPr>
                <w:rFonts w:cstheme="minorHAnsi"/>
                <w:sz w:val="28"/>
                <w:szCs w:val="28"/>
                <w:lang w:bidi="ar-JO"/>
              </w:rPr>
            </w:pPr>
          </w:p>
          <w:p w14:paraId="614A30CE" w14:textId="7C082076" w:rsidR="00F515A5" w:rsidRPr="00EE2A3A" w:rsidRDefault="00F515A5" w:rsidP="00F515A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515A5" w:rsidRPr="00EE2A3A" w14:paraId="6769A5EE" w14:textId="77777777" w:rsidTr="0066795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71081B02" w14:textId="77777777" w:rsidR="00F515A5" w:rsidRPr="00EE2A3A" w:rsidRDefault="00F515A5" w:rsidP="00F515A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7920E95A" w14:textId="77777777" w:rsidR="00F515A5" w:rsidRDefault="00F515A5" w:rsidP="00F515A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،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البات 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5F01060C" w14:textId="7EA51AC7" w:rsidR="00F515A5" w:rsidRPr="00EE2A3A" w:rsidRDefault="00F515A5" w:rsidP="00F515A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ة التدريس: (التدريس المباشر 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0BFBACED" w14:textId="77777777" w:rsidR="00F515A5" w:rsidRDefault="00F515A5" w:rsidP="00F515A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تمارين اختبار نهاية الوحدة </w:t>
            </w:r>
          </w:p>
          <w:p w14:paraId="4551F0F9" w14:textId="5125B1B3" w:rsidR="00F515A5" w:rsidRPr="00EE2A3A" w:rsidRDefault="00F515A5" w:rsidP="00F515A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5ED256A3" w14:textId="77777777" w:rsidR="00F515A5" w:rsidRDefault="00F515A5" w:rsidP="00F515A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6528A26" w14:textId="77777777" w:rsidR="00F515A5" w:rsidRDefault="00F515A5" w:rsidP="00F515A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3964889" w14:textId="678AB2F6" w:rsidR="00F515A5" w:rsidRPr="00EE2A3A" w:rsidRDefault="00F515A5" w:rsidP="00F515A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F515A5" w:rsidRPr="00EE2A3A" w14:paraId="2CC96C4D" w14:textId="77777777" w:rsidTr="0066795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B0F8688" w14:textId="77777777" w:rsidR="00F515A5" w:rsidRPr="00E11705" w:rsidRDefault="00F515A5" w:rsidP="00F515A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7DA8FEE5" w14:textId="76CEBB06" w:rsidR="00F515A5" w:rsidRPr="00EE2A3A" w:rsidRDefault="00F515A5" w:rsidP="00F515A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5747A22F" w14:textId="6987068F" w:rsidR="00F515A5" w:rsidRPr="00EE2A3A" w:rsidRDefault="00F515A5" w:rsidP="00F515A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مُختارة 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4F007B6E" w14:textId="77777777" w:rsidR="00F515A5" w:rsidRDefault="00F515A5" w:rsidP="00F515A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225BCD0" w14:textId="608C12A9" w:rsidR="00F515A5" w:rsidRPr="00EE2A3A" w:rsidRDefault="00F515A5" w:rsidP="00F515A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515A5" w:rsidRPr="00EE2A3A" w14:paraId="3B2F7783" w14:textId="77777777" w:rsidTr="0066795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64C9FD0" w14:textId="77777777" w:rsidR="00F515A5" w:rsidRPr="00E11705" w:rsidRDefault="00F515A5" w:rsidP="00F515A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130A8781" w14:textId="77777777" w:rsidR="00F515A5" w:rsidRDefault="00F515A5" w:rsidP="00F515A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البات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صحيح  الواجب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049BC03D" w14:textId="15FD1CA2" w:rsidR="00F515A5" w:rsidRPr="00EE2A3A" w:rsidRDefault="00F515A5" w:rsidP="00F515A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662A972F" w14:textId="7BD4419F" w:rsidR="00F515A5" w:rsidRPr="00EE2A3A" w:rsidRDefault="00F515A5" w:rsidP="00F515A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78B4C637" w14:textId="77777777" w:rsidR="00F515A5" w:rsidRDefault="00F515A5" w:rsidP="00F515A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AF6DAAB" w14:textId="4A25309A" w:rsidR="00F515A5" w:rsidRPr="00EE2A3A" w:rsidRDefault="00F515A5" w:rsidP="00F515A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861BF" w:rsidRPr="00EE2A3A" w14:paraId="7134E36C" w14:textId="77777777" w:rsidTr="0066795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2708A892" w14:textId="77777777" w:rsidR="00F861BF" w:rsidRDefault="00F861BF" w:rsidP="00F861B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237A390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7B8A7977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62C63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5BDD5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462706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53C64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7EB6FDC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E2F21E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5AC8C047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505A923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53663C8" w14:textId="77777777" w:rsidR="00F861BF" w:rsidRPr="002A241E" w:rsidRDefault="00F861BF" w:rsidP="00F861B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29EAEB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A2ACF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D2D9A0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F38AB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1C91A7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30C75FC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016EE83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5E8BDCE0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2854679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DED7244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09455A2C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4A0F7B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E4B137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37D2F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A43F4A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91CEE9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5FB2374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46A8A0A9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6A55F02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13A9D35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40ADA6B0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E07CC3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F1F2D7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1F116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EB95F3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CE47CF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49A187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4E2845AA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الإسم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7A057587" w14:textId="0CDCC69E" w:rsidR="008F2461" w:rsidRDefault="00FA3F71" w:rsidP="00FA3F7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E7AB607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0E36CAD" w14:textId="77777777" w:rsidR="00F518EE" w:rsidRDefault="00F518EE" w:rsidP="00F518EE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4A5F94C" w14:textId="77777777" w:rsidR="008F2461" w:rsidRPr="006A55C0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gramEnd"/>
    </w:p>
    <w:p w14:paraId="5FC1C7B2" w14:textId="365C1A5D" w:rsidR="00591775" w:rsidRPr="00EE2A3A" w:rsidRDefault="00591775" w:rsidP="005F5E9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466146B7" w14:textId="54CAE441" w:rsidR="009332FD" w:rsidRDefault="00591775" w:rsidP="00D30D7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="001E22F3" w:rsidRPr="00EE2A3A">
        <w:rPr>
          <w:rFonts w:cstheme="minorHAnsi" w:hint="cs"/>
          <w:sz w:val="28"/>
          <w:szCs w:val="28"/>
          <w:rtl/>
          <w:lang w:bidi="ar-JO"/>
        </w:rPr>
        <w:t>الأكاديم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)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9332FD">
        <w:rPr>
          <w:rFonts w:cstheme="minorHAnsi" w:hint="cs"/>
          <w:sz w:val="28"/>
          <w:szCs w:val="28"/>
          <w:rtl/>
          <w:lang w:bidi="ar-JO"/>
        </w:rPr>
        <w:t>المتجهات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9332FD">
        <w:rPr>
          <w:rFonts w:cstheme="minorHAnsi" w:hint="cs"/>
          <w:sz w:val="28"/>
          <w:szCs w:val="28"/>
          <w:rtl/>
          <w:lang w:bidi="ar-JO"/>
        </w:rPr>
        <w:t>المتجهات في الفضاء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</w:p>
    <w:p w14:paraId="10222003" w14:textId="7EE92B4D" w:rsidR="00591775" w:rsidRDefault="00591775" w:rsidP="009332F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 w:rsidR="003E5FAC">
        <w:rPr>
          <w:rFonts w:cstheme="minorHAnsi" w:hint="cs"/>
          <w:sz w:val="28"/>
          <w:szCs w:val="28"/>
          <w:rtl/>
          <w:lang w:bidi="ar-JO"/>
        </w:rPr>
        <w:t>المسافة</w:t>
      </w:r>
      <w:proofErr w:type="gramEnd"/>
      <w:r w:rsidR="003E5FAC">
        <w:rPr>
          <w:rFonts w:cstheme="minorHAnsi" w:hint="cs"/>
          <w:sz w:val="28"/>
          <w:szCs w:val="28"/>
          <w:rtl/>
          <w:lang w:bidi="ar-JO"/>
        </w:rPr>
        <w:t xml:space="preserve"> بين نقطتين في </w:t>
      </w:r>
      <w:proofErr w:type="gramStart"/>
      <w:r w:rsidR="003E5FAC">
        <w:rPr>
          <w:rFonts w:cstheme="minorHAnsi" w:hint="cs"/>
          <w:sz w:val="28"/>
          <w:szCs w:val="28"/>
          <w:rtl/>
          <w:lang w:bidi="ar-JO"/>
        </w:rPr>
        <w:t>المستوى ،</w:t>
      </w:r>
      <w:proofErr w:type="gramEnd"/>
      <w:r w:rsidR="003E5FAC">
        <w:rPr>
          <w:rFonts w:cstheme="minorHAnsi" w:hint="cs"/>
          <w:sz w:val="28"/>
          <w:szCs w:val="28"/>
          <w:rtl/>
          <w:lang w:bidi="ar-JO"/>
        </w:rPr>
        <w:t xml:space="preserve"> مقدار </w:t>
      </w:r>
      <w:proofErr w:type="gramStart"/>
      <w:r w:rsidR="003E5FAC">
        <w:rPr>
          <w:rFonts w:cstheme="minorHAnsi" w:hint="cs"/>
          <w:sz w:val="28"/>
          <w:szCs w:val="28"/>
          <w:rtl/>
          <w:lang w:bidi="ar-JO"/>
        </w:rPr>
        <w:t>المتجه ،</w:t>
      </w:r>
      <w:proofErr w:type="gramEnd"/>
      <w:r w:rsidR="003E5FAC">
        <w:rPr>
          <w:rFonts w:cstheme="minorHAnsi" w:hint="cs"/>
          <w:sz w:val="28"/>
          <w:szCs w:val="28"/>
          <w:rtl/>
          <w:lang w:bidi="ar-JO"/>
        </w:rPr>
        <w:t xml:space="preserve"> معكوس المتجه </w:t>
      </w:r>
      <w:r w:rsidR="00D30D7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r w:rsidR="00D30D7A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D30D7A" w:rsidRPr="00D30D7A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D30D7A" w:rsidRPr="00D30D7A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D30D7A" w:rsidRPr="00D30D7A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2441394D" w14:textId="77777777" w:rsidTr="0066795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71D48395" w14:textId="77777777" w:rsidR="008F2461" w:rsidRPr="00EE2A3A" w:rsidRDefault="008F2461" w:rsidP="003E34CC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7326B0A" w14:textId="2D90C4A7" w:rsidR="00F518EE" w:rsidRDefault="008F2461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F518EE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="003E5FAC">
              <w:rPr>
                <w:rFonts w:cstheme="minorHAnsi" w:hint="cs"/>
                <w:sz w:val="28"/>
                <w:szCs w:val="28"/>
                <w:rtl/>
                <w:lang w:bidi="ar-JO"/>
              </w:rPr>
              <w:t>تمثل المتجه في نظام الاحداثيات ثلاثي الأبعاد</w:t>
            </w:r>
            <w:r w:rsidR="00F518EE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F518EE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2. </w:t>
            </w:r>
            <w:r w:rsidR="00F518EE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="003E5FAC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عبر عن المتجه بالصورة </w:t>
            </w:r>
            <w:proofErr w:type="gramStart"/>
            <w:r w:rsidR="003E5FAC">
              <w:rPr>
                <w:rFonts w:cstheme="minorHAnsi" w:hint="cs"/>
                <w:sz w:val="28"/>
                <w:szCs w:val="28"/>
                <w:rtl/>
                <w:lang w:bidi="ar-JO"/>
              </w:rPr>
              <w:t>الإحداثية  (</w:t>
            </w:r>
            <w:proofErr w:type="gramEnd"/>
            <w:r w:rsidR="003E5FAC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بدلالة متجهات </w:t>
            </w:r>
            <w:proofErr w:type="gramStart"/>
            <w:r w:rsidR="003E5FAC">
              <w:rPr>
                <w:rFonts w:cstheme="minorHAnsi" w:hint="cs"/>
                <w:sz w:val="28"/>
                <w:szCs w:val="28"/>
                <w:rtl/>
                <w:lang w:bidi="ar-JO"/>
              </w:rPr>
              <w:t>الوحدة )</w:t>
            </w:r>
            <w:proofErr w:type="gramEnd"/>
          </w:p>
        </w:tc>
      </w:tr>
      <w:tr w:rsidR="008F2461" w:rsidRPr="00EE2A3A" w14:paraId="6F401A57" w14:textId="77777777" w:rsidTr="0066795D">
        <w:trPr>
          <w:gridAfter w:val="1"/>
          <w:wAfter w:w="507" w:type="dxa"/>
        </w:trPr>
        <w:tc>
          <w:tcPr>
            <w:tcW w:w="942" w:type="dxa"/>
          </w:tcPr>
          <w:p w14:paraId="753FF5AB" w14:textId="77777777" w:rsidR="008F2461" w:rsidRPr="00EE2A3A" w:rsidRDefault="008F2461" w:rsidP="003E34C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1C091E4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3A9998A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5C74286F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D30D7A" w:rsidRPr="00EE2A3A" w14:paraId="1A10A49A" w14:textId="77777777" w:rsidTr="0066795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93F6AA7" w14:textId="77777777" w:rsidR="00D30D7A" w:rsidRPr="00E11705" w:rsidRDefault="00D30D7A" w:rsidP="00D30D7A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60EB43A3" w14:textId="409E6289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3C8E9C2E" w14:textId="314E7924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75590C89" w14:textId="77777777" w:rsidR="00D30D7A" w:rsidRDefault="00D30D7A" w:rsidP="00D30D7A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460A73FE" w14:textId="7442C985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D30D7A" w:rsidRPr="00EE2A3A" w14:paraId="44E1937A" w14:textId="77777777" w:rsidTr="0066795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B876CCF" w14:textId="77777777" w:rsidR="00D30D7A" w:rsidRPr="00EE2A3A" w:rsidRDefault="00D30D7A" w:rsidP="00D30D7A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118C6057" w14:textId="6B4B01F4" w:rsidR="00D30D7A" w:rsidRPr="00270343" w:rsidRDefault="00D30D7A" w:rsidP="00D30D7A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6565F1E7" w14:textId="5158B129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12FE074F" w14:textId="2DC23E10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4139E6EE" w14:textId="77777777" w:rsidR="00D30D7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55D1CCA" w14:textId="77777777" w:rsidR="00D30D7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66B13C1" w14:textId="4026538A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D30D7A" w:rsidRPr="00EE2A3A" w14:paraId="375366B5" w14:textId="77777777" w:rsidTr="0066795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CE38A49" w14:textId="77777777" w:rsidR="00D30D7A" w:rsidRPr="00E11705" w:rsidRDefault="00D30D7A" w:rsidP="00D30D7A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03CD9A0" w14:textId="466176BC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1975B76E" w14:textId="4EBD98B1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195FAD07" w14:textId="77777777" w:rsidR="00D30D7A" w:rsidRDefault="00D30D7A" w:rsidP="00D30D7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40AA471" w14:textId="067D9B7F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D30D7A" w:rsidRPr="00EE2A3A" w14:paraId="610CB7E7" w14:textId="77777777" w:rsidTr="0066795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597F790" w14:textId="77777777" w:rsidR="00D30D7A" w:rsidRPr="00E11705" w:rsidRDefault="00D30D7A" w:rsidP="00D30D7A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03DCD874" w14:textId="77777777" w:rsidR="00D30D7A" w:rsidRPr="00270343" w:rsidRDefault="00D30D7A" w:rsidP="00D30D7A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0200FF92" w14:textId="4A688F57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7B59369D" w14:textId="19AEE76B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1BC30239" w14:textId="77777777" w:rsidR="00D30D7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891162E" w14:textId="23390932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F861BF" w:rsidRPr="00EE2A3A" w14:paraId="0725E5A7" w14:textId="77777777" w:rsidTr="0066795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3FF806EA" w14:textId="77777777" w:rsidR="00F861BF" w:rsidRDefault="00F861BF" w:rsidP="00F861B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292E0B5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6676A5C8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C2CFE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AFDB56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7E787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DF46D0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FAC898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9240D7A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199EC684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3E7F376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473CDC3" w14:textId="77777777" w:rsidR="00F861BF" w:rsidRPr="002A241E" w:rsidRDefault="00F861BF" w:rsidP="00F861B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9A967C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2FF81D5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248CD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83CD4D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BF600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8D2DCE7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C71824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5EE2F0AE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B3273B1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98D40EA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B003557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20B0665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C014EF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3E764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4D406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AABFCB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309ED56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4A8D7879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338278A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C51BB4A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468ADDC6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6AD13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EA08F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66FCF0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028424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69423C8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C2D8D2C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053893C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الإسم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FC47D05" w14:textId="12B7BBBA" w:rsidR="008F2461" w:rsidRDefault="00FA3F71" w:rsidP="00FA3F7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7FFCE175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36251FF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0D25A4B5" w14:textId="77777777" w:rsidR="003E5FAC" w:rsidRDefault="003E5FAC" w:rsidP="00FA3F7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46FA71DE" w14:textId="7F702AC4" w:rsidR="00FA3F71" w:rsidRPr="00EE2A3A" w:rsidRDefault="00FA3F71" w:rsidP="003E5FAC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3428CE6E" w14:textId="72F02BD7" w:rsidR="009332FD" w:rsidRDefault="00FA3F71" w:rsidP="00D30D7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>الأكاديمي)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 w:rsidR="009332FD">
        <w:rPr>
          <w:rFonts w:cstheme="minorHAnsi" w:hint="cs"/>
          <w:sz w:val="28"/>
          <w:szCs w:val="28"/>
          <w:rtl/>
          <w:lang w:bidi="ar-JO"/>
        </w:rPr>
        <w:t>المتجهات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9332FD">
        <w:rPr>
          <w:rFonts w:cstheme="minorHAnsi" w:hint="cs"/>
          <w:sz w:val="28"/>
          <w:szCs w:val="28"/>
          <w:rtl/>
          <w:lang w:bidi="ar-JO"/>
        </w:rPr>
        <w:t>المتجهات في الفضاء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</w:p>
    <w:p w14:paraId="7B628AFF" w14:textId="77777777" w:rsidR="003E5FAC" w:rsidRDefault="003E5FAC" w:rsidP="003E5F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>
        <w:rPr>
          <w:rFonts w:cstheme="minorHAnsi" w:hint="cs"/>
          <w:sz w:val="28"/>
          <w:szCs w:val="28"/>
          <w:rtl/>
          <w:lang w:bidi="ar-JO"/>
        </w:rPr>
        <w:t>المسافة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بين نقطتين ف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مستوى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مقدا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متجه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معكوس المتجه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D30D7A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3E5FAC" w14:paraId="66410291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21C1B426" w14:textId="77777777" w:rsidR="003E5FAC" w:rsidRPr="00EE2A3A" w:rsidRDefault="003E5FAC" w:rsidP="003E5FAC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10DB762" w14:textId="1F28E89A" w:rsidR="003E5FAC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مثل المتجه في نظام الاحداثيات ثلاثي الأبعاد</w:t>
            </w:r>
            <w:r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2. 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عبر عن المتجه بالصورة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إحداثية  (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بدلالة متجهات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وحدة )</w:t>
            </w:r>
            <w:proofErr w:type="gramEnd"/>
          </w:p>
        </w:tc>
      </w:tr>
      <w:tr w:rsidR="003E5FAC" w:rsidRPr="00EE2A3A" w14:paraId="6AA184F4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670C57F4" w14:textId="77777777" w:rsidR="003E5FAC" w:rsidRPr="00EE2A3A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5F971F54" w14:textId="77777777" w:rsidR="003E5FAC" w:rsidRPr="00EE2A3A" w:rsidRDefault="003E5FAC" w:rsidP="003E5FA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399C4BD" w14:textId="77777777" w:rsidR="003E5FAC" w:rsidRPr="00EE2A3A" w:rsidRDefault="003E5FAC" w:rsidP="003E5FA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7D1D5DB9" w14:textId="77777777" w:rsidR="003E5FAC" w:rsidRPr="00EE2A3A" w:rsidRDefault="003E5FAC" w:rsidP="003E5FA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3E5FAC" w:rsidRPr="00EE2A3A" w14:paraId="213A8667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176837E" w14:textId="77777777" w:rsidR="003E5FAC" w:rsidRPr="00E11705" w:rsidRDefault="003E5FAC" w:rsidP="003E5FAC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A9F6678" w14:textId="3CC0ABF7" w:rsidR="003E5FAC" w:rsidRPr="00EE2A3A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602AE06F" w14:textId="66548416" w:rsidR="003E5FAC" w:rsidRPr="00EE2A3A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3D7AF02E" w14:textId="77777777" w:rsidR="003E5FAC" w:rsidRDefault="003E5FAC" w:rsidP="003E5FA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67F0F02B" w14:textId="305CEEDA" w:rsidR="003E5FAC" w:rsidRPr="00EE2A3A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E5FAC" w:rsidRPr="00EE2A3A" w14:paraId="4CFC8D52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D42DCA8" w14:textId="77777777" w:rsidR="003E5FAC" w:rsidRPr="00EE2A3A" w:rsidRDefault="003E5FAC" w:rsidP="003E5FAC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0F88AFDB" w14:textId="77777777" w:rsidR="003E5FAC" w:rsidRPr="00270343" w:rsidRDefault="003E5FAC" w:rsidP="003E5FAC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588D9282" w14:textId="09CF1E42" w:rsidR="003E5FAC" w:rsidRPr="00EE2A3A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4A3A67E8" w14:textId="4AB865DD" w:rsidR="003E5FAC" w:rsidRPr="00EE2A3A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7843E860" w14:textId="77777777" w:rsidR="003E5FAC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DB11196" w14:textId="60369A24" w:rsidR="003E5FAC" w:rsidRPr="00EE2A3A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3E5FAC" w:rsidRPr="00EE2A3A" w14:paraId="4EC9EDBA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0FC656DD" w14:textId="77777777" w:rsidR="003E5FAC" w:rsidRPr="00E11705" w:rsidRDefault="003E5FAC" w:rsidP="003E5FAC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6FF081E" w14:textId="78D860AB" w:rsidR="003E5FAC" w:rsidRPr="00EE2A3A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40E74AB4" w14:textId="74FAFE04" w:rsidR="003E5FAC" w:rsidRPr="00EE2A3A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0429B323" w14:textId="29C44D3E" w:rsidR="003E5FAC" w:rsidRPr="00EE2A3A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E5FAC" w:rsidRPr="00EE2A3A" w14:paraId="6B125665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3B1D243" w14:textId="77777777" w:rsidR="003E5FAC" w:rsidRPr="00E11705" w:rsidRDefault="003E5FAC" w:rsidP="003E5FAC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47DC1813" w14:textId="77777777" w:rsidR="003E5FAC" w:rsidRPr="00270343" w:rsidRDefault="003E5FAC" w:rsidP="003E5FAC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61947288" w14:textId="77777777" w:rsidR="003E5FAC" w:rsidRPr="00EE2A3A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16FABF40" w14:textId="77777777" w:rsidR="003E5FAC" w:rsidRPr="00EE2A3A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2C87A6AF" w14:textId="6AD40828" w:rsidR="003E5FAC" w:rsidRPr="00EE2A3A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E5FAC" w:rsidRPr="00EE2A3A" w14:paraId="49027B24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39896431" w14:textId="77777777" w:rsidR="003E5FAC" w:rsidRDefault="003E5FAC" w:rsidP="003E5FAC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6D57D3F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732C4BC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1B23AE2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89E119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8D2C42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E7D850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862441C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CDBD836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E5FAC" w:rsidRPr="00EE2A3A" w14:paraId="3683CE99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F3AE0BA" w14:textId="77777777" w:rsidR="003E5FAC" w:rsidRPr="00EE2A3A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0CC38CF" w14:textId="77777777" w:rsidR="003E5FAC" w:rsidRPr="002A241E" w:rsidRDefault="003E5FAC" w:rsidP="003E5FAC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05AC0CC8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473153F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02DB64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EA76C70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7F7C7C0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7B6DA09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CD7311D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E5FAC" w:rsidRPr="00EE2A3A" w14:paraId="23EEBD86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9998BBC" w14:textId="77777777" w:rsidR="003E5FAC" w:rsidRPr="00EE2A3A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292A86E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F5444A0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ED97E98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8DA9091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3E8F48C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AFA9206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9C0D111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5212755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E5FAC" w:rsidRPr="00EE2A3A" w14:paraId="3576EEF6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8E988C3" w14:textId="77777777" w:rsidR="003E5FAC" w:rsidRPr="00EE2A3A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2305477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232538D7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026140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459C997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976A92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2E005CE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74B9477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98B70E6" w14:textId="77777777" w:rsidR="003E5FAC" w:rsidRPr="002A241E" w:rsidRDefault="003E5FAC" w:rsidP="003E5FA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EBA312E" w14:textId="77777777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37FD7513" w14:textId="0C4CB2ED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118118B2" w14:textId="77777777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3FE1F11" w14:textId="180291E7" w:rsidR="00FA3F71" w:rsidRPr="006A55C0" w:rsidRDefault="00FA3F71" w:rsidP="00FA3F71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93F2297" w14:textId="77777777" w:rsidR="003E5FAC" w:rsidRDefault="003E5FAC" w:rsidP="00F518EE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6161E505" w14:textId="782C5ED6" w:rsidR="00591775" w:rsidRPr="00EE2A3A" w:rsidRDefault="00591775" w:rsidP="003E5FAC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7F110AB1" w14:textId="6990B698" w:rsidR="009332FD" w:rsidRDefault="00591775" w:rsidP="00D30D7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="0092604B" w:rsidRPr="00EE2A3A">
        <w:rPr>
          <w:rFonts w:cstheme="minorHAnsi" w:hint="cs"/>
          <w:sz w:val="28"/>
          <w:szCs w:val="28"/>
          <w:rtl/>
          <w:lang w:bidi="ar-JO"/>
        </w:rPr>
        <w:t>الأكاديم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)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>المبحث: الرياضيات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عنوان الوحدة: </w:t>
      </w:r>
      <w:r w:rsidR="009332FD">
        <w:rPr>
          <w:rFonts w:cstheme="minorHAnsi" w:hint="cs"/>
          <w:sz w:val="28"/>
          <w:szCs w:val="28"/>
          <w:rtl/>
          <w:lang w:bidi="ar-JO"/>
        </w:rPr>
        <w:t xml:space="preserve">المتجهات </w:t>
      </w:r>
      <w:r w:rsidR="00FA31B1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="00FA31B1"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9332FD">
        <w:rPr>
          <w:rFonts w:cstheme="minorHAnsi" w:hint="cs"/>
          <w:sz w:val="28"/>
          <w:szCs w:val="28"/>
          <w:rtl/>
          <w:lang w:bidi="ar-JO"/>
        </w:rPr>
        <w:t xml:space="preserve">المستقيمات في الفضاء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عدد الحصص:           </w:t>
      </w:r>
    </w:p>
    <w:p w14:paraId="0D8FACE8" w14:textId="366300EB" w:rsidR="00D30D7A" w:rsidRDefault="00D30D7A" w:rsidP="009332F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 w:rsidR="00444893">
        <w:rPr>
          <w:rFonts w:cstheme="minorHAnsi" w:hint="cs"/>
          <w:sz w:val="28"/>
          <w:szCs w:val="28"/>
          <w:rtl/>
          <w:lang w:bidi="ar-JO"/>
        </w:rPr>
        <w:t>ضرب</w:t>
      </w:r>
      <w:proofErr w:type="gramEnd"/>
      <w:r w:rsidR="00444893">
        <w:rPr>
          <w:rFonts w:cstheme="minorHAnsi" w:hint="cs"/>
          <w:sz w:val="28"/>
          <w:szCs w:val="28"/>
          <w:rtl/>
          <w:lang w:bidi="ar-JO"/>
        </w:rPr>
        <w:t xml:space="preserve"> متجه بعدد </w:t>
      </w:r>
      <w:proofErr w:type="gramStart"/>
      <w:r w:rsidR="00444893">
        <w:rPr>
          <w:rFonts w:cstheme="minorHAnsi" w:hint="cs"/>
          <w:sz w:val="28"/>
          <w:szCs w:val="28"/>
          <w:rtl/>
          <w:lang w:bidi="ar-JO"/>
        </w:rPr>
        <w:t>حقيقي ،</w:t>
      </w:r>
      <w:proofErr w:type="gramEnd"/>
      <w:r w:rsidR="00444893">
        <w:rPr>
          <w:rFonts w:cstheme="minorHAnsi" w:hint="cs"/>
          <w:sz w:val="28"/>
          <w:szCs w:val="28"/>
          <w:rtl/>
          <w:lang w:bidi="ar-JO"/>
        </w:rPr>
        <w:t xml:space="preserve"> جمع </w:t>
      </w:r>
      <w:proofErr w:type="gramStart"/>
      <w:r w:rsidR="00444893">
        <w:rPr>
          <w:rFonts w:cstheme="minorHAnsi" w:hint="cs"/>
          <w:sz w:val="28"/>
          <w:szCs w:val="28"/>
          <w:rtl/>
          <w:lang w:bidi="ar-JO"/>
        </w:rPr>
        <w:t>و طرح</w:t>
      </w:r>
      <w:proofErr w:type="gramEnd"/>
      <w:r w:rsidR="00444893">
        <w:rPr>
          <w:rFonts w:cstheme="minorHAnsi" w:hint="cs"/>
          <w:sz w:val="28"/>
          <w:szCs w:val="28"/>
          <w:rtl/>
          <w:lang w:bidi="ar-JO"/>
        </w:rPr>
        <w:t xml:space="preserve"> المتجهات </w:t>
      </w:r>
      <w:proofErr w:type="gramStart"/>
      <w:r w:rsidR="00444893">
        <w:rPr>
          <w:rFonts w:cstheme="minorHAnsi" w:hint="cs"/>
          <w:sz w:val="28"/>
          <w:szCs w:val="28"/>
          <w:rtl/>
          <w:lang w:bidi="ar-JO"/>
        </w:rPr>
        <w:t>هندسيا ،</w:t>
      </w:r>
      <w:proofErr w:type="gramEnd"/>
      <w:r w:rsidR="00444893">
        <w:rPr>
          <w:rFonts w:cstheme="minorHAnsi" w:hint="cs"/>
          <w:sz w:val="28"/>
          <w:szCs w:val="28"/>
          <w:rtl/>
          <w:lang w:bidi="ar-JO"/>
        </w:rPr>
        <w:t xml:space="preserve"> متجه </w:t>
      </w:r>
      <w:proofErr w:type="gramStart"/>
      <w:r w:rsidR="00444893">
        <w:rPr>
          <w:rFonts w:cstheme="minorHAnsi" w:hint="cs"/>
          <w:sz w:val="28"/>
          <w:szCs w:val="28"/>
          <w:rtl/>
          <w:lang w:bidi="ar-JO"/>
        </w:rPr>
        <w:t>الموقع ،</w:t>
      </w:r>
      <w:proofErr w:type="gramEnd"/>
      <w:r w:rsidR="00444893">
        <w:rPr>
          <w:rFonts w:cstheme="minorHAnsi" w:hint="cs"/>
          <w:sz w:val="28"/>
          <w:szCs w:val="28"/>
          <w:rtl/>
          <w:lang w:bidi="ar-JO"/>
        </w:rPr>
        <w:t xml:space="preserve"> توازي المتجهان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D30D7A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13FB5ECF" w14:textId="77777777" w:rsidTr="0066795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2F55828F" w14:textId="77777777" w:rsidR="008F2461" w:rsidRPr="00EE2A3A" w:rsidRDefault="008F2461" w:rsidP="003E34CC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49C8732" w14:textId="19058A87" w:rsidR="008F2461" w:rsidRPr="007B3018" w:rsidRDefault="008F2461" w:rsidP="007B301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7B3018" w:rsidRPr="00EE2A3A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 w:rsidR="00444893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تتعرف المتجهات المتوازية في الفضاء </w:t>
            </w:r>
            <w:r w:rsidR="007B3018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2. </w:t>
            </w:r>
            <w:r w:rsidR="007B3018" w:rsidRPr="00EE2A3A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 w:rsidR="00444893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تكتب معادلة متجهة لمستقيم في </w:t>
            </w:r>
            <w:proofErr w:type="gramStart"/>
            <w:r w:rsidR="00444893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الفضاء  3</w:t>
            </w:r>
            <w:proofErr w:type="gramEnd"/>
            <w:r w:rsidR="00444893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. تجد احداثيات نقطة تقاطع مستقيمين في الفضاء </w:t>
            </w:r>
          </w:p>
        </w:tc>
      </w:tr>
      <w:tr w:rsidR="008F2461" w:rsidRPr="00EE2A3A" w14:paraId="2F1AB62C" w14:textId="77777777" w:rsidTr="0066795D">
        <w:trPr>
          <w:gridAfter w:val="1"/>
          <w:wAfter w:w="507" w:type="dxa"/>
        </w:trPr>
        <w:tc>
          <w:tcPr>
            <w:tcW w:w="942" w:type="dxa"/>
          </w:tcPr>
          <w:p w14:paraId="2D70F647" w14:textId="77777777" w:rsidR="008F2461" w:rsidRPr="00EE2A3A" w:rsidRDefault="008F2461" w:rsidP="003E34C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61A4DBC8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0C906745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1AD66CDA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D30D7A" w:rsidRPr="00EE2A3A" w14:paraId="1A1560E8" w14:textId="77777777" w:rsidTr="0066795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ECB7AB2" w14:textId="77777777" w:rsidR="00D30D7A" w:rsidRPr="00E11705" w:rsidRDefault="00D30D7A" w:rsidP="00D30D7A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F2EC7CB" w14:textId="25659B45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50B39B60" w14:textId="64D2C86A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501DDC81" w14:textId="77777777" w:rsidR="00D30D7A" w:rsidRDefault="00D30D7A" w:rsidP="00D30D7A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155C898B" w14:textId="24A11755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D30D7A" w:rsidRPr="00EE2A3A" w14:paraId="6C1A98A3" w14:textId="77777777" w:rsidTr="0066795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1335BBA" w14:textId="77777777" w:rsidR="00D30D7A" w:rsidRPr="00EE2A3A" w:rsidRDefault="00D30D7A" w:rsidP="00D30D7A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39F800B8" w14:textId="796CAD8C" w:rsidR="00D30D7A" w:rsidRPr="00270343" w:rsidRDefault="00D30D7A" w:rsidP="00D30D7A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ن خلال شرح الأمثل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6A52D84B" w14:textId="7A4052AE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07409A67" w14:textId="6AC68D4A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5308E2E2" w14:textId="77777777" w:rsidR="00D30D7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6F4CB20" w14:textId="77777777" w:rsidR="00D30D7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4701D23" w14:textId="482147FE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D30D7A" w:rsidRPr="00EE2A3A" w14:paraId="38F4C38B" w14:textId="77777777" w:rsidTr="0066795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35E85A6" w14:textId="77777777" w:rsidR="00D30D7A" w:rsidRPr="00E11705" w:rsidRDefault="00D30D7A" w:rsidP="00D30D7A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C3A0273" w14:textId="2249EF92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087CEB1E" w14:textId="6D640AE3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3FD3AC0C" w14:textId="77777777" w:rsidR="00D30D7A" w:rsidRDefault="00D30D7A" w:rsidP="00D30D7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B54A2C2" w14:textId="367C1ADB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D30D7A" w:rsidRPr="00EE2A3A" w14:paraId="3EE15E9B" w14:textId="77777777" w:rsidTr="0066795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0FE87E3" w14:textId="77777777" w:rsidR="00D30D7A" w:rsidRPr="00E11705" w:rsidRDefault="00D30D7A" w:rsidP="00D30D7A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884B988" w14:textId="77777777" w:rsidR="00D30D7A" w:rsidRPr="00270343" w:rsidRDefault="00D30D7A" w:rsidP="00D30D7A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5FAFC184" w14:textId="06CE57E6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749FCBAD" w14:textId="1165C2E0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521F1CDF" w14:textId="77777777" w:rsidR="00D30D7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155AD2D" w14:textId="0EA384A3" w:rsidR="00D30D7A" w:rsidRPr="00EE2A3A" w:rsidRDefault="00D30D7A" w:rsidP="00D30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F861BF" w:rsidRPr="00EE2A3A" w14:paraId="3D8EBCBD" w14:textId="77777777" w:rsidTr="0066795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6F7302E" w14:textId="77777777" w:rsidR="00F861BF" w:rsidRDefault="00F861BF" w:rsidP="00F861B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40046A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09A43F4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1B635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C02DA6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DA3EFC7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5328128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D91A98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821A39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4477C886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7EB7E7F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0608DD4" w14:textId="77777777" w:rsidR="00F861BF" w:rsidRPr="002A241E" w:rsidRDefault="00F861BF" w:rsidP="00F861B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32DC0A0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43A65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507CB7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5CD6C18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B8B8F8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D9D03A4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BA1AD07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7B133AC7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254947F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1D1A17B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222CC14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9FE9EBA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81BFD5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4D1EBA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4A871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A2C5465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1AE6987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00F30684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BC2E339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E93D028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7A56F3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A76A90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1B0064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8ECD3B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81EC3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350D02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E4F3D64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64D999F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الإسم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6A0B2DEB" w14:textId="0AB024FD" w:rsidR="008F2461" w:rsidRDefault="00FA3F71" w:rsidP="00FA3F7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9ED8ECF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98C6E25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0CC76E3B" w14:textId="77777777" w:rsidR="00444893" w:rsidRDefault="00444893" w:rsidP="00FA3F7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51285327" w14:textId="41D468DB" w:rsidR="00FA3F71" w:rsidRPr="00EE2A3A" w:rsidRDefault="00FA3F71" w:rsidP="00444893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5E1F0B54" w14:textId="01C99EC5" w:rsidR="003E5FAC" w:rsidRDefault="00FA3F71" w:rsidP="00300DA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أكاديمي)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 w:rsidR="009332FD">
        <w:rPr>
          <w:rFonts w:cstheme="minorHAnsi" w:hint="cs"/>
          <w:sz w:val="28"/>
          <w:szCs w:val="28"/>
          <w:rtl/>
          <w:lang w:bidi="ar-JO"/>
        </w:rPr>
        <w:t>المتجهات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9332FD">
        <w:rPr>
          <w:rFonts w:cstheme="minorHAnsi" w:hint="cs"/>
          <w:sz w:val="28"/>
          <w:szCs w:val="28"/>
          <w:rtl/>
          <w:lang w:bidi="ar-JO"/>
        </w:rPr>
        <w:t xml:space="preserve">المستقيمات في الفضاء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            </w:t>
      </w:r>
    </w:p>
    <w:p w14:paraId="3F289239" w14:textId="77777777" w:rsidR="00444893" w:rsidRDefault="00444893" w:rsidP="00444893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>
        <w:rPr>
          <w:rFonts w:cstheme="minorHAnsi" w:hint="cs"/>
          <w:sz w:val="28"/>
          <w:szCs w:val="28"/>
          <w:rtl/>
          <w:lang w:bidi="ar-JO"/>
        </w:rPr>
        <w:t>ضرب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متجه بعدد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حقيقي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جمع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طرح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المتجهات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هندسيا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متجه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موقع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توازي المتجهان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D30D7A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D30D7A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444893" w14:paraId="2F58A0F9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7DFD0041" w14:textId="77777777" w:rsidR="00444893" w:rsidRPr="00EE2A3A" w:rsidRDefault="00444893" w:rsidP="00444893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F0F0C52" w14:textId="6DFFB80B" w:rsidR="00444893" w:rsidRPr="007B3018" w:rsidRDefault="00444893" w:rsidP="00444893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Pr="00EE2A3A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تتعرف المتجهات المتوازية في الفضاء 2. </w:t>
            </w:r>
            <w:r w:rsidRPr="00EE2A3A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تكتب معادلة متجهة لمستقيم في </w:t>
            </w:r>
            <w:proofErr w:type="gramStart"/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الفضاء  3</w:t>
            </w:r>
            <w:proofErr w:type="gramEnd"/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. تجد احداثيات نقطة تقاطع مستقيمين في الفضاء </w:t>
            </w:r>
          </w:p>
        </w:tc>
      </w:tr>
      <w:tr w:rsidR="00444893" w:rsidRPr="00EE2A3A" w14:paraId="06C17A35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76243B9B" w14:textId="77777777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670FB0A1" w14:textId="77777777" w:rsidR="00444893" w:rsidRPr="00EE2A3A" w:rsidRDefault="00444893" w:rsidP="00444893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FF7EC20" w14:textId="77777777" w:rsidR="00444893" w:rsidRPr="00EE2A3A" w:rsidRDefault="00444893" w:rsidP="00444893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452A6715" w14:textId="77777777" w:rsidR="00444893" w:rsidRPr="00EE2A3A" w:rsidRDefault="00444893" w:rsidP="00444893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44893" w:rsidRPr="00EE2A3A" w14:paraId="620E8873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779F41B" w14:textId="77777777" w:rsidR="00444893" w:rsidRPr="00E11705" w:rsidRDefault="00444893" w:rsidP="0044489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2C969A22" w14:textId="05796383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28A3DA87" w14:textId="07035A2F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7070C852" w14:textId="77777777" w:rsidR="00444893" w:rsidRDefault="00444893" w:rsidP="00444893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31032E28" w14:textId="31C1F2BE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44893" w:rsidRPr="00EE2A3A" w14:paraId="42DFD352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2958E66" w14:textId="77777777" w:rsidR="00444893" w:rsidRPr="00EE2A3A" w:rsidRDefault="00444893" w:rsidP="0044489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7FAFAD3D" w14:textId="77777777" w:rsidR="00444893" w:rsidRPr="00270343" w:rsidRDefault="00444893" w:rsidP="00444893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67707B6F" w14:textId="1195ED55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613C4D1B" w14:textId="0B2F7F2A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788A2DB9" w14:textId="77777777" w:rsidR="00444893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166E158" w14:textId="68091614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444893" w:rsidRPr="00EE2A3A" w14:paraId="06EEAC05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FBACF47" w14:textId="77777777" w:rsidR="00444893" w:rsidRPr="00E11705" w:rsidRDefault="00444893" w:rsidP="0044489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5CAE8C24" w14:textId="5FB0D9DC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2F432782" w14:textId="63B2F82E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3E4F6551" w14:textId="3FA0F17B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44893" w:rsidRPr="00EE2A3A" w14:paraId="139EC841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D49FC42" w14:textId="77777777" w:rsidR="00444893" w:rsidRPr="00E11705" w:rsidRDefault="00444893" w:rsidP="0044489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50E2281A" w14:textId="77777777" w:rsidR="00444893" w:rsidRPr="00270343" w:rsidRDefault="00444893" w:rsidP="00444893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60165CD8" w14:textId="0F293B26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54F4B325" w14:textId="0AC667E8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4A8962C4" w14:textId="1C5CCAF6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44893" w:rsidRPr="00EE2A3A" w14:paraId="49C13A77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4D75314A" w14:textId="77777777" w:rsidR="00444893" w:rsidRDefault="00444893" w:rsidP="00444893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23F0CF42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684BD59D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04EE28B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D55C7AA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D97E14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8C69D63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6908374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10FE497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44893" w:rsidRPr="00EE2A3A" w14:paraId="3D73F864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4ECB742" w14:textId="77777777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83F1227" w14:textId="77777777" w:rsidR="00444893" w:rsidRPr="002A241E" w:rsidRDefault="00444893" w:rsidP="00444893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06A83E55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6C0663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E3DF70D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A3BADEC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8C2ED8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2EDF4D4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DD6331F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44893" w:rsidRPr="00EE2A3A" w14:paraId="6120E9BB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50CDCC9" w14:textId="77777777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97ED74B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2165501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C7CB78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D5BF10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70FCE69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46E66E3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A6DFD03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890412B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44893" w:rsidRPr="00EE2A3A" w14:paraId="65584E7E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6B3A657" w14:textId="77777777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50137A9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4AC1495A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27DE61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88B2387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DEC849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9B674FC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7B2A092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AC6BD47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7C821CD" w14:textId="77777777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23C569C6" w14:textId="5AFA26DE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6777A286" w14:textId="77777777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3D9AF57" w14:textId="025BE778" w:rsidR="00FA3F71" w:rsidRPr="006A55C0" w:rsidRDefault="00FA3F71" w:rsidP="00FA3F71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0B8AC936" w14:textId="77777777" w:rsidR="00444893" w:rsidRDefault="00444893" w:rsidP="00591775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40A7ECC3" w14:textId="064476B6" w:rsidR="00591775" w:rsidRPr="00EE2A3A" w:rsidRDefault="00591775" w:rsidP="00444893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614FCEEB" w14:textId="4C48F029" w:rsidR="00081D06" w:rsidRDefault="00591775" w:rsidP="000666F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="003437B7" w:rsidRPr="00EE2A3A">
        <w:rPr>
          <w:rFonts w:cstheme="minorHAnsi" w:hint="cs"/>
          <w:sz w:val="28"/>
          <w:szCs w:val="28"/>
          <w:rtl/>
          <w:lang w:bidi="ar-JO"/>
        </w:rPr>
        <w:t>الأكاديم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)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>المبحث: الرياضيات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 w:rsidR="003E5FAC">
        <w:rPr>
          <w:rFonts w:cstheme="minorHAnsi" w:hint="cs"/>
          <w:sz w:val="28"/>
          <w:szCs w:val="28"/>
          <w:rtl/>
          <w:lang w:bidi="ar-JO"/>
        </w:rPr>
        <w:t>المتجهات</w:t>
      </w:r>
      <w:r w:rsidR="00FA31B1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="00FA31B1"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3E5FAC">
        <w:rPr>
          <w:rFonts w:cstheme="minorHAnsi" w:hint="cs"/>
          <w:sz w:val="28"/>
          <w:szCs w:val="28"/>
          <w:rtl/>
          <w:lang w:bidi="ar-JO"/>
        </w:rPr>
        <w:t xml:space="preserve">الضرب القياسي </w:t>
      </w:r>
      <w:r w:rsidR="00FA31B1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</w:p>
    <w:p w14:paraId="07F67FFC" w14:textId="1C8AF14D" w:rsidR="00591775" w:rsidRDefault="00591775" w:rsidP="00300DA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444893">
        <w:rPr>
          <w:rFonts w:cstheme="minorHAnsi" w:hint="cs"/>
          <w:sz w:val="28"/>
          <w:szCs w:val="28"/>
          <w:rtl/>
          <w:lang w:bidi="ar-JO"/>
        </w:rPr>
        <w:t xml:space="preserve">ضرب </w:t>
      </w:r>
      <w:proofErr w:type="gramStart"/>
      <w:r w:rsidR="00444893">
        <w:rPr>
          <w:rFonts w:cstheme="minorHAnsi" w:hint="cs"/>
          <w:sz w:val="28"/>
          <w:szCs w:val="28"/>
          <w:rtl/>
          <w:lang w:bidi="ar-JO"/>
        </w:rPr>
        <w:t>المتجهات ،</w:t>
      </w:r>
      <w:proofErr w:type="gramEnd"/>
      <w:r w:rsidR="00444893">
        <w:rPr>
          <w:rFonts w:cstheme="minorHAnsi" w:hint="cs"/>
          <w:sz w:val="28"/>
          <w:szCs w:val="28"/>
          <w:rtl/>
          <w:lang w:bidi="ar-JO"/>
        </w:rPr>
        <w:t xml:space="preserve"> حجم </w:t>
      </w:r>
      <w:proofErr w:type="gramStart"/>
      <w:r w:rsidR="00444893">
        <w:rPr>
          <w:rFonts w:cstheme="minorHAnsi" w:hint="cs"/>
          <w:sz w:val="28"/>
          <w:szCs w:val="28"/>
          <w:rtl/>
          <w:lang w:bidi="ar-JO"/>
        </w:rPr>
        <w:t xml:space="preserve">الهرم </w:t>
      </w:r>
      <w:r w:rsidR="00300DA2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300DA2">
        <w:rPr>
          <w:rFonts w:cstheme="minorHAnsi"/>
          <w:sz w:val="28"/>
          <w:szCs w:val="28"/>
          <w:rtl/>
          <w:lang w:bidi="ar-JO"/>
        </w:rPr>
        <w:tab/>
      </w:r>
      <w:proofErr w:type="gramEnd"/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300DA2" w:rsidRPr="00300DA2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300DA2" w:rsidRPr="00300DA2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300DA2" w:rsidRPr="00300DA2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54208917" w14:textId="77777777" w:rsidTr="0066795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17B9D4A1" w14:textId="77777777" w:rsidR="008F2461" w:rsidRPr="00EE2A3A" w:rsidRDefault="008F2461" w:rsidP="003E34CC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DB1AC01" w14:textId="7479BC3D" w:rsidR="008F2461" w:rsidRPr="00081D06" w:rsidRDefault="008F2461" w:rsidP="00081D06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7B3018" w:rsidRPr="00EE2A3A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 w:rsidR="00444893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تجد الضرب القياسي لمتجهين في </w:t>
            </w:r>
            <w:proofErr w:type="gramStart"/>
            <w:r w:rsidR="00444893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الفضاء  2</w:t>
            </w:r>
            <w:proofErr w:type="gramEnd"/>
            <w:r w:rsidR="00444893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. تجد قياس الزاوية بين متجهين أو مستقيمين في الفضاء </w:t>
            </w:r>
          </w:p>
        </w:tc>
      </w:tr>
      <w:tr w:rsidR="008F2461" w:rsidRPr="00EE2A3A" w14:paraId="41DFC034" w14:textId="77777777" w:rsidTr="0066795D">
        <w:trPr>
          <w:gridAfter w:val="1"/>
          <w:wAfter w:w="507" w:type="dxa"/>
        </w:trPr>
        <w:tc>
          <w:tcPr>
            <w:tcW w:w="942" w:type="dxa"/>
          </w:tcPr>
          <w:p w14:paraId="7F381264" w14:textId="77777777" w:rsidR="008F2461" w:rsidRPr="00EE2A3A" w:rsidRDefault="008F2461" w:rsidP="003E34C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25267AC5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0409588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58B56490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300DA2" w:rsidRPr="00EE2A3A" w14:paraId="2F368B9E" w14:textId="77777777" w:rsidTr="0066795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FDD6734" w14:textId="77777777" w:rsidR="00300DA2" w:rsidRPr="00E11705" w:rsidRDefault="00300DA2" w:rsidP="00300DA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2BCD0757" w14:textId="03720489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739F5916" w14:textId="423017E3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27C24C5A" w14:textId="77777777" w:rsidR="00300DA2" w:rsidRDefault="00300DA2" w:rsidP="00300DA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4329A1F2" w14:textId="63F7DFE0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00DA2" w:rsidRPr="00EE2A3A" w14:paraId="3C11EA52" w14:textId="77777777" w:rsidTr="0066795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A9709E8" w14:textId="77777777" w:rsidR="00300DA2" w:rsidRPr="00EE2A3A" w:rsidRDefault="00300DA2" w:rsidP="00300DA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115D3C2F" w14:textId="64AD8FC5" w:rsidR="00300DA2" w:rsidRPr="00270343" w:rsidRDefault="00300DA2" w:rsidP="00300DA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ن خلال شرح الأمثل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6F63FD7E" w14:textId="40DA957D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6A00C069" w14:textId="1E10D29F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375483A5" w14:textId="77777777" w:rsidR="00300DA2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04B20AA" w14:textId="77777777" w:rsidR="00300DA2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9E25CE1" w14:textId="1D30FDCA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300DA2" w:rsidRPr="00EE2A3A" w14:paraId="702B3C10" w14:textId="77777777" w:rsidTr="0066795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65729AD" w14:textId="77777777" w:rsidR="00300DA2" w:rsidRPr="00E11705" w:rsidRDefault="00300DA2" w:rsidP="00300DA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28E69C2E" w14:textId="1858FAB0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32024B62" w14:textId="1AD3B692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7B84F4AA" w14:textId="77777777" w:rsidR="00300DA2" w:rsidRDefault="00300DA2" w:rsidP="00300DA2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D12AAB2" w14:textId="36AB0622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00DA2" w:rsidRPr="00EE2A3A" w14:paraId="15112DB5" w14:textId="77777777" w:rsidTr="0066795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5AC2401" w14:textId="77777777" w:rsidR="00300DA2" w:rsidRPr="00E11705" w:rsidRDefault="00300DA2" w:rsidP="00300DA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3F62ED95" w14:textId="77777777" w:rsidR="00300DA2" w:rsidRPr="00270343" w:rsidRDefault="00300DA2" w:rsidP="00300DA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77EE0D4E" w14:textId="514150EF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02816C77" w14:textId="6917610C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5A17213D" w14:textId="77777777" w:rsidR="00300DA2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A2ABFE9" w14:textId="446307AA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F861BF" w:rsidRPr="00EE2A3A" w14:paraId="15034229" w14:textId="77777777" w:rsidTr="0066795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4F133DFD" w14:textId="77777777" w:rsidR="00F861BF" w:rsidRDefault="00F861BF" w:rsidP="00F861B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03DE675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51BEDE4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26270C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8E8A5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85D2C74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97F2E9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F2C1A05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9EF1B9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6B546335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90DD67E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2EA7112" w14:textId="77777777" w:rsidR="00F861BF" w:rsidRPr="002A241E" w:rsidRDefault="00F861BF" w:rsidP="00F861B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7009C73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D7ECA9B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2F8C8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2FDAC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9EA0C04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2DBE6F8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938990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2CEE2558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F6EE024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B999087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4D4A87D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4B6787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ACF8700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67AE67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E91AF0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0BB0E47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31F9043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4ABA9822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71B73FD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33D94A5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C7C285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224D73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60631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EC75A87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0E8C4B6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CCF4185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6118F7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736B3580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الإسم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72F077F1" w14:textId="2D9A5DCF" w:rsidR="008F2461" w:rsidRDefault="00FA3F71" w:rsidP="00FA3F7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0E364FEA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2B9E56E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4A4851F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0EB57542" w14:textId="77777777" w:rsidR="00FA3F71" w:rsidRPr="00EE2A3A" w:rsidRDefault="00FA3F71" w:rsidP="00FA3F7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626012AE" w14:textId="1B68E453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>الأكاديمي)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 w:rsidR="003E5FAC">
        <w:rPr>
          <w:rFonts w:cstheme="minorHAnsi" w:hint="cs"/>
          <w:sz w:val="28"/>
          <w:szCs w:val="28"/>
          <w:rtl/>
          <w:lang w:bidi="ar-JO"/>
        </w:rPr>
        <w:t>المتجهات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3E5FAC">
        <w:rPr>
          <w:rFonts w:cstheme="minorHAnsi" w:hint="cs"/>
          <w:sz w:val="28"/>
          <w:szCs w:val="28"/>
          <w:rtl/>
          <w:lang w:bidi="ar-JO"/>
        </w:rPr>
        <w:t xml:space="preserve">الضرب القياسي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</w:p>
    <w:p w14:paraId="75F514AD" w14:textId="77777777" w:rsidR="00444893" w:rsidRDefault="00444893" w:rsidP="00444893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ضرب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متجهات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حجم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هرم  </w:t>
      </w:r>
      <w:r>
        <w:rPr>
          <w:rFonts w:cstheme="minorHAnsi"/>
          <w:sz w:val="28"/>
          <w:szCs w:val="28"/>
          <w:rtl/>
          <w:lang w:bidi="ar-JO"/>
        </w:rPr>
        <w:tab/>
      </w:r>
      <w:proofErr w:type="gramEnd"/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300DA2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300DA2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300DA2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444893" w14:paraId="44BE29FD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4C4991E6" w14:textId="77777777" w:rsidR="00444893" w:rsidRPr="00EE2A3A" w:rsidRDefault="00444893" w:rsidP="00444893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ED03640" w14:textId="3D6EF75A" w:rsidR="00444893" w:rsidRPr="00081D06" w:rsidRDefault="00444893" w:rsidP="00444893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Pr="00EE2A3A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تجد الضرب القياسي لمتجهين في </w:t>
            </w:r>
            <w:proofErr w:type="gramStart"/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الفضاء  2</w:t>
            </w:r>
            <w:proofErr w:type="gramEnd"/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. تجد قياس الزاوية بين متجهين أو مستقيمين في الفضاء </w:t>
            </w:r>
          </w:p>
        </w:tc>
      </w:tr>
      <w:tr w:rsidR="00444893" w:rsidRPr="00EE2A3A" w14:paraId="41B33352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4E5DA8C0" w14:textId="77777777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A1F9F6B" w14:textId="77777777" w:rsidR="00444893" w:rsidRPr="00EE2A3A" w:rsidRDefault="00444893" w:rsidP="00444893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2A33CBA0" w14:textId="77777777" w:rsidR="00444893" w:rsidRPr="00EE2A3A" w:rsidRDefault="00444893" w:rsidP="00444893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2017876D" w14:textId="77777777" w:rsidR="00444893" w:rsidRPr="00EE2A3A" w:rsidRDefault="00444893" w:rsidP="00444893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44893" w:rsidRPr="00EE2A3A" w14:paraId="19607A95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2C498A6" w14:textId="77777777" w:rsidR="00444893" w:rsidRPr="00E11705" w:rsidRDefault="00444893" w:rsidP="0044489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1B20D333" w14:textId="3A10B0EC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55531C86" w14:textId="5B76941C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4C753265" w14:textId="77777777" w:rsidR="00444893" w:rsidRDefault="00444893" w:rsidP="00444893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707A2814" w14:textId="471B1DD7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44893" w:rsidRPr="00EE2A3A" w14:paraId="2C1EEB4E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254B6E96" w14:textId="77777777" w:rsidR="00444893" w:rsidRPr="00EE2A3A" w:rsidRDefault="00444893" w:rsidP="0044489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12B0054" w14:textId="77777777" w:rsidR="00444893" w:rsidRPr="00270343" w:rsidRDefault="00444893" w:rsidP="00444893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3DCE27F6" w14:textId="29B870F5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28DFCC67" w14:textId="4FB04273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76549014" w14:textId="77777777" w:rsidR="00444893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CB16290" w14:textId="25283A57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444893" w:rsidRPr="00EE2A3A" w14:paraId="0FCA8622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935E3A2" w14:textId="77777777" w:rsidR="00444893" w:rsidRPr="00E11705" w:rsidRDefault="00444893" w:rsidP="0044489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36A7E96" w14:textId="5B0360F1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07873E4D" w14:textId="560CF25E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6A6DC279" w14:textId="1352E4D0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44893" w:rsidRPr="00EE2A3A" w14:paraId="2582BE9F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7888896" w14:textId="77777777" w:rsidR="00444893" w:rsidRPr="00E11705" w:rsidRDefault="00444893" w:rsidP="0044489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160640A" w14:textId="77777777" w:rsidR="00444893" w:rsidRPr="00270343" w:rsidRDefault="00444893" w:rsidP="00444893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474934CA" w14:textId="09EA9CEB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5E7AF4D6" w14:textId="78A6AC0A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2E0F8C36" w14:textId="6E20C4CB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44893" w:rsidRPr="00EE2A3A" w14:paraId="7581C40A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23D7ACC9" w14:textId="77777777" w:rsidR="00444893" w:rsidRDefault="00444893" w:rsidP="00444893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240C5863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08A79EBE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1818B29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C456DA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448A16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472643B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37C0E0B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93370F8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44893" w:rsidRPr="00EE2A3A" w14:paraId="60069AFB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E4AADB2" w14:textId="77777777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1F63518" w14:textId="77777777" w:rsidR="00444893" w:rsidRPr="002A241E" w:rsidRDefault="00444893" w:rsidP="00444893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3D5FB2BC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B58A80C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3338E5B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E90329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52B2E63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49F546C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F767F83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44893" w:rsidRPr="00EE2A3A" w14:paraId="7AE25E97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8747994" w14:textId="77777777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7692046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0707DA80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561566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87FCD09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E9AA16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2EE356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5D42FD0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83B02AD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44893" w:rsidRPr="00EE2A3A" w14:paraId="5007116E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953CC74" w14:textId="77777777" w:rsidR="00444893" w:rsidRPr="00EE2A3A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ED752E2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259392A7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96DCF89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BF7D74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3CBE4E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25D9738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B7F13F1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52CBACC" w14:textId="77777777" w:rsidR="00444893" w:rsidRPr="002A241E" w:rsidRDefault="00444893" w:rsidP="0044489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A348366" w14:textId="77777777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BA1C31D" w14:textId="53E975DD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57C6E7F4" w14:textId="77777777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4BD733B" w14:textId="77777777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9EF5C52" w14:textId="1EDD3255" w:rsidR="00FA3F71" w:rsidRPr="006A55C0" w:rsidRDefault="00FA3F71" w:rsidP="00FA3F71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1447654C" w14:textId="77777777" w:rsidR="0090473A" w:rsidRPr="00EE2A3A" w:rsidRDefault="0090473A" w:rsidP="0090473A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6C3209F7" w14:textId="321CA12C" w:rsidR="003E5FAC" w:rsidRDefault="0090473A" w:rsidP="00300DA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أكاديمي)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3E5FAC">
        <w:rPr>
          <w:rFonts w:cstheme="minorHAnsi" w:hint="cs"/>
          <w:sz w:val="28"/>
          <w:szCs w:val="28"/>
          <w:rtl/>
          <w:lang w:bidi="ar-JO"/>
        </w:rPr>
        <w:t xml:space="preserve">المتجهات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اختبار نهاية الوحدة  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 </w:t>
      </w:r>
    </w:p>
    <w:p w14:paraId="03C85AEF" w14:textId="56B53274" w:rsidR="0090473A" w:rsidRDefault="0090473A" w:rsidP="003E5F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 w:rsidR="00300DA2">
        <w:rPr>
          <w:rFonts w:cstheme="minorHAnsi" w:hint="cs"/>
          <w:sz w:val="28"/>
          <w:szCs w:val="28"/>
          <w:rtl/>
          <w:lang w:bidi="ar-JO"/>
        </w:rPr>
        <w:t>ــــــــــــــــــــــ</w:t>
      </w:r>
      <w:proofErr w:type="gramEnd"/>
      <w:r w:rsidR="00300DA2">
        <w:rPr>
          <w:rFonts w:cstheme="minorHAnsi" w:hint="cs"/>
          <w:sz w:val="28"/>
          <w:szCs w:val="28"/>
          <w:rtl/>
          <w:lang w:bidi="ar-JO"/>
        </w:rPr>
        <w:t xml:space="preserve">    ــــــــــــــــــــــــــ     ــــــــــــــــــــــــــــــــ </w:t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300DA2" w:rsidRPr="00300DA2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300DA2" w:rsidRPr="00300DA2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300DA2" w:rsidRPr="00300DA2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5E2ED935" w14:textId="77777777" w:rsidTr="0066795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613E22C7" w14:textId="77777777" w:rsidR="008F2461" w:rsidRPr="00EE2A3A" w:rsidRDefault="008F2461" w:rsidP="003E34CC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ABFE130" w14:textId="4B0EB4A0" w:rsidR="008F2461" w:rsidRPr="007B3018" w:rsidRDefault="007B3018" w:rsidP="007B301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جعة المفاهيم الأساسية في الوحد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Pr="00F518EE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2.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حل أسئلة اختبار نهاية الوحدة</w:t>
            </w:r>
          </w:p>
        </w:tc>
      </w:tr>
      <w:tr w:rsidR="008F2461" w:rsidRPr="00EE2A3A" w14:paraId="7B4E5354" w14:textId="77777777" w:rsidTr="0066795D">
        <w:trPr>
          <w:gridAfter w:val="1"/>
          <w:wAfter w:w="507" w:type="dxa"/>
        </w:trPr>
        <w:tc>
          <w:tcPr>
            <w:tcW w:w="942" w:type="dxa"/>
          </w:tcPr>
          <w:p w14:paraId="464FC03D" w14:textId="77777777" w:rsidR="008F2461" w:rsidRPr="00EE2A3A" w:rsidRDefault="008F2461" w:rsidP="003E34C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C8EB2E8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09726AD1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5788336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300DA2" w:rsidRPr="00EE2A3A" w14:paraId="25E138EF" w14:textId="77777777" w:rsidTr="0066795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6DFBDDF" w14:textId="77777777" w:rsidR="00300DA2" w:rsidRPr="00E11705" w:rsidRDefault="00300DA2" w:rsidP="00300DA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5083CD55" w14:textId="05BD3F14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6B690DFE" w14:textId="7D45D87F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3BEC70D3" w14:textId="77777777" w:rsidR="00300DA2" w:rsidRDefault="00300DA2" w:rsidP="00300DA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384ABA7E" w14:textId="78B12258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00DA2" w:rsidRPr="00EE2A3A" w14:paraId="7365F92C" w14:textId="77777777" w:rsidTr="0066795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C51F567" w14:textId="77777777" w:rsidR="00300DA2" w:rsidRPr="00EE2A3A" w:rsidRDefault="00300DA2" w:rsidP="00300DA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9109463" w14:textId="77777777" w:rsidR="00300DA2" w:rsidRDefault="00300DA2" w:rsidP="00300DA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،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البات 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7F403C51" w14:textId="1C19771A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ة التدريس: (التدريس المباشر 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111BC2CF" w14:textId="77777777" w:rsidR="00300DA2" w:rsidRDefault="00300DA2" w:rsidP="00300DA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تمارين اختبار نهاية الوحدة </w:t>
            </w:r>
          </w:p>
          <w:p w14:paraId="5E56EFB4" w14:textId="710D378B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3E7F860D" w14:textId="77777777" w:rsidR="00300DA2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836A508" w14:textId="3D4672C5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300DA2" w:rsidRPr="00EE2A3A" w14:paraId="52E098BE" w14:textId="77777777" w:rsidTr="0066795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2A1501F3" w14:textId="77777777" w:rsidR="00300DA2" w:rsidRPr="00E11705" w:rsidRDefault="00300DA2" w:rsidP="00300DA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2F88F96" w14:textId="078EF2AD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14A92BD6" w14:textId="3CBB61D0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مُختارة 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39036904" w14:textId="52ADC56F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00DA2" w:rsidRPr="00EE2A3A" w14:paraId="477F97E0" w14:textId="77777777" w:rsidTr="0066795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D508625" w14:textId="77777777" w:rsidR="00300DA2" w:rsidRPr="00E11705" w:rsidRDefault="00300DA2" w:rsidP="00300DA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66102C8C" w14:textId="77777777" w:rsidR="00300DA2" w:rsidRDefault="00300DA2" w:rsidP="00300DA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البات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صحيح  الواجب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6536FA1A" w14:textId="1589E395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0925AE49" w14:textId="3FFACCDD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059BDD25" w14:textId="6F7C134E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861BF" w:rsidRPr="00EE2A3A" w14:paraId="0DD75424" w14:textId="77777777" w:rsidTr="0066795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04F25880" w14:textId="77777777" w:rsidR="00F861BF" w:rsidRDefault="00F861BF" w:rsidP="00F861B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039DE18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70A366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DD50426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0D08A4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111F1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E2B94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AEBC7C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25D3C1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5F3B80FE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8C3A061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3EC5EAA" w14:textId="77777777" w:rsidR="00F861BF" w:rsidRPr="002A241E" w:rsidRDefault="00F861BF" w:rsidP="00F861B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3DF866CA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8C34B6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6CF2873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44F80D8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0EB9BC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4F81DEB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DA071D4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13D7195B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8D08C35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39F915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5B987AE5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AF826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2B6443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B2684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D577B6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0270CAC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51DD090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55E11E57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DF46F48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55DF1F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018CEF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2C9076A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2E48F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B3302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4B6058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ABC0CC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B43DF7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855D356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الإسم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4F995B04" w14:textId="61235566" w:rsidR="008F2461" w:rsidRDefault="00FA3F71" w:rsidP="00FA3F7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9457AF3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CF5B274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98A9598" w14:textId="77777777" w:rsidR="008F2461" w:rsidRPr="006A55C0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gramEnd"/>
    </w:p>
    <w:p w14:paraId="0D444713" w14:textId="3836727F" w:rsidR="00FA6C00" w:rsidRPr="00EE2A3A" w:rsidRDefault="00FA6C00" w:rsidP="0090473A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08C9CA59" w14:textId="6EE6BFFC" w:rsidR="00FA6C00" w:rsidRDefault="00FA6C00" w:rsidP="00300DA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>عشر (</w:t>
      </w:r>
      <w:r w:rsidR="003437B7" w:rsidRPr="00EE2A3A">
        <w:rPr>
          <w:rFonts w:cstheme="minorHAnsi" w:hint="cs"/>
          <w:sz w:val="28"/>
          <w:szCs w:val="28"/>
          <w:rtl/>
          <w:lang w:bidi="ar-JO"/>
        </w:rPr>
        <w:t>المسار الأكاديم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) المبحث: الرياضيات عنوان الوحدة: </w:t>
      </w:r>
      <w:r w:rsidR="00D911C1">
        <w:rPr>
          <w:rFonts w:cstheme="minorHAnsi" w:hint="cs"/>
          <w:sz w:val="28"/>
          <w:szCs w:val="28"/>
          <w:rtl/>
          <w:lang w:bidi="ar-JO"/>
        </w:rPr>
        <w:t>الإحصاء</w:t>
      </w:r>
      <w:r w:rsidR="00C26DD0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D911C1">
        <w:rPr>
          <w:rFonts w:cstheme="minorHAnsi" w:hint="cs"/>
          <w:sz w:val="28"/>
          <w:szCs w:val="28"/>
          <w:rtl/>
          <w:lang w:bidi="ar-JO"/>
        </w:rPr>
        <w:t>و</w:t>
      </w:r>
      <w:r w:rsidR="00C26DD0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D911C1">
        <w:rPr>
          <w:rFonts w:cstheme="minorHAnsi" w:hint="cs"/>
          <w:sz w:val="28"/>
          <w:szCs w:val="28"/>
          <w:rtl/>
          <w:lang w:bidi="ar-JO"/>
        </w:rPr>
        <w:t>الاحتمالات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 w:rsidR="00C26DD0" w:rsidRPr="00C26DD0">
        <w:rPr>
          <w:rFonts w:cstheme="minorHAnsi" w:hint="cs"/>
          <w:rtl/>
          <w:lang w:bidi="ar-JO"/>
        </w:rPr>
        <w:t xml:space="preserve">التوزيع الهندسي </w:t>
      </w:r>
      <w:proofErr w:type="gramStart"/>
      <w:r w:rsidR="00C26DD0" w:rsidRPr="00C26DD0">
        <w:rPr>
          <w:rFonts w:cstheme="minorHAnsi" w:hint="cs"/>
          <w:rtl/>
          <w:lang w:bidi="ar-JO"/>
        </w:rPr>
        <w:t>و توزيع</w:t>
      </w:r>
      <w:proofErr w:type="gramEnd"/>
      <w:r w:rsidR="00C26DD0" w:rsidRPr="00C26DD0">
        <w:rPr>
          <w:rFonts w:cstheme="minorHAnsi" w:hint="cs"/>
          <w:rtl/>
          <w:lang w:bidi="ar-JO"/>
        </w:rPr>
        <w:t xml:space="preserve"> ذي </w:t>
      </w:r>
      <w:proofErr w:type="gramStart"/>
      <w:r w:rsidR="00C26DD0" w:rsidRPr="00C26DD0">
        <w:rPr>
          <w:rFonts w:cstheme="minorHAnsi" w:hint="cs"/>
          <w:rtl/>
          <w:lang w:bidi="ar-JO"/>
        </w:rPr>
        <w:t>الحدين</w:t>
      </w:r>
      <w:r w:rsidR="00C26DD0"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spellStart"/>
      <w:r w:rsidRPr="00EE2A3A">
        <w:rPr>
          <w:rFonts w:cstheme="minorHAnsi" w:hint="cs"/>
          <w:sz w:val="28"/>
          <w:szCs w:val="28"/>
          <w:rtl/>
          <w:lang w:bidi="ar-JO"/>
        </w:rPr>
        <w:t>عددالحصص</w:t>
      </w:r>
      <w:proofErr w:type="spellEnd"/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: </w:t>
      </w:r>
      <w:r w:rsidR="00FA3F71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 w:rsidR="00C26DD0">
        <w:rPr>
          <w:rFonts w:cstheme="minorHAnsi" w:hint="cs"/>
          <w:sz w:val="28"/>
          <w:szCs w:val="28"/>
          <w:rtl/>
          <w:lang w:bidi="ar-JO"/>
        </w:rPr>
        <w:t>تجربة</w:t>
      </w:r>
      <w:proofErr w:type="gramEnd"/>
      <w:r w:rsidR="00C26DD0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C26DD0">
        <w:rPr>
          <w:rFonts w:cstheme="minorHAnsi" w:hint="cs"/>
          <w:sz w:val="28"/>
          <w:szCs w:val="28"/>
          <w:rtl/>
          <w:lang w:bidi="ar-JO"/>
        </w:rPr>
        <w:t>عشوائية ،</w:t>
      </w:r>
      <w:proofErr w:type="gramEnd"/>
      <w:r w:rsidR="00C26DD0">
        <w:rPr>
          <w:rFonts w:cstheme="minorHAnsi" w:hint="cs"/>
          <w:sz w:val="28"/>
          <w:szCs w:val="28"/>
          <w:rtl/>
          <w:lang w:bidi="ar-JO"/>
        </w:rPr>
        <w:t xml:space="preserve"> حوادث </w:t>
      </w:r>
      <w:proofErr w:type="gramStart"/>
      <w:r w:rsidR="00C26DD0">
        <w:rPr>
          <w:rFonts w:cstheme="minorHAnsi" w:hint="cs"/>
          <w:sz w:val="28"/>
          <w:szCs w:val="28"/>
          <w:rtl/>
          <w:lang w:bidi="ar-JO"/>
        </w:rPr>
        <w:t>مستقلة  ،</w:t>
      </w:r>
      <w:proofErr w:type="gramEnd"/>
      <w:r w:rsidR="00C26DD0">
        <w:rPr>
          <w:rFonts w:cstheme="minorHAnsi" w:hint="cs"/>
          <w:sz w:val="28"/>
          <w:szCs w:val="28"/>
          <w:rtl/>
          <w:lang w:bidi="ar-JO"/>
        </w:rPr>
        <w:t xml:space="preserve"> متغير </w:t>
      </w:r>
      <w:proofErr w:type="gramStart"/>
      <w:r w:rsidR="00C26DD0">
        <w:rPr>
          <w:rFonts w:cstheme="minorHAnsi" w:hint="cs"/>
          <w:sz w:val="28"/>
          <w:szCs w:val="28"/>
          <w:rtl/>
          <w:lang w:bidi="ar-JO"/>
        </w:rPr>
        <w:t>عشوائي ،</w:t>
      </w:r>
      <w:proofErr w:type="gramEnd"/>
      <w:r w:rsidR="00C26DD0">
        <w:rPr>
          <w:rFonts w:cstheme="minorHAnsi" w:hint="cs"/>
          <w:sz w:val="28"/>
          <w:szCs w:val="28"/>
          <w:rtl/>
          <w:lang w:bidi="ar-JO"/>
        </w:rPr>
        <w:t xml:space="preserve"> حوادث </w:t>
      </w:r>
      <w:proofErr w:type="gramStart"/>
      <w:r w:rsidR="00C26DD0">
        <w:rPr>
          <w:rFonts w:cstheme="minorHAnsi" w:hint="cs"/>
          <w:sz w:val="28"/>
          <w:szCs w:val="28"/>
          <w:rtl/>
          <w:lang w:bidi="ar-JO"/>
        </w:rPr>
        <w:t>متنافية ،</w:t>
      </w:r>
      <w:proofErr w:type="gramEnd"/>
      <w:r w:rsidR="00300DA2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26DD0">
        <w:rPr>
          <w:rFonts w:cstheme="minorHAnsi" w:hint="cs"/>
          <w:sz w:val="28"/>
          <w:szCs w:val="28"/>
          <w:rtl/>
          <w:lang w:bidi="ar-JO"/>
        </w:rPr>
        <w:t xml:space="preserve">متممة </w:t>
      </w:r>
      <w:proofErr w:type="gramStart"/>
      <w:r w:rsidR="00C26DD0">
        <w:rPr>
          <w:rFonts w:cstheme="minorHAnsi" w:hint="cs"/>
          <w:sz w:val="28"/>
          <w:szCs w:val="28"/>
          <w:rtl/>
          <w:lang w:bidi="ar-JO"/>
        </w:rPr>
        <w:t>الحادث ،</w:t>
      </w:r>
      <w:proofErr w:type="gramEnd"/>
      <w:r w:rsidR="00C26DD0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C26DD0">
        <w:rPr>
          <w:rFonts w:cstheme="minorHAnsi" w:hint="cs"/>
          <w:sz w:val="28"/>
          <w:szCs w:val="28"/>
          <w:rtl/>
          <w:lang w:bidi="ar-JO"/>
        </w:rPr>
        <w:t>التباين ،</w:t>
      </w:r>
      <w:proofErr w:type="gramEnd"/>
      <w:r w:rsidR="00C26DD0">
        <w:rPr>
          <w:rFonts w:cstheme="minorHAnsi" w:hint="cs"/>
          <w:sz w:val="28"/>
          <w:szCs w:val="28"/>
          <w:rtl/>
          <w:lang w:bidi="ar-JO"/>
        </w:rPr>
        <w:t xml:space="preserve"> الاحتمال التجريبي </w:t>
      </w:r>
      <w:r w:rsidR="00300DA2">
        <w:rPr>
          <w:rFonts w:cstheme="minorHAnsi"/>
          <w:sz w:val="28"/>
          <w:szCs w:val="28"/>
          <w:rtl/>
          <w:lang w:bidi="ar-JO"/>
        </w:rPr>
        <w:tab/>
      </w:r>
      <w:r w:rsidR="00300DA2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300DA2" w:rsidRPr="00300DA2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300DA2" w:rsidRPr="00300DA2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300DA2" w:rsidRPr="00300DA2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465AFE14" w14:textId="77777777" w:rsidTr="0066795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461E819" w14:textId="77777777" w:rsidR="008F2461" w:rsidRPr="00EE2A3A" w:rsidRDefault="008F2461" w:rsidP="003E34CC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8C345D7" w14:textId="439053D3" w:rsidR="008F2461" w:rsidRDefault="008F2461" w:rsidP="003E34C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767D3D" w:rsidRPr="00EE2A3A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 w:rsidR="00C26DD0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تتعرف التوزيع </w:t>
            </w:r>
            <w:proofErr w:type="gramStart"/>
            <w:r w:rsidR="00C26DD0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الاحتمالي ،</w:t>
            </w:r>
            <w:proofErr w:type="gramEnd"/>
            <w:r w:rsidR="00C26DD0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التوقع للمتغير العشوائي   </w:t>
            </w:r>
            <w:proofErr w:type="gramStart"/>
            <w:r w:rsidR="00C26DD0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2 .</w:t>
            </w:r>
            <w:proofErr w:type="gramEnd"/>
            <w:r w:rsidR="00C26DD0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تتعرف التوزيع </w:t>
            </w:r>
            <w:proofErr w:type="gramStart"/>
            <w:r w:rsidR="00C26DD0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الاحتمالي ،</w:t>
            </w:r>
            <w:proofErr w:type="gramEnd"/>
            <w:r w:rsidR="00C26DD0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التوقع </w:t>
            </w:r>
            <w:proofErr w:type="gramStart"/>
            <w:r w:rsidR="00C26DD0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و التباين</w:t>
            </w:r>
            <w:proofErr w:type="gramEnd"/>
            <w:r w:rsidR="00C26DD0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ذي الحدين </w:t>
            </w:r>
            <w:r w:rsidR="00767D3D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8F2461" w:rsidRPr="00EE2A3A" w14:paraId="7B587112" w14:textId="77777777" w:rsidTr="0066795D">
        <w:trPr>
          <w:gridAfter w:val="1"/>
          <w:wAfter w:w="507" w:type="dxa"/>
        </w:trPr>
        <w:tc>
          <w:tcPr>
            <w:tcW w:w="942" w:type="dxa"/>
          </w:tcPr>
          <w:p w14:paraId="2BD22F37" w14:textId="77777777" w:rsidR="008F2461" w:rsidRPr="00EE2A3A" w:rsidRDefault="008F2461" w:rsidP="003E34C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96A24AD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380DD691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5ED4ABA" w14:textId="77777777" w:rsidR="008F2461" w:rsidRPr="00EE2A3A" w:rsidRDefault="008F2461" w:rsidP="003E34C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300DA2" w:rsidRPr="00EE2A3A" w14:paraId="247D9747" w14:textId="77777777" w:rsidTr="0066795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AF6C5E4" w14:textId="77777777" w:rsidR="00300DA2" w:rsidRPr="00E11705" w:rsidRDefault="00300DA2" w:rsidP="00300DA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3812632B" w14:textId="19066FF2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347329F6" w14:textId="7AB03BFB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66A79373" w14:textId="77777777" w:rsidR="00300DA2" w:rsidRDefault="00300DA2" w:rsidP="00300DA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411D84D4" w14:textId="45D0A0E2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00DA2" w:rsidRPr="00EE2A3A" w14:paraId="7A9EB52F" w14:textId="77777777" w:rsidTr="0066795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121459B" w14:textId="77777777" w:rsidR="00300DA2" w:rsidRPr="00EE2A3A" w:rsidRDefault="00300DA2" w:rsidP="00300DA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7243100F" w14:textId="76F406BE" w:rsidR="00300DA2" w:rsidRPr="00270343" w:rsidRDefault="00300DA2" w:rsidP="00300DA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ن خلال شرح الأمثل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7477F15F" w14:textId="11CC028B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3873ADD8" w14:textId="0511BF22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6FB8CC79" w14:textId="77777777" w:rsidR="00300DA2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F893E03" w14:textId="77777777" w:rsidR="00300DA2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8E0FEE0" w14:textId="6F1CBCE6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300DA2" w:rsidRPr="00EE2A3A" w14:paraId="5744932A" w14:textId="77777777" w:rsidTr="0066795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599B5CD" w14:textId="77777777" w:rsidR="00300DA2" w:rsidRPr="00E11705" w:rsidRDefault="00300DA2" w:rsidP="00300DA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4E03856" w14:textId="2AA60D77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08DE244C" w14:textId="480BE486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3C87AC28" w14:textId="77777777" w:rsidR="00300DA2" w:rsidRDefault="00300DA2" w:rsidP="00300DA2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D231E0C" w14:textId="3BE443E3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00DA2" w:rsidRPr="00EE2A3A" w14:paraId="6624564C" w14:textId="77777777" w:rsidTr="0066795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CCEA62B" w14:textId="77777777" w:rsidR="00300DA2" w:rsidRPr="00E11705" w:rsidRDefault="00300DA2" w:rsidP="00300DA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4F236DD5" w14:textId="77777777" w:rsidR="00300DA2" w:rsidRPr="00270343" w:rsidRDefault="00300DA2" w:rsidP="00300DA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1EC9BFC0" w14:textId="1D395A06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3CCDF39B" w14:textId="66CFB4F7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3F0D2EA3" w14:textId="77777777" w:rsidR="00300DA2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4074664" w14:textId="77C2EE84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F861BF" w:rsidRPr="00EE2A3A" w14:paraId="3034A61E" w14:textId="77777777" w:rsidTr="0066795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B0F9800" w14:textId="77777777" w:rsidR="00F861BF" w:rsidRDefault="00F861BF" w:rsidP="00F861B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046EB2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7BB8F98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248DA1B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E3E43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B825B3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78B0238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AE0EF0B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23F4486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55C766F9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ED593C7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293330E" w14:textId="77777777" w:rsidR="00F861BF" w:rsidRPr="002A241E" w:rsidRDefault="00F861BF" w:rsidP="00F861B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341A5A0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FBC1DC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2490B88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4C4EE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7CB0D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B99F52A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C5F0ECC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10F95F91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DC64781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AB21308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3C90D45A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B2F4E40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D9A0A8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7F4F15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ADCA706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E006A7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1025165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152E6DCE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9D40947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674CD3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29F0E04A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8D94AA8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311C55A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CD01FC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2D1F6CA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BF57FD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43660DA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1372CD0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الإسم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2CBEEB26" w14:textId="3015FA4B" w:rsidR="008F2461" w:rsidRDefault="00FA3F71" w:rsidP="00FA3F7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34FE480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2C3CE88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AFDD838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7995BED3" w14:textId="77777777" w:rsidR="00FA3F71" w:rsidRPr="00EE2A3A" w:rsidRDefault="00FA3F71" w:rsidP="00FA3F7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3CA74DF3" w14:textId="77777777" w:rsidR="00C26DD0" w:rsidRDefault="00C26DD0" w:rsidP="00C26DD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الثاني عشر (المسار الأكاديمي) المبحث: الرياضيات 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احتمالات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 w:rsidRPr="00C26DD0">
        <w:rPr>
          <w:rFonts w:cstheme="minorHAnsi" w:hint="cs"/>
          <w:rtl/>
          <w:lang w:bidi="ar-JO"/>
        </w:rPr>
        <w:t xml:space="preserve">التوزيع الهندسي </w:t>
      </w:r>
      <w:proofErr w:type="gramStart"/>
      <w:r w:rsidRPr="00C26DD0">
        <w:rPr>
          <w:rFonts w:cstheme="minorHAnsi" w:hint="cs"/>
          <w:rtl/>
          <w:lang w:bidi="ar-JO"/>
        </w:rPr>
        <w:t>و توزيع</w:t>
      </w:r>
      <w:proofErr w:type="gramEnd"/>
      <w:r w:rsidRPr="00C26DD0">
        <w:rPr>
          <w:rFonts w:cstheme="minorHAnsi" w:hint="cs"/>
          <w:rtl/>
          <w:lang w:bidi="ar-JO"/>
        </w:rPr>
        <w:t xml:space="preserve"> ذي </w:t>
      </w:r>
      <w:proofErr w:type="gramStart"/>
      <w:r w:rsidRPr="00C26DD0">
        <w:rPr>
          <w:rFonts w:cstheme="minorHAnsi" w:hint="cs"/>
          <w:rtl/>
          <w:lang w:bidi="ar-JO"/>
        </w:rPr>
        <w:t>الحدين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spellStart"/>
      <w:r w:rsidRPr="00EE2A3A">
        <w:rPr>
          <w:rFonts w:cstheme="minorHAnsi" w:hint="cs"/>
          <w:sz w:val="28"/>
          <w:szCs w:val="28"/>
          <w:rtl/>
          <w:lang w:bidi="ar-JO"/>
        </w:rPr>
        <w:t>عددالحصص</w:t>
      </w:r>
      <w:proofErr w:type="spellEnd"/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: </w:t>
      </w:r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>
        <w:rPr>
          <w:rFonts w:cstheme="minorHAnsi" w:hint="cs"/>
          <w:sz w:val="28"/>
          <w:szCs w:val="28"/>
          <w:rtl/>
          <w:lang w:bidi="ar-JO"/>
        </w:rPr>
        <w:t>تجربة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عشوائية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حوادث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مستقلة 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متغ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عشوائي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حوادث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متنافية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متمم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حادث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تباين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الاحتمال التجريبي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300DA2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300DA2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300DA2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C26DD0" w14:paraId="5A99F0BE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0530F59" w14:textId="77777777" w:rsidR="00C26DD0" w:rsidRPr="00EE2A3A" w:rsidRDefault="00C26DD0" w:rsidP="00C26DD0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86FF86A" w14:textId="1D80AC3D" w:rsidR="00C26DD0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Pr="00EE2A3A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تتعرف التوزيع </w:t>
            </w:r>
            <w:proofErr w:type="gramStart"/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الاحتمالي ،</w:t>
            </w:r>
            <w:proofErr w:type="gramEnd"/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التوقع للمتغير العشوائي   </w:t>
            </w:r>
            <w:proofErr w:type="gramStart"/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2 .</w:t>
            </w:r>
            <w:proofErr w:type="gramEnd"/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تتعرف التوزيع </w:t>
            </w:r>
            <w:proofErr w:type="gramStart"/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الاحتمالي ،</w:t>
            </w:r>
            <w:proofErr w:type="gramEnd"/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التوقع </w:t>
            </w:r>
            <w:proofErr w:type="gramStart"/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و التباين</w:t>
            </w:r>
            <w:proofErr w:type="gramEnd"/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ذي الحدين </w:t>
            </w:r>
            <w:r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C26DD0" w:rsidRPr="00EE2A3A" w14:paraId="529CD4CF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5EB59AFD" w14:textId="77777777" w:rsidR="00C26DD0" w:rsidRPr="00EE2A3A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807C050" w14:textId="77777777" w:rsidR="00C26DD0" w:rsidRPr="00EE2A3A" w:rsidRDefault="00C26DD0" w:rsidP="00C26DD0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C69A62F" w14:textId="77777777" w:rsidR="00C26DD0" w:rsidRPr="00EE2A3A" w:rsidRDefault="00C26DD0" w:rsidP="00C26DD0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5C195348" w14:textId="77777777" w:rsidR="00C26DD0" w:rsidRPr="00EE2A3A" w:rsidRDefault="00C26DD0" w:rsidP="00C26DD0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6DD0" w:rsidRPr="00EE2A3A" w14:paraId="423D63D3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59CF95D" w14:textId="77777777" w:rsidR="00C26DD0" w:rsidRPr="00E11705" w:rsidRDefault="00C26DD0" w:rsidP="00C26DD0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521761C4" w14:textId="6028C1C4" w:rsidR="00C26DD0" w:rsidRPr="00EE2A3A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660E7524" w14:textId="583A1D69" w:rsidR="00C26DD0" w:rsidRPr="00EE2A3A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31D973CB" w14:textId="77777777" w:rsidR="00C26DD0" w:rsidRDefault="00C26DD0" w:rsidP="00C26DD0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53B0D738" w14:textId="7E3C0C6F" w:rsidR="00C26DD0" w:rsidRPr="00EE2A3A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6DD0" w:rsidRPr="00EE2A3A" w14:paraId="0B3483C6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82B5F62" w14:textId="77777777" w:rsidR="00C26DD0" w:rsidRPr="00EE2A3A" w:rsidRDefault="00C26DD0" w:rsidP="00C26DD0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043ACA06" w14:textId="77777777" w:rsidR="00C26DD0" w:rsidRPr="00270343" w:rsidRDefault="00C26DD0" w:rsidP="00C26DD0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191E2E50" w14:textId="5E64F031" w:rsidR="00C26DD0" w:rsidRPr="00EE2A3A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35E37D78" w14:textId="232BE283" w:rsidR="00C26DD0" w:rsidRPr="00EE2A3A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60B5E86C" w14:textId="77777777" w:rsidR="00C26DD0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351263A" w14:textId="3DA258DE" w:rsidR="00C26DD0" w:rsidRPr="00EE2A3A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C26DD0" w:rsidRPr="00EE2A3A" w14:paraId="6D268A7E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8AFEA6A" w14:textId="77777777" w:rsidR="00C26DD0" w:rsidRPr="00E11705" w:rsidRDefault="00C26DD0" w:rsidP="00C26DD0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FC0DA26" w14:textId="64E5A365" w:rsidR="00C26DD0" w:rsidRPr="00EE2A3A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747D9E2C" w14:textId="7F094404" w:rsidR="00C26DD0" w:rsidRPr="00EE2A3A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1229EAEF" w14:textId="18380A21" w:rsidR="00C26DD0" w:rsidRPr="00EE2A3A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6DD0" w:rsidRPr="00EE2A3A" w14:paraId="40CDBD5B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A9C0266" w14:textId="77777777" w:rsidR="00C26DD0" w:rsidRPr="00E11705" w:rsidRDefault="00C26DD0" w:rsidP="00C26DD0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45C57216" w14:textId="77777777" w:rsidR="00C26DD0" w:rsidRPr="00270343" w:rsidRDefault="00C26DD0" w:rsidP="00C26DD0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17084E47" w14:textId="42B6A0D7" w:rsidR="00C26DD0" w:rsidRPr="00EE2A3A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34AFBEE1" w14:textId="40B6A14B" w:rsidR="00C26DD0" w:rsidRPr="00EE2A3A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553A8358" w14:textId="38E9406C" w:rsidR="00C26DD0" w:rsidRPr="00EE2A3A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6DD0" w:rsidRPr="00EE2A3A" w14:paraId="728AD47B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2FE62599" w14:textId="77777777" w:rsidR="00C26DD0" w:rsidRDefault="00C26DD0" w:rsidP="00C26DD0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2B3D3ABF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670374E5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A86849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9B56BFE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FCE74F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429B3D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A4A4F52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FD1E6AA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26DD0" w:rsidRPr="00EE2A3A" w14:paraId="123F5E4C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30672E3" w14:textId="77777777" w:rsidR="00C26DD0" w:rsidRPr="00EE2A3A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9724036" w14:textId="77777777" w:rsidR="00C26DD0" w:rsidRPr="002A241E" w:rsidRDefault="00C26DD0" w:rsidP="00C26DD0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F1637F9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26E3BED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9FDBF4D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6A0BC66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685D36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1CCB762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5A4117A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26DD0" w:rsidRPr="00EE2A3A" w14:paraId="77012BCC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4114F72" w14:textId="77777777" w:rsidR="00C26DD0" w:rsidRPr="00EE2A3A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72186FB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6C44185B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B675EB6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A92524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029252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0B42F21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B80C894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69B8318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26DD0" w:rsidRPr="00EE2A3A" w14:paraId="3AF42C83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2FA2986" w14:textId="77777777" w:rsidR="00C26DD0" w:rsidRPr="00EE2A3A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217A942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70C52FED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CC9DF8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D50B22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B19019A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95F3A26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546AF67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3C3D5F6" w14:textId="77777777" w:rsidR="00C26DD0" w:rsidRPr="002A241E" w:rsidRDefault="00C26DD0" w:rsidP="00C26DD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445C7807" w14:textId="77777777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2A75879A" w14:textId="41FB9D4C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79DFD75D" w14:textId="77777777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B560260" w14:textId="77777777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3AC71C7" w14:textId="4247C228" w:rsidR="00FA3F71" w:rsidRPr="006A55C0" w:rsidRDefault="00FA3F71" w:rsidP="00FA3F71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04B30C5D" w14:textId="77777777" w:rsidR="00330801" w:rsidRPr="00EE2A3A" w:rsidRDefault="00330801" w:rsidP="0033080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42DCF4CF" w14:textId="2C4FE103" w:rsidR="00081D06" w:rsidRDefault="00330801" w:rsidP="000666F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أكاديمي)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C26DD0"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 w:rsidR="00C26DD0">
        <w:rPr>
          <w:rFonts w:cstheme="minorHAnsi" w:hint="cs"/>
          <w:sz w:val="28"/>
          <w:szCs w:val="28"/>
          <w:rtl/>
          <w:lang w:bidi="ar-JO"/>
        </w:rPr>
        <w:t>و الاحتمالات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درس: </w:t>
      </w:r>
      <w:r w:rsidR="00C26DD0">
        <w:rPr>
          <w:rFonts w:cstheme="minorHAnsi" w:hint="cs"/>
          <w:sz w:val="28"/>
          <w:szCs w:val="28"/>
          <w:rtl/>
          <w:lang w:bidi="ar-JO"/>
        </w:rPr>
        <w:t xml:space="preserve">التوزيع الطبيعي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</w:t>
      </w:r>
    </w:p>
    <w:p w14:paraId="268942D7" w14:textId="7834FB87" w:rsidR="00300DA2" w:rsidRPr="00300DA2" w:rsidRDefault="00300DA2" w:rsidP="00300DA2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300DA2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300DA2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 w:rsidR="00C26DD0">
        <w:rPr>
          <w:rFonts w:cstheme="minorHAnsi" w:hint="cs"/>
          <w:sz w:val="28"/>
          <w:szCs w:val="28"/>
          <w:rtl/>
          <w:lang w:bidi="ar-JO"/>
        </w:rPr>
        <w:t>بيانات</w:t>
      </w:r>
      <w:proofErr w:type="gramEnd"/>
      <w:r w:rsidR="00C26DD0">
        <w:rPr>
          <w:rFonts w:cstheme="minorHAnsi" w:hint="cs"/>
          <w:sz w:val="28"/>
          <w:szCs w:val="28"/>
          <w:rtl/>
          <w:lang w:bidi="ar-JO"/>
        </w:rPr>
        <w:t xml:space="preserve"> عددية منفصلة </w:t>
      </w:r>
      <w:proofErr w:type="gramStart"/>
      <w:r w:rsidR="00C26DD0">
        <w:rPr>
          <w:rFonts w:cstheme="minorHAnsi" w:hint="cs"/>
          <w:sz w:val="28"/>
          <w:szCs w:val="28"/>
          <w:rtl/>
          <w:lang w:bidi="ar-JO"/>
        </w:rPr>
        <w:t>و متصلة</w:t>
      </w:r>
      <w:proofErr w:type="gramEnd"/>
      <w:r w:rsidR="00C26DD0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="00C26DD0">
        <w:rPr>
          <w:rFonts w:cstheme="minorHAnsi"/>
          <w:sz w:val="28"/>
          <w:szCs w:val="28"/>
          <w:rtl/>
          <w:lang w:bidi="ar-JO"/>
        </w:rPr>
        <w:tab/>
      </w:r>
      <w:r w:rsidRPr="00300DA2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300DA2">
        <w:rPr>
          <w:rFonts w:cstheme="minorHAnsi" w:hint="cs"/>
          <w:sz w:val="28"/>
          <w:szCs w:val="28"/>
          <w:rtl/>
          <w:lang w:bidi="ar-JO"/>
        </w:rPr>
        <w:tab/>
      </w:r>
      <w:r w:rsidRPr="00300DA2">
        <w:rPr>
          <w:rFonts w:cstheme="minorHAnsi" w:hint="cs"/>
          <w:sz w:val="28"/>
          <w:szCs w:val="28"/>
          <w:rtl/>
          <w:lang w:bidi="ar-JO"/>
        </w:rPr>
        <w:tab/>
      </w:r>
      <w:r w:rsidRPr="00300DA2">
        <w:rPr>
          <w:rFonts w:cstheme="minorHAnsi" w:hint="cs"/>
          <w:sz w:val="28"/>
          <w:szCs w:val="28"/>
          <w:rtl/>
          <w:lang w:bidi="ar-JO"/>
        </w:rPr>
        <w:tab/>
      </w:r>
      <w:r w:rsidRPr="00300DA2">
        <w:rPr>
          <w:rFonts w:cstheme="minorHAnsi" w:hint="cs"/>
          <w:sz w:val="28"/>
          <w:szCs w:val="28"/>
          <w:rtl/>
          <w:lang w:bidi="ar-JO"/>
        </w:rPr>
        <w:tab/>
      </w:r>
      <w:r w:rsidRPr="00300DA2">
        <w:rPr>
          <w:rFonts w:cstheme="minorHAnsi" w:hint="cs"/>
          <w:sz w:val="28"/>
          <w:szCs w:val="28"/>
          <w:rtl/>
          <w:lang w:bidi="ar-JO"/>
        </w:rPr>
        <w:tab/>
      </w:r>
      <w:r w:rsidRPr="00300DA2">
        <w:rPr>
          <w:rFonts w:cstheme="minorHAnsi" w:hint="cs"/>
          <w:sz w:val="28"/>
          <w:szCs w:val="28"/>
          <w:rtl/>
          <w:lang w:bidi="ar-JO"/>
        </w:rPr>
        <w:tab/>
      </w:r>
      <w:r w:rsidRPr="00300DA2">
        <w:rPr>
          <w:rFonts w:cstheme="minorHAnsi" w:hint="cs"/>
          <w:sz w:val="28"/>
          <w:szCs w:val="28"/>
          <w:rtl/>
          <w:lang w:bidi="ar-JO"/>
        </w:rPr>
        <w:tab/>
      </w:r>
      <w:r w:rsidRPr="00300DA2">
        <w:rPr>
          <w:rFonts w:cstheme="minorHAnsi" w:hint="cs"/>
          <w:sz w:val="28"/>
          <w:szCs w:val="28"/>
          <w:rtl/>
          <w:lang w:bidi="ar-JO"/>
        </w:rPr>
        <w:tab/>
      </w:r>
      <w:r w:rsidRPr="00300DA2">
        <w:rPr>
          <w:rFonts w:cstheme="minorHAnsi" w:hint="cs"/>
          <w:sz w:val="28"/>
          <w:szCs w:val="28"/>
          <w:rtl/>
          <w:lang w:bidi="ar-JO"/>
        </w:rPr>
        <w:tab/>
      </w:r>
      <w:r w:rsidRPr="00300DA2">
        <w:rPr>
          <w:rFonts w:cstheme="minorHAnsi" w:hint="cs"/>
          <w:sz w:val="28"/>
          <w:szCs w:val="28"/>
          <w:rtl/>
          <w:lang w:bidi="ar-JO"/>
        </w:rPr>
        <w:tab/>
      </w:r>
      <w:proofErr w:type="gramStart"/>
      <w:r w:rsidRPr="00300DA2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Pr="00300DA2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Pr="00300DA2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300DA2">
        <w:rPr>
          <w:rFonts w:cstheme="minorHAnsi" w:hint="cs"/>
          <w:sz w:val="28"/>
          <w:szCs w:val="28"/>
          <w:rtl/>
          <w:lang w:bidi="ar-JO"/>
        </w:rPr>
        <w:t xml:space="preserve">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57AAC" w14:paraId="1BB394AC" w14:textId="77777777" w:rsidTr="0066795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7CE72064" w14:textId="77777777" w:rsidR="00E57AAC" w:rsidRPr="00EE2A3A" w:rsidRDefault="00E57AAC" w:rsidP="003E34CC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2FE5BDEA" w14:textId="2A862C11" w:rsidR="00E57AAC" w:rsidRDefault="00E57AAC" w:rsidP="003E34C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767D3D" w:rsidRPr="00EE2A3A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 w:rsidR="00C26DD0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تتعرف منحنى التوزيع الطبيعي و </w:t>
            </w:r>
            <w:proofErr w:type="gramStart"/>
            <w:r w:rsidR="00C26DD0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خصائصه </w:t>
            </w:r>
            <w:r w:rsidR="00767D3D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2</w:t>
            </w:r>
            <w:proofErr w:type="gramEnd"/>
            <w:r w:rsidR="00767D3D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. </w:t>
            </w:r>
            <w:r w:rsidR="00767D3D" w:rsidRPr="00EE2A3A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 w:rsidR="00BC27A9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تجد احتمالات المتغير العشوائي الطبيعي </w:t>
            </w:r>
          </w:p>
        </w:tc>
      </w:tr>
      <w:tr w:rsidR="00E57AAC" w:rsidRPr="00EE2A3A" w14:paraId="1614F0BE" w14:textId="77777777" w:rsidTr="0066795D">
        <w:trPr>
          <w:gridAfter w:val="1"/>
          <w:wAfter w:w="507" w:type="dxa"/>
        </w:trPr>
        <w:tc>
          <w:tcPr>
            <w:tcW w:w="942" w:type="dxa"/>
          </w:tcPr>
          <w:p w14:paraId="535B5C15" w14:textId="77777777" w:rsidR="00E57AAC" w:rsidRPr="00EE2A3A" w:rsidRDefault="00E57AAC" w:rsidP="003E34C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2E8640C" w14:textId="77777777" w:rsidR="00E57AAC" w:rsidRPr="00EE2A3A" w:rsidRDefault="00E57AAC" w:rsidP="003E34C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8531911" w14:textId="77777777" w:rsidR="00E57AAC" w:rsidRPr="00EE2A3A" w:rsidRDefault="00E57AAC" w:rsidP="003E34C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6F592FF" w14:textId="77777777" w:rsidR="00E57AAC" w:rsidRPr="00EE2A3A" w:rsidRDefault="00E57AAC" w:rsidP="003E34C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300DA2" w:rsidRPr="00EE2A3A" w14:paraId="40C65CEF" w14:textId="77777777" w:rsidTr="0066795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C647407" w14:textId="77777777" w:rsidR="00300DA2" w:rsidRPr="00E11705" w:rsidRDefault="00300DA2" w:rsidP="00300DA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4C40390" w14:textId="78A2365E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1EC98F0B" w14:textId="38BB1D1F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1B77DFEB" w14:textId="77777777" w:rsidR="00300DA2" w:rsidRDefault="00300DA2" w:rsidP="00300DA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358169D8" w14:textId="60D608D2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00DA2" w:rsidRPr="00EE2A3A" w14:paraId="12390C9D" w14:textId="77777777" w:rsidTr="0066795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14E81205" w14:textId="77777777" w:rsidR="00300DA2" w:rsidRPr="00EE2A3A" w:rsidRDefault="00300DA2" w:rsidP="00300DA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9682F56" w14:textId="3A29FCBC" w:rsidR="00300DA2" w:rsidRPr="00270343" w:rsidRDefault="00300DA2" w:rsidP="00300DA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أمثل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26081173" w14:textId="0CECEB0F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1E923522" w14:textId="0D135701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0E1D40F3" w14:textId="77777777" w:rsidR="00300DA2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35169E5" w14:textId="77777777" w:rsidR="00300DA2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A0D1059" w14:textId="355831D6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300DA2" w:rsidRPr="00EE2A3A" w14:paraId="5478D035" w14:textId="77777777" w:rsidTr="0066795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1A59430" w14:textId="77777777" w:rsidR="00300DA2" w:rsidRPr="00E11705" w:rsidRDefault="00300DA2" w:rsidP="00300DA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3832D546" w14:textId="4CB45F8D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112C9E1F" w14:textId="4767F21B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137CA8B3" w14:textId="77777777" w:rsidR="00300DA2" w:rsidRDefault="00300DA2" w:rsidP="00300DA2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7BACDDF" w14:textId="30609938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00DA2" w:rsidRPr="00EE2A3A" w14:paraId="6A99D7E7" w14:textId="77777777" w:rsidTr="0066795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9D8662F" w14:textId="77777777" w:rsidR="00300DA2" w:rsidRPr="00E11705" w:rsidRDefault="00300DA2" w:rsidP="00300DA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4BE1C3C1" w14:textId="77777777" w:rsidR="00300DA2" w:rsidRPr="00270343" w:rsidRDefault="00300DA2" w:rsidP="00300DA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3DD4E640" w14:textId="2F1FB23C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2B92028A" w14:textId="60B06566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04E2CA0C" w14:textId="77777777" w:rsidR="00300DA2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B782115" w14:textId="0B6DD387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F861BF" w:rsidRPr="00EE2A3A" w14:paraId="35D2F4EE" w14:textId="77777777" w:rsidTr="0066795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2AFC9861" w14:textId="77777777" w:rsidR="00F861BF" w:rsidRDefault="00F861BF" w:rsidP="00F861B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76E8473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5DC06F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505289A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F345C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CC7E496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9948C6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289BE8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9601358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0AACAC15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90B1FC1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ACE3263" w14:textId="77777777" w:rsidR="00F861BF" w:rsidRPr="002A241E" w:rsidRDefault="00F861BF" w:rsidP="00F861B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136FE2CC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65C75F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27487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1504F4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B6BF62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7CF3D7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476BFE5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3FE492A4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D5246B9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86FD74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5A3E310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4AD646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0AFFD6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05AEBA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B0CE45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89FF3F5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B5ED37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38FDEAEE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EDA7FCF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F66070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829A2A3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513F67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FA136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C65C95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DAB2F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C11A5A6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C0C9004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02A8182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الإسم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79B711EB" w14:textId="192C7969" w:rsidR="00E57AAC" w:rsidRDefault="00FA3F71" w:rsidP="00FA3F7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7F375F54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9A7CCAD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A510497" w14:textId="77777777" w:rsidR="00E57AAC" w:rsidRDefault="00E57AAC" w:rsidP="00E57AAC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D82D504" w14:textId="77777777" w:rsidR="00FA3F71" w:rsidRPr="00EE2A3A" w:rsidRDefault="00FA3F71" w:rsidP="00FA3F7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0CB1F90A" w14:textId="56F41A4D" w:rsidR="00BC27A9" w:rsidRDefault="00BC27A9" w:rsidP="007148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>الأكاديمي)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احتمالات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التوزيع الطبيعي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</w:t>
      </w:r>
    </w:p>
    <w:p w14:paraId="22AB9AB3" w14:textId="77777777" w:rsidR="00BC27A9" w:rsidRPr="00300DA2" w:rsidRDefault="00BC27A9" w:rsidP="00BC27A9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300DA2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300DA2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>
        <w:rPr>
          <w:rFonts w:cstheme="minorHAnsi" w:hint="cs"/>
          <w:sz w:val="28"/>
          <w:szCs w:val="28"/>
          <w:rtl/>
          <w:lang w:bidi="ar-JO"/>
        </w:rPr>
        <w:t>بيانات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عددية منفصل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متصلة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>
        <w:rPr>
          <w:rFonts w:cstheme="minorHAnsi"/>
          <w:sz w:val="28"/>
          <w:szCs w:val="28"/>
          <w:rtl/>
          <w:lang w:bidi="ar-JO"/>
        </w:rPr>
        <w:tab/>
      </w:r>
      <w:r w:rsidRPr="00300DA2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300DA2">
        <w:rPr>
          <w:rFonts w:cstheme="minorHAnsi" w:hint="cs"/>
          <w:sz w:val="28"/>
          <w:szCs w:val="28"/>
          <w:rtl/>
          <w:lang w:bidi="ar-JO"/>
        </w:rPr>
        <w:tab/>
      </w:r>
      <w:r w:rsidRPr="00300DA2">
        <w:rPr>
          <w:rFonts w:cstheme="minorHAnsi" w:hint="cs"/>
          <w:sz w:val="28"/>
          <w:szCs w:val="28"/>
          <w:rtl/>
          <w:lang w:bidi="ar-JO"/>
        </w:rPr>
        <w:tab/>
      </w:r>
      <w:r w:rsidRPr="00300DA2">
        <w:rPr>
          <w:rFonts w:cstheme="minorHAnsi" w:hint="cs"/>
          <w:sz w:val="28"/>
          <w:szCs w:val="28"/>
          <w:rtl/>
          <w:lang w:bidi="ar-JO"/>
        </w:rPr>
        <w:tab/>
      </w:r>
      <w:r w:rsidRPr="00300DA2">
        <w:rPr>
          <w:rFonts w:cstheme="minorHAnsi" w:hint="cs"/>
          <w:sz w:val="28"/>
          <w:szCs w:val="28"/>
          <w:rtl/>
          <w:lang w:bidi="ar-JO"/>
        </w:rPr>
        <w:tab/>
      </w:r>
      <w:r w:rsidRPr="00300DA2">
        <w:rPr>
          <w:rFonts w:cstheme="minorHAnsi" w:hint="cs"/>
          <w:sz w:val="28"/>
          <w:szCs w:val="28"/>
          <w:rtl/>
          <w:lang w:bidi="ar-JO"/>
        </w:rPr>
        <w:tab/>
      </w:r>
      <w:r w:rsidRPr="00300DA2">
        <w:rPr>
          <w:rFonts w:cstheme="minorHAnsi" w:hint="cs"/>
          <w:sz w:val="28"/>
          <w:szCs w:val="28"/>
          <w:rtl/>
          <w:lang w:bidi="ar-JO"/>
        </w:rPr>
        <w:tab/>
      </w:r>
      <w:r w:rsidRPr="00300DA2">
        <w:rPr>
          <w:rFonts w:cstheme="minorHAnsi" w:hint="cs"/>
          <w:sz w:val="28"/>
          <w:szCs w:val="28"/>
          <w:rtl/>
          <w:lang w:bidi="ar-JO"/>
        </w:rPr>
        <w:tab/>
      </w:r>
      <w:r w:rsidRPr="00300DA2">
        <w:rPr>
          <w:rFonts w:cstheme="minorHAnsi" w:hint="cs"/>
          <w:sz w:val="28"/>
          <w:szCs w:val="28"/>
          <w:rtl/>
          <w:lang w:bidi="ar-JO"/>
        </w:rPr>
        <w:tab/>
      </w:r>
      <w:r w:rsidRPr="00300DA2">
        <w:rPr>
          <w:rFonts w:cstheme="minorHAnsi" w:hint="cs"/>
          <w:sz w:val="28"/>
          <w:szCs w:val="28"/>
          <w:rtl/>
          <w:lang w:bidi="ar-JO"/>
        </w:rPr>
        <w:tab/>
      </w:r>
      <w:r w:rsidRPr="00300DA2">
        <w:rPr>
          <w:rFonts w:cstheme="minorHAnsi" w:hint="cs"/>
          <w:sz w:val="28"/>
          <w:szCs w:val="28"/>
          <w:rtl/>
          <w:lang w:bidi="ar-JO"/>
        </w:rPr>
        <w:tab/>
      </w:r>
      <w:proofErr w:type="gramStart"/>
      <w:r w:rsidRPr="00300DA2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Pr="00300DA2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Pr="00300DA2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300DA2">
        <w:rPr>
          <w:rFonts w:cstheme="minorHAnsi" w:hint="cs"/>
          <w:sz w:val="28"/>
          <w:szCs w:val="28"/>
          <w:rtl/>
          <w:lang w:bidi="ar-JO"/>
        </w:rPr>
        <w:t xml:space="preserve">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FA3F71" w14:paraId="1BF12BCC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E9E7039" w14:textId="77777777" w:rsidR="00BC27A9" w:rsidRPr="00EE2A3A" w:rsidRDefault="00BC27A9" w:rsidP="00BC27A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1036A8AA" w14:textId="7F44113F" w:rsidR="00FA3F71" w:rsidRDefault="00BC27A9" w:rsidP="00BC27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Pr="00EE2A3A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تتعرف منحنى التوزيع الطبيعي و </w:t>
            </w:r>
            <w:proofErr w:type="gramStart"/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خصائصه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2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. </w:t>
            </w:r>
            <w:r w:rsidRPr="00EE2A3A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تجد احتمالات المتغير العشوائي الطبيعي</w:t>
            </w:r>
          </w:p>
        </w:tc>
      </w:tr>
      <w:tr w:rsidR="00FA3F71" w:rsidRPr="00EE2A3A" w14:paraId="273B1F15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0E29E0C4" w14:textId="77777777" w:rsidR="00FA3F71" w:rsidRPr="00EE2A3A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7A086C2" w14:textId="77777777" w:rsidR="00FA3F71" w:rsidRPr="00EE2A3A" w:rsidRDefault="00FA3F71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645EAC39" w14:textId="77777777" w:rsidR="00FA3F71" w:rsidRPr="00EE2A3A" w:rsidRDefault="00FA3F71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1F01E857" w14:textId="77777777" w:rsidR="00FA3F71" w:rsidRPr="00EE2A3A" w:rsidRDefault="00FA3F71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300DA2" w:rsidRPr="00EE2A3A" w14:paraId="729DC5FA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2243B6D" w14:textId="77777777" w:rsidR="00300DA2" w:rsidRPr="00E11705" w:rsidRDefault="00300DA2" w:rsidP="00300DA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6308936C" w14:textId="3EFC8E93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5B0C735E" w14:textId="0037FADA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24D9FDDD" w14:textId="77777777" w:rsidR="00300DA2" w:rsidRDefault="00300DA2" w:rsidP="00300DA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07B2D4E3" w14:textId="59ECD416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00DA2" w:rsidRPr="00EE2A3A" w14:paraId="7F8C9B41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29C10CE5" w14:textId="77777777" w:rsidR="00300DA2" w:rsidRPr="00EE2A3A" w:rsidRDefault="00300DA2" w:rsidP="00300DA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3BD04B85" w14:textId="77777777" w:rsidR="00300DA2" w:rsidRPr="00270343" w:rsidRDefault="00300DA2" w:rsidP="00300DA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3BAB2A7A" w14:textId="40EE0D26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3089710C" w14:textId="20D9CA89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6D9130CC" w14:textId="77777777" w:rsidR="00300DA2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3C2B453" w14:textId="7609F605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300DA2" w:rsidRPr="00EE2A3A" w14:paraId="4F2BFA49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02D1B47" w14:textId="77777777" w:rsidR="00300DA2" w:rsidRPr="00E11705" w:rsidRDefault="00300DA2" w:rsidP="00300DA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D7C46A3" w14:textId="32CC8BE0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53AEBEDE" w14:textId="77264781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71DD3AF7" w14:textId="77301E04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00DA2" w:rsidRPr="00EE2A3A" w14:paraId="3A01E968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52D935D" w14:textId="77777777" w:rsidR="00300DA2" w:rsidRPr="00E11705" w:rsidRDefault="00300DA2" w:rsidP="00300DA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0BB9B45B" w14:textId="77777777" w:rsidR="00300DA2" w:rsidRPr="00270343" w:rsidRDefault="00300DA2" w:rsidP="00300DA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36B69A3B" w14:textId="6E48C300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16479111" w14:textId="24F1E529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52950587" w14:textId="0BFC7791" w:rsidR="00300DA2" w:rsidRPr="00EE2A3A" w:rsidRDefault="00300DA2" w:rsidP="00300DA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A3F71" w:rsidRPr="00EE2A3A" w14:paraId="2E5231FA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7663FAB1" w14:textId="77777777" w:rsidR="00FA3F71" w:rsidRDefault="00FA3F71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7495562D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018028C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426749F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254E7B4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E49CC77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35D689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C740F6C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B809148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A3F71" w:rsidRPr="00EE2A3A" w14:paraId="4312A288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2540DDA" w14:textId="77777777" w:rsidR="00FA3F71" w:rsidRPr="00EE2A3A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DA4295C" w14:textId="77777777" w:rsidR="00FA3F71" w:rsidRPr="002A241E" w:rsidRDefault="00FA3F71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DD354A2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62BD1E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9FE01E3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9B4113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F1C470C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ADE8CB3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6C873E3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A3F71" w:rsidRPr="00EE2A3A" w14:paraId="5016449A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CF217CB" w14:textId="77777777" w:rsidR="00FA3F71" w:rsidRPr="00EE2A3A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E879F2A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23F1CEA0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E9084BA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9409AAD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7AC726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36D0A6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CEF53F6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474CE2C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A3F71" w:rsidRPr="00EE2A3A" w14:paraId="5002EDBF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152A0E4" w14:textId="77777777" w:rsidR="00FA3F71" w:rsidRPr="00EE2A3A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9F2EF3E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57D10201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846B58F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BAFF695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8937E7B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D68120B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C891645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22852F2" w14:textId="77777777" w:rsidR="00FA3F71" w:rsidRPr="002A241E" w:rsidRDefault="00FA3F71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B679E71" w14:textId="77777777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713617A9" w14:textId="797068DC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3369A97" w14:textId="77777777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0D577C9" w14:textId="77777777" w:rsidR="00FA3F71" w:rsidRDefault="00FA3F71" w:rsidP="00FA3F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B7E0B42" w14:textId="0A1558B3" w:rsidR="00FA3F71" w:rsidRPr="006A55C0" w:rsidRDefault="00FA3F71" w:rsidP="00FA3F71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08CA5594" w14:textId="77777777" w:rsidR="0025432E" w:rsidRPr="00EE2A3A" w:rsidRDefault="0025432E" w:rsidP="0025432E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087B909E" w14:textId="5CFFBEEA" w:rsidR="0066795D" w:rsidRDefault="0025432E" w:rsidP="0025432E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صف: الثاني عشر (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>الأكاديمي)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End"/>
      <w:r w:rsidR="00E94A1F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BC27A9"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 w:rsidR="00BC27A9">
        <w:rPr>
          <w:rFonts w:cstheme="minorHAnsi" w:hint="cs"/>
          <w:sz w:val="28"/>
          <w:szCs w:val="28"/>
          <w:rtl/>
          <w:lang w:bidi="ar-JO"/>
        </w:rPr>
        <w:t>و الاحتمالات</w:t>
      </w:r>
      <w:proofErr w:type="gramEnd"/>
      <w:r w:rsidR="00BC27A9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اختبار نهاية الوحدة </w:t>
      </w:r>
      <w:r w:rsidR="00E94A1F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 w:rsidR="00081D06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p w14:paraId="62CBE6F8" w14:textId="305B5C0C" w:rsidR="00081D06" w:rsidRPr="00EE2A3A" w:rsidRDefault="0025432E" w:rsidP="009C28F4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9C28F4">
        <w:rPr>
          <w:rFonts w:cstheme="minorHAnsi" w:hint="cs"/>
          <w:sz w:val="28"/>
          <w:szCs w:val="28"/>
          <w:rtl/>
          <w:lang w:bidi="ar-JO"/>
        </w:rPr>
        <w:t xml:space="preserve">ـــــــــــــــــــــ   </w:t>
      </w:r>
      <w:proofErr w:type="gramStart"/>
      <w:r w:rsidR="009C28F4">
        <w:rPr>
          <w:rFonts w:cstheme="minorHAnsi" w:hint="cs"/>
          <w:sz w:val="28"/>
          <w:szCs w:val="28"/>
          <w:rtl/>
          <w:lang w:bidi="ar-JO"/>
        </w:rPr>
        <w:t>ــــــــــــــــــــــــــ  ــــــــــــــــــــــــــــ</w:t>
      </w:r>
      <w:proofErr w:type="gramEnd"/>
      <w:r w:rsidR="009C28F4">
        <w:rPr>
          <w:rFonts w:cstheme="minorHAnsi"/>
          <w:sz w:val="28"/>
          <w:szCs w:val="28"/>
          <w:rtl/>
          <w:lang w:bidi="ar-JO"/>
        </w:rPr>
        <w:tab/>
      </w:r>
      <w:r w:rsidR="009C28F4">
        <w:rPr>
          <w:rFonts w:cstheme="minorHAnsi"/>
          <w:sz w:val="28"/>
          <w:szCs w:val="28"/>
          <w:rtl/>
          <w:lang w:bidi="ar-JO"/>
        </w:rPr>
        <w:tab/>
      </w:r>
      <w:r w:rsidR="009C28F4">
        <w:rPr>
          <w:rFonts w:cstheme="minorHAnsi"/>
          <w:sz w:val="28"/>
          <w:szCs w:val="28"/>
          <w:rtl/>
          <w:lang w:bidi="ar-JO"/>
        </w:rPr>
        <w:tab/>
      </w:r>
      <w:r w:rsidR="009C28F4">
        <w:rPr>
          <w:rFonts w:cstheme="minorHAnsi"/>
          <w:sz w:val="28"/>
          <w:szCs w:val="28"/>
          <w:rtl/>
          <w:lang w:bidi="ar-JO"/>
        </w:rPr>
        <w:tab/>
      </w:r>
      <w:r w:rsidR="009C28F4">
        <w:rPr>
          <w:rFonts w:cstheme="minorHAnsi"/>
          <w:sz w:val="28"/>
          <w:szCs w:val="28"/>
          <w:rtl/>
          <w:lang w:bidi="ar-JO"/>
        </w:rPr>
        <w:tab/>
      </w:r>
      <w:r w:rsidR="009C28F4">
        <w:rPr>
          <w:rFonts w:cstheme="minorHAnsi"/>
          <w:sz w:val="28"/>
          <w:szCs w:val="28"/>
          <w:rtl/>
          <w:lang w:bidi="ar-JO"/>
        </w:rPr>
        <w:tab/>
      </w:r>
      <w:r w:rsidR="009C28F4">
        <w:rPr>
          <w:rFonts w:cstheme="minorHAnsi"/>
          <w:sz w:val="28"/>
          <w:szCs w:val="28"/>
          <w:rtl/>
          <w:lang w:bidi="ar-JO"/>
        </w:rPr>
        <w:tab/>
      </w:r>
      <w:r w:rsidR="009C28F4">
        <w:rPr>
          <w:rFonts w:cstheme="minorHAnsi"/>
          <w:sz w:val="28"/>
          <w:szCs w:val="28"/>
          <w:rtl/>
          <w:lang w:bidi="ar-JO"/>
        </w:rPr>
        <w:tab/>
      </w:r>
      <w:r w:rsidR="009C28F4">
        <w:rPr>
          <w:rFonts w:cstheme="minorHAnsi"/>
          <w:sz w:val="28"/>
          <w:szCs w:val="28"/>
          <w:rtl/>
          <w:lang w:bidi="ar-JO"/>
        </w:rPr>
        <w:tab/>
      </w:r>
      <w:r w:rsidR="009C28F4">
        <w:rPr>
          <w:rFonts w:cstheme="minorHAnsi"/>
          <w:sz w:val="28"/>
          <w:szCs w:val="28"/>
          <w:rtl/>
          <w:lang w:bidi="ar-JO"/>
        </w:rPr>
        <w:tab/>
      </w:r>
      <w:r w:rsidR="009C28F4">
        <w:rPr>
          <w:rFonts w:cstheme="minorHAnsi"/>
          <w:sz w:val="28"/>
          <w:szCs w:val="28"/>
          <w:rtl/>
          <w:lang w:bidi="ar-JO"/>
        </w:rPr>
        <w:tab/>
      </w:r>
      <w:r w:rsidR="009C28F4">
        <w:rPr>
          <w:rFonts w:cstheme="minorHAnsi"/>
          <w:sz w:val="28"/>
          <w:szCs w:val="28"/>
          <w:rtl/>
          <w:lang w:bidi="ar-JO"/>
        </w:rPr>
        <w:tab/>
      </w:r>
      <w:r w:rsidR="009C28F4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9C28F4" w:rsidRPr="009C28F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9C28F4" w:rsidRPr="009C28F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9C28F4" w:rsidRPr="009C28F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57AAC" w14:paraId="7F3EB9F0" w14:textId="77777777" w:rsidTr="0066795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1ED7AC2A" w14:textId="77777777" w:rsidR="00E57AAC" w:rsidRPr="00EE2A3A" w:rsidRDefault="00E57AAC" w:rsidP="003E34CC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9939EC6" w14:textId="39B8B6AB" w:rsidR="00E57AAC" w:rsidRPr="007B3018" w:rsidRDefault="007B3018" w:rsidP="007B301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جعة المفاهيم الأساسية في الوحد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Pr="00F518EE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2.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حل أسئلة اختبار نهاية الوحدة</w:t>
            </w:r>
          </w:p>
        </w:tc>
      </w:tr>
      <w:tr w:rsidR="00E57AAC" w:rsidRPr="00EE2A3A" w14:paraId="164F69E2" w14:textId="77777777" w:rsidTr="0066795D">
        <w:trPr>
          <w:gridAfter w:val="1"/>
          <w:wAfter w:w="507" w:type="dxa"/>
        </w:trPr>
        <w:tc>
          <w:tcPr>
            <w:tcW w:w="942" w:type="dxa"/>
          </w:tcPr>
          <w:p w14:paraId="24702C3E" w14:textId="77777777" w:rsidR="00E57AAC" w:rsidRPr="00EE2A3A" w:rsidRDefault="00E57AAC" w:rsidP="003E34C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E5E0A54" w14:textId="77777777" w:rsidR="00E57AAC" w:rsidRPr="00EE2A3A" w:rsidRDefault="00E57AAC" w:rsidP="003E34C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78BF477A" w14:textId="77777777" w:rsidR="00E57AAC" w:rsidRPr="00EE2A3A" w:rsidRDefault="00E57AAC" w:rsidP="003E34C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5D260309" w14:textId="77777777" w:rsidR="00E57AAC" w:rsidRPr="00EE2A3A" w:rsidRDefault="00E57AAC" w:rsidP="003E34C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9C28F4" w:rsidRPr="00EE2A3A" w14:paraId="11DD5B27" w14:textId="77777777" w:rsidTr="0066795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F9DAF02" w14:textId="77777777" w:rsidR="009C28F4" w:rsidRPr="00E11705" w:rsidRDefault="009C28F4" w:rsidP="009C28F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5F4FCA7F" w14:textId="7EB1FAFB" w:rsidR="009C28F4" w:rsidRPr="00EE2A3A" w:rsidRDefault="009C28F4" w:rsidP="009C28F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13186433" w14:textId="6646ED42" w:rsidR="009C28F4" w:rsidRPr="00EE2A3A" w:rsidRDefault="009C28F4" w:rsidP="009C28F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14248F3E" w14:textId="77777777" w:rsidR="009C28F4" w:rsidRDefault="009C28F4" w:rsidP="009C28F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29C8A7E2" w14:textId="5997F21F" w:rsidR="009C28F4" w:rsidRPr="00EE2A3A" w:rsidRDefault="009C28F4" w:rsidP="009C28F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9C28F4" w:rsidRPr="00EE2A3A" w14:paraId="7182C5BC" w14:textId="77777777" w:rsidTr="0066795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73FE96AB" w14:textId="77777777" w:rsidR="009C28F4" w:rsidRPr="00EE2A3A" w:rsidRDefault="009C28F4" w:rsidP="009C28F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5E2BF83" w14:textId="77777777" w:rsidR="009C28F4" w:rsidRDefault="009C28F4" w:rsidP="009C28F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،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البات 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08E72479" w14:textId="76D9E219" w:rsidR="009C28F4" w:rsidRPr="00EE2A3A" w:rsidRDefault="009C28F4" w:rsidP="009C28F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ة التدريس: (التدريس المباشر 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35A7ABF6" w14:textId="77777777" w:rsidR="009C28F4" w:rsidRDefault="009C28F4" w:rsidP="009C28F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تمارين اختبار نهاية الوحدة </w:t>
            </w:r>
          </w:p>
          <w:p w14:paraId="266EDD4C" w14:textId="7C7CBD8D" w:rsidR="009C28F4" w:rsidRPr="00EE2A3A" w:rsidRDefault="009C28F4" w:rsidP="009C28F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35307CBC" w14:textId="77777777" w:rsidR="009C28F4" w:rsidRDefault="009C28F4" w:rsidP="009C28F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62C6DF3" w14:textId="202DFA3C" w:rsidR="009C28F4" w:rsidRPr="00EE2A3A" w:rsidRDefault="009C28F4" w:rsidP="009C28F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9C28F4" w:rsidRPr="00EE2A3A" w14:paraId="403FC773" w14:textId="77777777" w:rsidTr="0066795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40E8C1EC" w14:textId="77777777" w:rsidR="009C28F4" w:rsidRPr="00E11705" w:rsidRDefault="009C28F4" w:rsidP="009C28F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3C6441B1" w14:textId="600AC788" w:rsidR="009C28F4" w:rsidRPr="00EE2A3A" w:rsidRDefault="009C28F4" w:rsidP="009C28F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6D38FDA9" w14:textId="3F202475" w:rsidR="009C28F4" w:rsidRPr="00EE2A3A" w:rsidRDefault="009C28F4" w:rsidP="009C28F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مُختارة 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3E683ED8" w14:textId="1EE5A3A5" w:rsidR="009C28F4" w:rsidRPr="00EE2A3A" w:rsidRDefault="009C28F4" w:rsidP="009C28F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9C28F4" w:rsidRPr="00EE2A3A" w14:paraId="1194CA79" w14:textId="77777777" w:rsidTr="0066795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9D35E97" w14:textId="77777777" w:rsidR="009C28F4" w:rsidRPr="00E11705" w:rsidRDefault="009C28F4" w:rsidP="009C28F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08DE7FA" w14:textId="77777777" w:rsidR="009C28F4" w:rsidRDefault="009C28F4" w:rsidP="009C28F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البات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صحيح  الواجب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6CE0C28F" w14:textId="7F0921F5" w:rsidR="009C28F4" w:rsidRPr="00EE2A3A" w:rsidRDefault="009C28F4" w:rsidP="009C28F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0594E3E2" w14:textId="74DF4924" w:rsidR="009C28F4" w:rsidRPr="00EE2A3A" w:rsidRDefault="009C28F4" w:rsidP="009C28F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3BF7195D" w14:textId="6AC3AE3B" w:rsidR="009C28F4" w:rsidRPr="00EE2A3A" w:rsidRDefault="009C28F4" w:rsidP="009C28F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861BF" w:rsidRPr="00EE2A3A" w14:paraId="32F23A18" w14:textId="77777777" w:rsidTr="0066795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4283497" w14:textId="77777777" w:rsidR="00F861BF" w:rsidRDefault="00F861BF" w:rsidP="00F861B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57633E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02B24E2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6E211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4F7414C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C90F353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D39483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2F54BD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76C5B2B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7B636D97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1AB816A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B90790D" w14:textId="77777777" w:rsidR="00F861BF" w:rsidRPr="002A241E" w:rsidRDefault="00F861BF" w:rsidP="00F861B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7080D4B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96E61F4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AB09AE4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330116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BD5DD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2C4F6F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942311F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51C717FE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0703976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C59243B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62CFC665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FAFE2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F5533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8857903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380256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626EA69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DFB6E67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F861BF" w:rsidRPr="00EE2A3A" w14:paraId="0BCA03E5" w14:textId="77777777" w:rsidTr="0066795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DF05C6A" w14:textId="77777777" w:rsidR="00F861BF" w:rsidRPr="00EE2A3A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91632FC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13AEDDA5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679AC3A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D10A2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27E84C2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AB7C831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787BEBE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DAD48AD" w14:textId="77777777" w:rsidR="00F861BF" w:rsidRPr="002A241E" w:rsidRDefault="00F861BF" w:rsidP="00F861B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60042302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الإسم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19BFF41F" w14:textId="6168469C" w:rsidR="00E57AAC" w:rsidRDefault="00FA3F71" w:rsidP="00FA3F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585F857C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74050E6B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D213174" w14:textId="05C92626" w:rsidR="00995ACF" w:rsidRPr="00081D06" w:rsidRDefault="00E57AAC" w:rsidP="00BC27A9">
      <w:pPr>
        <w:bidi/>
        <w:spacing w:after="0" w:line="240" w:lineRule="auto"/>
        <w:rPr>
          <w:rFonts w:cstheme="minorHAnsi" w:hint="cs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gramEnd"/>
    </w:p>
    <w:sectPr w:rsidR="00995ACF" w:rsidRPr="00081D06" w:rsidSect="00FA3F71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Í˘a»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Í7”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35"/>
    <w:rsid w:val="0003386D"/>
    <w:rsid w:val="000402D9"/>
    <w:rsid w:val="00062CE0"/>
    <w:rsid w:val="000666F5"/>
    <w:rsid w:val="00074AD9"/>
    <w:rsid w:val="00081D06"/>
    <w:rsid w:val="00090C63"/>
    <w:rsid w:val="000E0B1D"/>
    <w:rsid w:val="000E15D2"/>
    <w:rsid w:val="000F3505"/>
    <w:rsid w:val="00116F77"/>
    <w:rsid w:val="00134FFD"/>
    <w:rsid w:val="001550C3"/>
    <w:rsid w:val="00171DFA"/>
    <w:rsid w:val="00186CD1"/>
    <w:rsid w:val="001B653C"/>
    <w:rsid w:val="001E22F3"/>
    <w:rsid w:val="00204751"/>
    <w:rsid w:val="00204FB8"/>
    <w:rsid w:val="00212428"/>
    <w:rsid w:val="00226143"/>
    <w:rsid w:val="002325C2"/>
    <w:rsid w:val="002374EC"/>
    <w:rsid w:val="00242CBC"/>
    <w:rsid w:val="0025432E"/>
    <w:rsid w:val="00274225"/>
    <w:rsid w:val="00274E8F"/>
    <w:rsid w:val="002A241E"/>
    <w:rsid w:val="002C3A05"/>
    <w:rsid w:val="002C46E8"/>
    <w:rsid w:val="00300DA2"/>
    <w:rsid w:val="00316CAB"/>
    <w:rsid w:val="00317A14"/>
    <w:rsid w:val="00330801"/>
    <w:rsid w:val="003437B7"/>
    <w:rsid w:val="003936DF"/>
    <w:rsid w:val="003A397C"/>
    <w:rsid w:val="003D6377"/>
    <w:rsid w:val="003E34CC"/>
    <w:rsid w:val="003E5FAC"/>
    <w:rsid w:val="00410F60"/>
    <w:rsid w:val="00433B55"/>
    <w:rsid w:val="0043545C"/>
    <w:rsid w:val="00444893"/>
    <w:rsid w:val="00462508"/>
    <w:rsid w:val="00463CA9"/>
    <w:rsid w:val="005467E2"/>
    <w:rsid w:val="00550577"/>
    <w:rsid w:val="005540A5"/>
    <w:rsid w:val="00554A5A"/>
    <w:rsid w:val="00555F95"/>
    <w:rsid w:val="00584F02"/>
    <w:rsid w:val="00591775"/>
    <w:rsid w:val="005F5E91"/>
    <w:rsid w:val="00620E1D"/>
    <w:rsid w:val="00637152"/>
    <w:rsid w:val="00642EB2"/>
    <w:rsid w:val="0066795D"/>
    <w:rsid w:val="006A55C0"/>
    <w:rsid w:val="006B5B0C"/>
    <w:rsid w:val="006D3499"/>
    <w:rsid w:val="00703402"/>
    <w:rsid w:val="00711D54"/>
    <w:rsid w:val="00755C44"/>
    <w:rsid w:val="00767D3D"/>
    <w:rsid w:val="00791759"/>
    <w:rsid w:val="007B3018"/>
    <w:rsid w:val="007E1A7F"/>
    <w:rsid w:val="00823F8B"/>
    <w:rsid w:val="0085454E"/>
    <w:rsid w:val="008573FA"/>
    <w:rsid w:val="008842BB"/>
    <w:rsid w:val="008C3F7D"/>
    <w:rsid w:val="008C48A5"/>
    <w:rsid w:val="008F2461"/>
    <w:rsid w:val="0090473A"/>
    <w:rsid w:val="0092604B"/>
    <w:rsid w:val="009332FD"/>
    <w:rsid w:val="0093603D"/>
    <w:rsid w:val="00936584"/>
    <w:rsid w:val="009820B2"/>
    <w:rsid w:val="0098308C"/>
    <w:rsid w:val="00983FC5"/>
    <w:rsid w:val="009846B5"/>
    <w:rsid w:val="00995ACF"/>
    <w:rsid w:val="009C28F4"/>
    <w:rsid w:val="009F36F8"/>
    <w:rsid w:val="00A16335"/>
    <w:rsid w:val="00A23DB2"/>
    <w:rsid w:val="00A40166"/>
    <w:rsid w:val="00A461BD"/>
    <w:rsid w:val="00A60E5F"/>
    <w:rsid w:val="00A657C6"/>
    <w:rsid w:val="00A76C96"/>
    <w:rsid w:val="00A87D91"/>
    <w:rsid w:val="00AB409E"/>
    <w:rsid w:val="00AB66C7"/>
    <w:rsid w:val="00B06AA3"/>
    <w:rsid w:val="00B34080"/>
    <w:rsid w:val="00B856E8"/>
    <w:rsid w:val="00BC27A9"/>
    <w:rsid w:val="00BE7F08"/>
    <w:rsid w:val="00C05943"/>
    <w:rsid w:val="00C05E41"/>
    <w:rsid w:val="00C22FEC"/>
    <w:rsid w:val="00C26DD0"/>
    <w:rsid w:val="00C73075"/>
    <w:rsid w:val="00C87B4D"/>
    <w:rsid w:val="00CA3C93"/>
    <w:rsid w:val="00CA6F98"/>
    <w:rsid w:val="00CC2919"/>
    <w:rsid w:val="00CD3368"/>
    <w:rsid w:val="00D30D7A"/>
    <w:rsid w:val="00D35FA3"/>
    <w:rsid w:val="00D73C30"/>
    <w:rsid w:val="00D911C1"/>
    <w:rsid w:val="00D913D4"/>
    <w:rsid w:val="00DB6778"/>
    <w:rsid w:val="00DC34FA"/>
    <w:rsid w:val="00DE7927"/>
    <w:rsid w:val="00E11705"/>
    <w:rsid w:val="00E52A40"/>
    <w:rsid w:val="00E57AAC"/>
    <w:rsid w:val="00E90D01"/>
    <w:rsid w:val="00E94A1F"/>
    <w:rsid w:val="00EA47D8"/>
    <w:rsid w:val="00EB660A"/>
    <w:rsid w:val="00EC1606"/>
    <w:rsid w:val="00EC68E8"/>
    <w:rsid w:val="00EE2A3A"/>
    <w:rsid w:val="00F515A5"/>
    <w:rsid w:val="00F518EE"/>
    <w:rsid w:val="00F66257"/>
    <w:rsid w:val="00F861BF"/>
    <w:rsid w:val="00F95C00"/>
    <w:rsid w:val="00FA31B1"/>
    <w:rsid w:val="00FA3F71"/>
    <w:rsid w:val="00FA6C00"/>
    <w:rsid w:val="00FB4F36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0D8D5"/>
  <w15:chartTrackingRefBased/>
  <w15:docId w15:val="{0B827A2B-EF2A-4E0D-9D3F-415B20C7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7A9"/>
  </w:style>
  <w:style w:type="paragraph" w:styleId="1">
    <w:name w:val="heading 1"/>
    <w:basedOn w:val="a"/>
    <w:next w:val="a"/>
    <w:link w:val="1Char"/>
    <w:uiPriority w:val="9"/>
    <w:qFormat/>
    <w:rsid w:val="00A16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6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6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6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6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6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6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6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16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A16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A16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A16335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A16335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A1633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A1633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A1633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A163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16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A16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16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A16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16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A1633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1633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633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16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A16335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A1633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12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E0B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8266-FEA3-4761-BD6C-0DFC708C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5710</Words>
  <Characters>32550</Characters>
  <Application>Microsoft Office Word</Application>
  <DocSecurity>0</DocSecurity>
  <Lines>271</Lines>
  <Paragraphs>7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m shikh</dc:creator>
  <cp:keywords/>
  <dc:description/>
  <cp:lastModifiedBy>بسما بني عطا</cp:lastModifiedBy>
  <cp:revision>6</cp:revision>
  <cp:lastPrinted>2025-09-14T18:27:00Z</cp:lastPrinted>
  <dcterms:created xsi:type="dcterms:W3CDTF">2026-01-25T16:40:00Z</dcterms:created>
  <dcterms:modified xsi:type="dcterms:W3CDTF">2026-01-25T18:18:00Z</dcterms:modified>
</cp:coreProperties>
</file>